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F72C8" w:rsidRPr="00154F8A" w:rsidTr="00747BD4">
        <w:tc>
          <w:tcPr>
            <w:tcW w:w="4077" w:type="dxa"/>
          </w:tcPr>
          <w:p w:rsidR="00214330" w:rsidRPr="003F72C8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  <w:bookmarkStart w:id="0" w:name="_Toc298506496"/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Приложение 5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214330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0B1A0A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от 16.07.2019 №18-02/12-19</w:t>
            </w:r>
          </w:p>
        </w:tc>
      </w:tr>
    </w:tbl>
    <w:p w:rsidR="007C5060" w:rsidRPr="00154F8A" w:rsidRDefault="007C5060" w:rsidP="00727035">
      <w:pPr>
        <w:ind w:left="5812" w:right="-6" w:firstLine="0"/>
        <w:contextualSpacing w:val="0"/>
        <w:jc w:val="right"/>
        <w:rPr>
          <w:b/>
          <w:bCs/>
          <w:sz w:val="28"/>
          <w:szCs w:val="28"/>
        </w:rPr>
      </w:pPr>
    </w:p>
    <w:p w:rsidR="00B23CBC" w:rsidRPr="00154F8A" w:rsidRDefault="00B23CBC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F753FA" w:rsidRPr="00154F8A" w:rsidRDefault="00F753F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302115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Альбом </w:t>
      </w:r>
    </w:p>
    <w:p w:rsidR="00B10C28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электронных документов</w:t>
      </w:r>
      <w:bookmarkEnd w:id="0"/>
      <w:r w:rsidR="00B10C28" w:rsidRPr="00154F8A">
        <w:rPr>
          <w:b/>
          <w:sz w:val="28"/>
          <w:szCs w:val="28"/>
        </w:rPr>
        <w:t>,</w:t>
      </w:r>
      <w:r w:rsidR="0096451A" w:rsidRPr="00154F8A">
        <w:rPr>
          <w:b/>
          <w:sz w:val="28"/>
          <w:szCs w:val="28"/>
        </w:rPr>
        <w:t xml:space="preserve"> </w:t>
      </w:r>
      <w:r w:rsidR="00B10C28" w:rsidRPr="00154F8A">
        <w:rPr>
          <w:b/>
          <w:sz w:val="28"/>
          <w:szCs w:val="28"/>
        </w:rPr>
        <w:t>подписываемых электронной подписью,</w:t>
      </w:r>
    </w:p>
    <w:p w:rsidR="0096451A" w:rsidRPr="00154F8A" w:rsidRDefault="00B10C28" w:rsidP="003F680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ри осуществлении юридически значимого</w:t>
      </w:r>
      <w:r w:rsidR="0096451A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электронного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документооборота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 xml:space="preserve">в </w:t>
      </w:r>
      <w:r w:rsidR="003F6801" w:rsidRPr="00154F8A">
        <w:rPr>
          <w:b/>
          <w:sz w:val="28"/>
          <w:szCs w:val="28"/>
        </w:rPr>
        <w:t>информационной системе «Управление бюджетным процессом Ленинградской области»</w:t>
      </w:r>
    </w:p>
    <w:p w:rsidR="009006DE" w:rsidRPr="00154F8A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</w:rPr>
      </w:pPr>
      <w:bookmarkStart w:id="1" w:name="_Toc320201360"/>
    </w:p>
    <w:bookmarkEnd w:id="1"/>
    <w:p w:rsidR="002D479C" w:rsidRPr="00154F8A" w:rsidRDefault="002D479C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Термины и сокращения</w:t>
      </w: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Термины и сокращения, используемые в настоящем Регламенте, </w:t>
      </w:r>
      <w:r w:rsidR="00AB17A1" w:rsidRPr="00154F8A">
        <w:rPr>
          <w:sz w:val="28"/>
          <w:szCs w:val="28"/>
        </w:rPr>
        <w:t>приведены</w:t>
      </w:r>
      <w:r w:rsidRPr="00154F8A">
        <w:rPr>
          <w:sz w:val="28"/>
          <w:szCs w:val="28"/>
        </w:rPr>
        <w:t xml:space="preserve"> в Приложении 1 к Приказу Комитета финансов Ленинградской области </w:t>
      </w:r>
      <w:r w:rsidR="000B1A0A" w:rsidRPr="00154F8A">
        <w:rPr>
          <w:sz w:val="28"/>
          <w:szCs w:val="28"/>
        </w:rPr>
        <w:t>от 16.07.2019 №18-02/12-19.</w:t>
      </w:r>
    </w:p>
    <w:p w:rsidR="00867C71" w:rsidRPr="00154F8A" w:rsidRDefault="00867C71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8"/>
          <w:szCs w:val="28"/>
        </w:rPr>
      </w:pPr>
    </w:p>
    <w:p w:rsidR="0008670D" w:rsidRPr="00154F8A" w:rsidRDefault="00782AEF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щие положения</w:t>
      </w:r>
    </w:p>
    <w:p w:rsidR="00867C71" w:rsidRPr="00154F8A" w:rsidRDefault="0008670D" w:rsidP="00176097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 xml:space="preserve">в </w:t>
      </w:r>
      <w:r w:rsidR="00213FD0" w:rsidRPr="00154F8A">
        <w:rPr>
          <w:sz w:val="28"/>
          <w:szCs w:val="28"/>
        </w:rPr>
        <w:t>Системе</w:t>
      </w:r>
      <w:r w:rsidRPr="00154F8A">
        <w:rPr>
          <w:sz w:val="28"/>
          <w:szCs w:val="28"/>
        </w:rPr>
        <w:t xml:space="preserve">). В документе приведены реквизитные составы, которые подписываются </w:t>
      </w:r>
      <w:r w:rsidR="00522D64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>при подписании электронных документов Системы.</w:t>
      </w:r>
      <w:r w:rsidR="007A1E2E" w:rsidRPr="00154F8A">
        <w:rPr>
          <w:sz w:val="28"/>
          <w:szCs w:val="28"/>
        </w:rPr>
        <w:t xml:space="preserve"> Единицей измерения в</w:t>
      </w:r>
      <w:r w:rsidR="00176097" w:rsidRPr="00154F8A">
        <w:rPr>
          <w:sz w:val="28"/>
          <w:szCs w:val="28"/>
        </w:rPr>
        <w:t xml:space="preserve"> поле сумма является российский</w:t>
      </w:r>
      <w:r w:rsidR="007A1E2E" w:rsidRPr="00154F8A">
        <w:rPr>
          <w:sz w:val="28"/>
          <w:szCs w:val="28"/>
        </w:rPr>
        <w:t xml:space="preserve"> рубль.</w:t>
      </w:r>
    </w:p>
    <w:p w:rsidR="0008670D" w:rsidRPr="00154F8A" w:rsidRDefault="0008670D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2" w:name="_Toc320201361"/>
      <w:r w:rsidRPr="00154F8A">
        <w:rPr>
          <w:b/>
          <w:sz w:val="28"/>
          <w:szCs w:val="28"/>
        </w:rPr>
        <w:t>Список электронных документов</w:t>
      </w:r>
      <w:bookmarkEnd w:id="2"/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ых назначений по доходам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</w:t>
      </w:r>
      <w:r w:rsidR="008D6F87" w:rsidRPr="00154F8A">
        <w:rPr>
          <w:sz w:val="28"/>
          <w:szCs w:val="28"/>
        </w:rPr>
        <w:t>авный</w:t>
      </w:r>
      <w:r w:rsidRPr="00154F8A">
        <w:rPr>
          <w:sz w:val="28"/>
          <w:szCs w:val="28"/>
        </w:rPr>
        <w:t xml:space="preserve"> </w:t>
      </w:r>
      <w:r w:rsidR="008D6F87" w:rsidRPr="00154F8A">
        <w:rPr>
          <w:sz w:val="28"/>
          <w:szCs w:val="28"/>
        </w:rPr>
        <w:t>а</w:t>
      </w:r>
      <w:r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ОСГУ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7145E" w:rsidRPr="00154F8A" w:rsidRDefault="00E7145E" w:rsidP="00C03DF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сточник изменения БН</w:t>
      </w:r>
      <w:r w:rsidR="00E37E35" w:rsidRPr="00154F8A">
        <w:rPr>
          <w:sz w:val="28"/>
          <w:szCs w:val="28"/>
        </w:rPr>
        <w:t xml:space="preserve"> </w:t>
      </w:r>
    </w:p>
    <w:p w:rsidR="00870808" w:rsidRPr="00154F8A" w:rsidRDefault="00870808" w:rsidP="00870808">
      <w:pPr>
        <w:pStyle w:val="a5"/>
        <w:spacing w:line="240" w:lineRule="auto"/>
        <w:ind w:left="1512" w:firstLine="0"/>
        <w:rPr>
          <w:b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реквизит </w:t>
      </w:r>
      <w:r w:rsidR="000C022D" w:rsidRPr="00154F8A">
        <w:rPr>
          <w:i/>
        </w:rPr>
        <w:t xml:space="preserve">6) </w:t>
      </w:r>
      <w:r w:rsidRPr="00154F8A">
        <w:rPr>
          <w:i/>
        </w:rPr>
        <w:t>содержит уникальный идентификатор</w:t>
      </w:r>
      <w:r w:rsidR="000C022D" w:rsidRPr="00154F8A">
        <w:rPr>
          <w:i/>
        </w:rPr>
        <w:t>,</w:t>
      </w:r>
      <w:r w:rsidRPr="00154F8A">
        <w:rPr>
          <w:i/>
        </w:rPr>
        <w:t xml:space="preserve"> ссыл</w:t>
      </w:r>
      <w:r w:rsidR="000C022D" w:rsidRPr="00154F8A">
        <w:rPr>
          <w:i/>
        </w:rPr>
        <w:t>ающийся на источник назначения БН в базе данных Системы</w:t>
      </w:r>
      <w:r w:rsidRPr="00154F8A">
        <w:rPr>
          <w:i/>
        </w:rPr>
        <w:t>.</w:t>
      </w:r>
    </w:p>
    <w:p w:rsidR="00870808" w:rsidRPr="00154F8A" w:rsidRDefault="00870808" w:rsidP="009E5E58">
      <w:pPr>
        <w:spacing w:line="240" w:lineRule="auto"/>
        <w:ind w:left="851" w:firstLine="0"/>
        <w:rPr>
          <w:b/>
          <w:sz w:val="28"/>
          <w:szCs w:val="28"/>
        </w:rPr>
      </w:pP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доходам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8D6F87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а</w:t>
      </w:r>
      <w:r w:rsidR="009E5E58"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870808" w:rsidRPr="00154F8A" w:rsidRDefault="0087080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 по источникам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В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источникам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» (Смета)</w:t>
      </w:r>
      <w:r w:rsidR="00D77FED" w:rsidRPr="00154F8A">
        <w:rPr>
          <w:b/>
          <w:sz w:val="28"/>
          <w:szCs w:val="28"/>
          <w:u w:val="single"/>
        </w:rPr>
        <w:t xml:space="preserve"> </w:t>
      </w:r>
    </w:p>
    <w:p w:rsidR="00D77FED" w:rsidRPr="00154F8A" w:rsidRDefault="00D77FED" w:rsidP="00D77FED">
      <w:pPr>
        <w:spacing w:before="120" w:line="240" w:lineRule="auto"/>
        <w:ind w:left="851" w:firstLine="0"/>
        <w:contextualSpacing w:val="0"/>
        <w:rPr>
          <w:i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9E5E58" w:rsidRPr="00154F8A">
        <w:rPr>
          <w:sz w:val="28"/>
          <w:szCs w:val="28"/>
        </w:rPr>
        <w:t>ссигнов</w:t>
      </w:r>
      <w:r w:rsidRPr="00154F8A">
        <w:rPr>
          <w:sz w:val="28"/>
          <w:szCs w:val="28"/>
        </w:rPr>
        <w:t>аний</w:t>
      </w:r>
      <w:r w:rsidR="009E5E58" w:rsidRPr="00154F8A">
        <w:rPr>
          <w:sz w:val="28"/>
          <w:szCs w:val="28"/>
        </w:rPr>
        <w:t xml:space="preserve"> текущего года</w:t>
      </w:r>
      <w:r w:rsidR="00654D7F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</w:t>
      </w:r>
      <w:r w:rsidR="009E5E58" w:rsidRPr="00154F8A">
        <w:rPr>
          <w:sz w:val="28"/>
          <w:szCs w:val="28"/>
        </w:rPr>
        <w:t xml:space="preserve"> текуще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5E58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9E5E58" w:rsidRPr="00154F8A">
        <w:rPr>
          <w:sz w:val="28"/>
          <w:szCs w:val="28"/>
        </w:rPr>
        <w:t>текущего года</w:t>
      </w:r>
      <w:r w:rsidR="00654D7F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текуще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9E5E58" w:rsidRDefault="00EE0684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454CD1" w:rsidRPr="00454CD1" w:rsidRDefault="00454CD1" w:rsidP="00454CD1">
      <w:pPr>
        <w:spacing w:line="240" w:lineRule="auto"/>
        <w:rPr>
          <w:sz w:val="28"/>
          <w:szCs w:val="28"/>
        </w:rPr>
      </w:pPr>
    </w:p>
    <w:p w:rsidR="006161BE" w:rsidRPr="00154F8A" w:rsidRDefault="006272E2" w:rsidP="00BA29AE">
      <w:pPr>
        <w:numPr>
          <w:ilvl w:val="1"/>
          <w:numId w:val="11"/>
        </w:numPr>
        <w:spacing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о бюджетных назначениях» </w:t>
      </w:r>
    </w:p>
    <w:p w:rsidR="009E5E58" w:rsidRPr="00154F8A" w:rsidRDefault="006272E2" w:rsidP="00BA29AE">
      <w:pPr>
        <w:spacing w:line="240" w:lineRule="auto"/>
        <w:ind w:left="851" w:firstLine="0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(Роспись, Сводная роспись)</w:t>
      </w:r>
    </w:p>
    <w:p w:rsidR="00BA29AE" w:rsidRPr="00154F8A" w:rsidRDefault="00BA29AE" w:rsidP="006161BE">
      <w:pPr>
        <w:spacing w:before="120" w:line="240" w:lineRule="auto"/>
        <w:ind w:left="851" w:firstLine="0"/>
        <w:contextualSpacing w:val="0"/>
        <w:rPr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680A40" w:rsidRPr="00154F8A" w:rsidRDefault="005C10CB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D6F69" w:rsidRPr="00154F8A" w:rsidRDefault="007D6F69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680A40" w:rsidRPr="00154F8A" w:rsidRDefault="006D42D1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BF534A" w:rsidRPr="00154F8A" w:rsidRDefault="00BF534A" w:rsidP="00503FE2">
      <w:pPr>
        <w:pStyle w:val="a5"/>
        <w:numPr>
          <w:ilvl w:val="0"/>
          <w:numId w:val="47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680A40" w:rsidRPr="00154F8A" w:rsidRDefault="00680A40" w:rsidP="00503FE2">
      <w:pPr>
        <w:pStyle w:val="a5"/>
        <w:numPr>
          <w:ilvl w:val="0"/>
          <w:numId w:val="4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</w:t>
      </w:r>
      <w:r w:rsidR="00AB7BE3" w:rsidRPr="00154F8A">
        <w:rPr>
          <w:sz w:val="28"/>
          <w:szCs w:val="28"/>
        </w:rPr>
        <w:t>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Смета)</w:t>
      </w:r>
    </w:p>
    <w:p w:rsidR="00BE1C3D" w:rsidRPr="00154F8A" w:rsidRDefault="00BE1C3D" w:rsidP="00BE1C3D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9" w:history="1">
        <w:r w:rsidRPr="00154F8A">
          <w:rPr>
            <w:i/>
          </w:rPr>
          <w:t>Уведомление об изменении лимитов бюджетных обязательств</w:t>
        </w:r>
      </w:hyperlink>
      <w:r w:rsidRPr="00154F8A">
        <w:rPr>
          <w:i/>
        </w:rPr>
        <w:t>.</w:t>
      </w:r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E15B52" w:rsidRPr="00154F8A" w:rsidRDefault="00DF690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E15B52" w:rsidRPr="00154F8A">
        <w:rPr>
          <w:sz w:val="28"/>
          <w:szCs w:val="28"/>
        </w:rPr>
        <w:t>ссигновани</w:t>
      </w:r>
      <w:r w:rsidRPr="00154F8A">
        <w:rPr>
          <w:sz w:val="28"/>
          <w:szCs w:val="28"/>
        </w:rPr>
        <w:t>й</w:t>
      </w:r>
      <w:r w:rsidR="00E15B52" w:rsidRPr="00154F8A">
        <w:rPr>
          <w:sz w:val="28"/>
          <w:szCs w:val="28"/>
        </w:rPr>
        <w:t xml:space="preserve"> текуще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2-о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3-ого года</w:t>
      </w:r>
      <w:r w:rsidRPr="00154F8A">
        <w:rPr>
          <w:sz w:val="28"/>
          <w:szCs w:val="28"/>
        </w:rPr>
        <w:t xml:space="preserve">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Роспись, Сводная роспись)</w:t>
      </w:r>
    </w:p>
    <w:p w:rsidR="00680762" w:rsidRPr="00154F8A" w:rsidRDefault="00680762" w:rsidP="00680762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10" w:history="1">
        <w:r w:rsidRPr="00154F8A">
          <w:rPr>
            <w:i/>
          </w:rPr>
          <w:t>Уведомление об изменении лимитов бюджетных обязательств</w:t>
        </w:r>
      </w:hyperlink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547016" w:rsidRPr="00154F8A" w:rsidRDefault="00547016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904C85" w:rsidRPr="00154F8A" w:rsidRDefault="00904C85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503FE2">
      <w:pPr>
        <w:pStyle w:val="a5"/>
        <w:numPr>
          <w:ilvl w:val="0"/>
          <w:numId w:val="43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BC35CC" w:rsidRPr="00154F8A" w:rsidRDefault="00BC35CC" w:rsidP="00024059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источникам»</w:t>
      </w:r>
    </w:p>
    <w:p w:rsidR="00AE62A8" w:rsidRPr="00154F8A" w:rsidRDefault="005C10CB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 операции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C45746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6B0902" w:rsidRPr="00154F8A">
        <w:rPr>
          <w:sz w:val="28"/>
          <w:szCs w:val="28"/>
        </w:rPr>
        <w:t>я</w:t>
      </w:r>
      <w:r w:rsidR="00BC35CC" w:rsidRPr="00154F8A">
        <w:rPr>
          <w:sz w:val="28"/>
          <w:szCs w:val="28"/>
        </w:rPr>
        <w:t>нва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BC35CC" w:rsidRPr="00154F8A">
        <w:rPr>
          <w:sz w:val="28"/>
          <w:szCs w:val="28"/>
        </w:rPr>
        <w:t>евра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р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пре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й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н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вгус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BC35CC" w:rsidRPr="00154F8A">
        <w:rPr>
          <w:sz w:val="28"/>
          <w:szCs w:val="28"/>
        </w:rPr>
        <w:t>ен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BC35CC" w:rsidRPr="00154F8A">
        <w:rPr>
          <w:sz w:val="28"/>
          <w:szCs w:val="28"/>
        </w:rPr>
        <w:t>к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BC35CC" w:rsidRPr="00154F8A">
        <w:rPr>
          <w:sz w:val="28"/>
          <w:szCs w:val="28"/>
        </w:rPr>
        <w:t>оябрь</w:t>
      </w:r>
    </w:p>
    <w:p w:rsidR="00BC35CC" w:rsidRPr="00154F8A" w:rsidRDefault="006B0902" w:rsidP="006B0902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</w:t>
      </w:r>
      <w:r w:rsidR="00BC35CC" w:rsidRPr="00154F8A">
        <w:rPr>
          <w:sz w:val="28"/>
          <w:szCs w:val="28"/>
        </w:rPr>
        <w:t>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АДМ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 xml:space="preserve">)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источникам»</w:t>
      </w:r>
    </w:p>
    <w:p w:rsidR="00BC35CC" w:rsidRPr="00154F8A" w:rsidRDefault="005C10CB" w:rsidP="00BC35CC">
      <w:pPr>
        <w:tabs>
          <w:tab w:val="left" w:pos="851"/>
        </w:tabs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BC35CC" w:rsidRPr="00154F8A">
        <w:rPr>
          <w:b/>
          <w:sz w:val="28"/>
          <w:szCs w:val="28"/>
        </w:rPr>
        <w:t xml:space="preserve"> 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ГАДМ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 xml:space="preserve">)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Смета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</w:t>
      </w:r>
      <w:r w:rsidR="00847D02" w:rsidRPr="00154F8A">
        <w:rPr>
          <w:sz w:val="28"/>
          <w:szCs w:val="28"/>
        </w:rPr>
        <w:t>документа за 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Ф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</w:t>
      </w:r>
      <w:r w:rsidR="00C4705C" w:rsidRPr="00154F8A">
        <w:rPr>
          <w:sz w:val="28"/>
          <w:szCs w:val="28"/>
        </w:rPr>
        <w:t xml:space="preserve">строки документа за </w:t>
      </w:r>
      <w:r w:rsidRPr="00154F8A">
        <w:rPr>
          <w:sz w:val="28"/>
          <w:szCs w:val="28"/>
        </w:rPr>
        <w:t>1-</w:t>
      </w:r>
      <w:r w:rsidR="00C4705C" w:rsidRPr="00154F8A">
        <w:rPr>
          <w:sz w:val="28"/>
          <w:szCs w:val="28"/>
        </w:rPr>
        <w:t>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Роспись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C35C1" w:rsidRPr="00154F8A" w:rsidRDefault="009C35C1" w:rsidP="009C35C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0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D03358" w:rsidRPr="00154F8A" w:rsidRDefault="00D03358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Ф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503FE2">
      <w:pPr>
        <w:pStyle w:val="a5"/>
        <w:numPr>
          <w:ilvl w:val="0"/>
          <w:numId w:val="4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F00CB0" w:rsidRPr="00154F8A" w:rsidRDefault="00BC5856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F00CB0" w:rsidRPr="00154F8A">
        <w:rPr>
          <w:sz w:val="28"/>
          <w:szCs w:val="28"/>
        </w:rPr>
        <w:t>Сумма строки документа за 1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F00CB0" w:rsidRPr="00154F8A" w:rsidRDefault="00F00CB0" w:rsidP="00503FE2">
      <w:pPr>
        <w:pStyle w:val="a5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F00CB0" w:rsidRPr="00154F8A" w:rsidRDefault="00F00CB0" w:rsidP="00F00CB0">
      <w:pPr>
        <w:spacing w:line="240" w:lineRule="auto"/>
        <w:ind w:firstLine="0"/>
        <w:rPr>
          <w:sz w:val="28"/>
          <w:szCs w:val="28"/>
        </w:rPr>
      </w:pP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Смета) </w:t>
      </w:r>
    </w:p>
    <w:p w:rsidR="00017D31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4F3B" w:rsidRPr="00154F8A" w:rsidRDefault="009E4F3B" w:rsidP="00017D31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3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4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5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6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7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8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9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0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8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Роспись) </w:t>
      </w:r>
    </w:p>
    <w:p w:rsidR="00017D31" w:rsidRPr="00154F8A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6E2D21" w:rsidRPr="00154F8A" w:rsidRDefault="006E2D21" w:rsidP="006E2D2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3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4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5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6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7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8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9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0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1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за</w:t>
      </w:r>
      <w:proofErr w:type="spellEnd"/>
      <w:r w:rsidRPr="00154F8A">
        <w:rPr>
          <w:sz w:val="28"/>
          <w:szCs w:val="28"/>
          <w:lang w:val="en-US"/>
        </w:rPr>
        <w:t xml:space="preserve"> 12-й </w:t>
      </w:r>
      <w:proofErr w:type="spellStart"/>
      <w:r w:rsidRPr="00154F8A">
        <w:rPr>
          <w:sz w:val="28"/>
          <w:szCs w:val="28"/>
          <w:lang w:val="en-US"/>
        </w:rPr>
        <w:t>месяц</w:t>
      </w:r>
      <w:proofErr w:type="spellEnd"/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503FE2">
      <w:pPr>
        <w:pStyle w:val="a5"/>
        <w:numPr>
          <w:ilvl w:val="0"/>
          <w:numId w:val="4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8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9B65EC" w:rsidRPr="00154F8A" w:rsidRDefault="009B65EC" w:rsidP="00503FE2">
      <w:pPr>
        <w:pStyle w:val="a5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оплату расходов»</w:t>
      </w:r>
    </w:p>
    <w:p w:rsidR="00017D31" w:rsidRPr="00154F8A" w:rsidRDefault="005C10CB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017D31" w:rsidRPr="00154F8A" w:rsidRDefault="00970382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 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 ФАИП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 банка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анк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  <w:r w:rsidR="007C4449" w:rsidRPr="00154F8A">
        <w:rPr>
          <w:sz w:val="28"/>
          <w:szCs w:val="28"/>
        </w:rPr>
        <w:t xml:space="preserve"> 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получатель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970382"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К</w:t>
      </w:r>
      <w:r w:rsidR="00FF3490" w:rsidRPr="00154F8A">
        <w:rPr>
          <w:sz w:val="28"/>
          <w:szCs w:val="28"/>
        </w:rPr>
        <w:t>оррсчет</w:t>
      </w:r>
      <w:proofErr w:type="spellEnd"/>
      <w:r w:rsidR="00FF3490" w:rsidRPr="00154F8A">
        <w:rPr>
          <w:sz w:val="28"/>
          <w:szCs w:val="28"/>
        </w:rPr>
        <w:t xml:space="preserve">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Филиал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33584C" w:rsidRPr="00154F8A" w:rsidRDefault="0033584C" w:rsidP="0033584C">
      <w:pPr>
        <w:pStyle w:val="a5"/>
        <w:numPr>
          <w:ilvl w:val="0"/>
          <w:numId w:val="20"/>
        </w:numPr>
        <w:spacing w:line="240" w:lineRule="auto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)</w:t>
      </w:r>
    </w:p>
    <w:p w:rsidR="00017D31" w:rsidRPr="00154F8A" w:rsidRDefault="00E85FDE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идентификатор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C027CC" w:rsidRPr="00154F8A">
        <w:rPr>
          <w:sz w:val="28"/>
          <w:szCs w:val="28"/>
        </w:rPr>
        <w:t>ОКТМ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лучателя для Ф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анные 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е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личных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ери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веренно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лиц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4E6D04" w:rsidRPr="00133F69" w:rsidRDefault="004E6D04" w:rsidP="004E6D04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33F69">
        <w:rPr>
          <w:b/>
          <w:sz w:val="28"/>
          <w:szCs w:val="28"/>
        </w:rPr>
        <w:t xml:space="preserve">Блок </w:t>
      </w:r>
      <w:r w:rsidR="002D2C3D" w:rsidRPr="00133F69">
        <w:rPr>
          <w:b/>
          <w:sz w:val="28"/>
          <w:szCs w:val="28"/>
        </w:rPr>
        <w:t>идентификаторы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Уникальный идентификатор (код)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в системе ЕСИА</w:t>
      </w:r>
    </w:p>
    <w:p w:rsidR="002D2C3D" w:rsidRPr="00133F69" w:rsidRDefault="002D2C3D" w:rsidP="002D2C3D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33F69">
        <w:rPr>
          <w:b/>
          <w:sz w:val="28"/>
          <w:szCs w:val="28"/>
        </w:rPr>
        <w:t>Блок ГИС ЖКХ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платежного документа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Единый лицевой счет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Идентификатор жилищно-коммунальной услуги</w:t>
      </w:r>
    </w:p>
    <w:p w:rsidR="002D2C3D" w:rsidRPr="00133F69" w:rsidRDefault="002D2C3D" w:rsidP="002D2C3D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Месяц платежа</w:t>
      </w:r>
    </w:p>
    <w:p w:rsidR="002D2C3D" w:rsidRPr="00133F69" w:rsidRDefault="002D2C3D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33F69">
        <w:rPr>
          <w:sz w:val="28"/>
          <w:szCs w:val="28"/>
        </w:rPr>
        <w:t>Год платежа</w:t>
      </w:r>
    </w:p>
    <w:p w:rsidR="00290DE3" w:rsidRPr="00154F8A" w:rsidRDefault="00290DE3" w:rsidP="00290DE3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1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017D31" w:rsidRPr="00154F8A" w:rsidRDefault="000A120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  <w:r w:rsidR="00FE0F26" w:rsidRPr="00154F8A">
        <w:rPr>
          <w:sz w:val="28"/>
          <w:szCs w:val="28"/>
        </w:rPr>
        <w:t xml:space="preserve"> по строке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2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381554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AD1037" w:rsidRDefault="00016175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454CD1" w:rsidRPr="00154F8A" w:rsidRDefault="00454CD1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дительная заявк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аспорядитель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333783" w:rsidRPr="00154F8A">
        <w:rPr>
          <w:sz w:val="28"/>
          <w:szCs w:val="28"/>
        </w:rPr>
        <w:t xml:space="preserve"> документ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порядительной заяв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. строка распорядительной заяв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2935CD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017D31"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перечисление сре</w:t>
      </w:r>
      <w:proofErr w:type="gramStart"/>
      <w:r w:rsidRPr="00154F8A">
        <w:rPr>
          <w:b/>
          <w:sz w:val="28"/>
          <w:szCs w:val="28"/>
          <w:u w:val="single"/>
        </w:rPr>
        <w:t xml:space="preserve">дств </w:t>
      </w:r>
      <w:r w:rsidR="00450BB9" w:rsidRPr="00154F8A">
        <w:rPr>
          <w:b/>
          <w:sz w:val="28"/>
          <w:szCs w:val="28"/>
          <w:u w:val="single"/>
        </w:rPr>
        <w:br/>
      </w:r>
      <w:r w:rsidRPr="00154F8A">
        <w:rPr>
          <w:b/>
          <w:sz w:val="28"/>
          <w:szCs w:val="28"/>
          <w:u w:val="single"/>
        </w:rPr>
        <w:t>с т</w:t>
      </w:r>
      <w:proofErr w:type="gramEnd"/>
      <w:r w:rsidRPr="00154F8A">
        <w:rPr>
          <w:b/>
          <w:sz w:val="28"/>
          <w:szCs w:val="28"/>
          <w:u w:val="single"/>
        </w:rPr>
        <w:t>екущего счет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5B0658" w:rsidRPr="00154F8A" w:rsidRDefault="005B0658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13760F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жные поручения</w:t>
      </w:r>
      <w:r w:rsidR="00533B90" w:rsidRPr="00154F8A">
        <w:rPr>
          <w:b/>
          <w:sz w:val="28"/>
          <w:szCs w:val="28"/>
        </w:rPr>
        <w:t>, с</w:t>
      </w:r>
      <w:r w:rsidR="00B44FD8" w:rsidRPr="00154F8A">
        <w:rPr>
          <w:b/>
          <w:sz w:val="28"/>
          <w:szCs w:val="28"/>
        </w:rPr>
        <w:t>вязанные с Распоряжение</w:t>
      </w:r>
      <w:r w:rsidR="009E5A84" w:rsidRPr="00154F8A">
        <w:rPr>
          <w:b/>
          <w:sz w:val="28"/>
          <w:szCs w:val="28"/>
        </w:rPr>
        <w:t>м</w:t>
      </w:r>
      <w:r w:rsidR="00B44FD8" w:rsidRPr="00154F8A">
        <w:rPr>
          <w:b/>
          <w:sz w:val="28"/>
          <w:szCs w:val="28"/>
        </w:rPr>
        <w:t xml:space="preserve"> на перечисление сре</w:t>
      </w:r>
      <w:proofErr w:type="gramStart"/>
      <w:r w:rsidR="00B44FD8" w:rsidRPr="00154F8A">
        <w:rPr>
          <w:b/>
          <w:sz w:val="28"/>
          <w:szCs w:val="28"/>
        </w:rPr>
        <w:t>дств с т</w:t>
      </w:r>
      <w:proofErr w:type="gramEnd"/>
      <w:r w:rsidR="00B44FD8" w:rsidRPr="00154F8A">
        <w:rPr>
          <w:b/>
          <w:sz w:val="28"/>
          <w:szCs w:val="28"/>
        </w:rPr>
        <w:t>екущего счета</w:t>
      </w:r>
    </w:p>
    <w:p w:rsidR="00B44FD8" w:rsidRPr="00154F8A" w:rsidRDefault="00B44FD8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Платежное поручение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C36B1C" w:rsidRPr="00154F8A">
        <w:rPr>
          <w:sz w:val="28"/>
          <w:szCs w:val="28"/>
          <w:lang w:val="en-US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A209E6" w:rsidRDefault="00A209E6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C36B1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FB10DD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рсчета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942DEC" w:rsidRPr="00154F8A">
        <w:rPr>
          <w:sz w:val="28"/>
          <w:szCs w:val="28"/>
        </w:rPr>
        <w:t xml:space="preserve">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E37D5C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анк </w:t>
      </w:r>
      <w:r w:rsidR="000765F3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E37D5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2079D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чередность платежа</w:t>
      </w:r>
      <w:r w:rsidR="00D7408B"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093FA7" w:rsidRPr="00154F8A">
        <w:rPr>
          <w:sz w:val="28"/>
          <w:szCs w:val="28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дентификатор платеж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446014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</w:t>
      </w:r>
      <w:proofErr w:type="gramEnd"/>
      <w:r w:rsidRPr="00154F8A">
        <w:rPr>
          <w:sz w:val="28"/>
          <w:szCs w:val="28"/>
        </w:rPr>
        <w:t>КТМО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  <w:r w:rsidR="009D57F7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  <w:r w:rsidR="003C0CF9" w:rsidRPr="00154F8A">
        <w:rPr>
          <w:sz w:val="28"/>
          <w:szCs w:val="28"/>
        </w:rPr>
        <w:t xml:space="preserve"> платежного поручения</w:t>
      </w:r>
    </w:p>
    <w:p w:rsidR="00017D31" w:rsidRPr="009E4F3B" w:rsidRDefault="0004592E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платежного поручения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017D31" w:rsidRPr="00154F8A" w:rsidRDefault="00017D31" w:rsidP="00EC6F17">
      <w:pPr>
        <w:pStyle w:val="a5"/>
        <w:numPr>
          <w:ilvl w:val="0"/>
          <w:numId w:val="30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5710FA" w:rsidRPr="00154F8A">
        <w:rPr>
          <w:sz w:val="28"/>
          <w:szCs w:val="28"/>
          <w:lang w:val="en-US"/>
        </w:rPr>
        <w:t xml:space="preserve"> (</w:t>
      </w:r>
      <w:r w:rsidR="005710FA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761F0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1E511B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454CD1" w:rsidRDefault="00454CD1" w:rsidP="00017D31">
      <w:pPr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8111F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Классификация по источникам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C2829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892293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D3A78" w:rsidRPr="00154F8A">
        <w:rPr>
          <w:sz w:val="28"/>
          <w:szCs w:val="28"/>
        </w:rPr>
        <w:t xml:space="preserve"> (</w:t>
      </w:r>
      <w:proofErr w:type="spellStart"/>
      <w:r w:rsidR="00ED3A78" w:rsidRPr="00154F8A">
        <w:rPr>
          <w:sz w:val="28"/>
          <w:szCs w:val="28"/>
        </w:rPr>
        <w:t>Аналит</w:t>
      </w:r>
      <w:proofErr w:type="spellEnd"/>
      <w:r w:rsidR="00ED3A78" w:rsidRPr="00154F8A">
        <w:rPr>
          <w:sz w:val="28"/>
          <w:szCs w:val="28"/>
        </w:rPr>
        <w:t xml:space="preserve">. </w:t>
      </w:r>
      <w:r w:rsidR="003850F1" w:rsidRPr="00154F8A">
        <w:rPr>
          <w:sz w:val="28"/>
          <w:szCs w:val="28"/>
        </w:rPr>
        <w:t>координаты</w:t>
      </w:r>
      <w:r w:rsidR="00ED3A78" w:rsidRPr="00154F8A">
        <w:rPr>
          <w:sz w:val="28"/>
          <w:szCs w:val="28"/>
        </w:rPr>
        <w:t>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(</w:t>
      </w:r>
      <w:proofErr w:type="spellStart"/>
      <w:r w:rsidR="008761F0" w:rsidRPr="00154F8A">
        <w:rPr>
          <w:sz w:val="28"/>
          <w:szCs w:val="28"/>
        </w:rPr>
        <w:t>Аналит</w:t>
      </w:r>
      <w:proofErr w:type="spellEnd"/>
      <w:r w:rsidR="008761F0" w:rsidRPr="00154F8A">
        <w:rPr>
          <w:sz w:val="28"/>
          <w:szCs w:val="28"/>
        </w:rPr>
        <w:t>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8761F0" w:rsidRPr="00154F8A">
        <w:rPr>
          <w:sz w:val="28"/>
          <w:szCs w:val="28"/>
        </w:rPr>
        <w:t xml:space="preserve"> (</w:t>
      </w:r>
      <w:proofErr w:type="spellStart"/>
      <w:r w:rsidR="008761F0" w:rsidRPr="00154F8A">
        <w:rPr>
          <w:sz w:val="28"/>
          <w:szCs w:val="28"/>
        </w:rPr>
        <w:t>Аналит</w:t>
      </w:r>
      <w:proofErr w:type="spellEnd"/>
      <w:r w:rsidR="008761F0" w:rsidRPr="00154F8A">
        <w:rPr>
          <w:sz w:val="28"/>
          <w:szCs w:val="28"/>
        </w:rPr>
        <w:t>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Остальные пол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4148F5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ходное расписание»</w:t>
      </w:r>
    </w:p>
    <w:p w:rsidR="00017D31" w:rsidRPr="00154F8A" w:rsidRDefault="005C10CB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Реквизитный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состав</w:t>
      </w:r>
      <w:proofErr w:type="spellEnd"/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секретност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Блок реестр </w:t>
      </w:r>
      <w:proofErr w:type="gramStart"/>
      <w:r w:rsidRPr="00154F8A">
        <w:rPr>
          <w:b/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Номер уведомле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Дата уведомле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Номер реестр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еестр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  <w:r w:rsidRPr="00154F8A">
        <w:rPr>
          <w:sz w:val="28"/>
          <w:szCs w:val="28"/>
        </w:rPr>
        <w:t>. Дата реестра</w:t>
      </w:r>
    </w:p>
    <w:p w:rsidR="00A209E6" w:rsidRDefault="00A209E6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ервичный реест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ГРБС, ГАИФ ДБ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РБС, ПБС, АИФ ДБ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Код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Сче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пециальные указания и реорганизац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Код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Специальные указа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Организация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Код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ТОФК вышестоящего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пец. указания. Код ТОФК </w:t>
      </w:r>
      <w:proofErr w:type="gramStart"/>
      <w:r w:rsidRPr="00154F8A">
        <w:rPr>
          <w:sz w:val="28"/>
          <w:szCs w:val="28"/>
        </w:rPr>
        <w:t>вышестоящего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Номе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тветственные лиц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руковод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 ответственного исполнител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руководителем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исполнителем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трока расходного расписа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ы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 xml:space="preserve">Расход) 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Расход)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сточник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>Источник)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Лимиты, Ассигнования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Ф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 +1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 +2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1</w:t>
      </w:r>
    </w:p>
    <w:p w:rsidR="00017D31" w:rsidRPr="00154F8A" w:rsidRDefault="00017D31" w:rsidP="00503FE2">
      <w:pPr>
        <w:pStyle w:val="a5"/>
        <w:numPr>
          <w:ilvl w:val="0"/>
          <w:numId w:val="4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2</w:t>
      </w:r>
    </w:p>
    <w:p w:rsidR="00FC681F" w:rsidRPr="00154F8A" w:rsidRDefault="00FC681F" w:rsidP="00882AEA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Начисление выплат </w:t>
      </w:r>
      <w:r w:rsidR="00DA7982" w:rsidRPr="00154F8A">
        <w:rPr>
          <w:b/>
          <w:sz w:val="28"/>
          <w:szCs w:val="28"/>
          <w:u w:val="single"/>
        </w:rPr>
        <w:t>по договору привлечения средств</w:t>
      </w:r>
      <w:r w:rsidRPr="00154F8A">
        <w:rPr>
          <w:b/>
          <w:sz w:val="28"/>
          <w:szCs w:val="28"/>
          <w:u w:val="single"/>
        </w:rPr>
        <w:t>»</w:t>
      </w:r>
    </w:p>
    <w:p w:rsidR="00FC681F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A7982" w:rsidRPr="00154F8A" w:rsidRDefault="00DA798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ок общей информации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чал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кончания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47874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выплаты</w:t>
      </w:r>
    </w:p>
    <w:p w:rsidR="00747874" w:rsidRPr="00154F8A" w:rsidRDefault="00747874" w:rsidP="00747874">
      <w:pPr>
        <w:pStyle w:val="a5"/>
        <w:spacing w:before="120" w:line="240" w:lineRule="auto"/>
        <w:ind w:left="851" w:firstLine="0"/>
        <w:rPr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олю «</w:t>
      </w:r>
      <w:r w:rsidR="00A67F3B" w:rsidRPr="00154F8A">
        <w:rPr>
          <w:i/>
        </w:rPr>
        <w:t>Содержание факта хозяйственной жизни</w:t>
      </w:r>
      <w:r w:rsidRPr="00154F8A">
        <w:rPr>
          <w:i/>
        </w:rPr>
        <w:t>»</w:t>
      </w:r>
      <w:r w:rsidR="00A67F3B" w:rsidRPr="00154F8A">
        <w:rPr>
          <w:i/>
        </w:rPr>
        <w:t xml:space="preserve"> в печатной форме ЭД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747874" w:rsidRPr="00154F8A" w:rsidRDefault="00747874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редитор</w:t>
      </w:r>
    </w:p>
    <w:p w:rsidR="00DA7982" w:rsidRPr="00154F8A" w:rsidRDefault="00DA7982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и по расходам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</w:t>
      </w:r>
      <w:r w:rsidR="00C41927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</w:t>
      </w:r>
      <w:proofErr w:type="gramEnd"/>
      <w:r w:rsidRPr="00154F8A">
        <w:rPr>
          <w:sz w:val="28"/>
          <w:szCs w:val="28"/>
        </w:rPr>
        <w:t>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</w:t>
      </w:r>
      <w:proofErr w:type="gramEnd"/>
      <w:r w:rsidRPr="00154F8A">
        <w:rPr>
          <w:sz w:val="28"/>
          <w:szCs w:val="28"/>
        </w:rPr>
        <w:t>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EA5479" w:rsidRPr="00154F8A" w:rsidRDefault="00EA5479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Начисление поступлений по договору размещения средств»</w:t>
      </w:r>
    </w:p>
    <w:p w:rsidR="00EA5479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A5479" w:rsidRPr="00154F8A" w:rsidRDefault="00E0710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proofErr w:type="gramStart"/>
      <w:r w:rsidRPr="00154F8A">
        <w:rPr>
          <w:sz w:val="28"/>
          <w:szCs w:val="28"/>
        </w:rPr>
        <w:t>с</w:t>
      </w:r>
      <w:proofErr w:type="gramEnd"/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  <w:bookmarkStart w:id="3" w:name="_GoBack"/>
      <w:bookmarkEnd w:id="3"/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EA5479" w:rsidRPr="00154F8A" w:rsidRDefault="00EA5479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классификации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о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доходам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  <w:r w:rsidRPr="00154F8A">
        <w:rPr>
          <w:sz w:val="28"/>
          <w:szCs w:val="28"/>
        </w:rPr>
        <w:t xml:space="preserve"> </w:t>
      </w:r>
    </w:p>
    <w:p w:rsidR="005C764F" w:rsidRPr="00154F8A" w:rsidRDefault="005C764F" w:rsidP="005C764F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привлечения средств»</w:t>
      </w:r>
    </w:p>
    <w:p w:rsidR="005C764F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76AE1" w:rsidRPr="00154F8A" w:rsidRDefault="00E07102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5C764F" w:rsidRPr="00154F8A" w:rsidRDefault="00812938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</w:t>
      </w:r>
      <w:r w:rsidR="005C764F" w:rsidRPr="00154F8A">
        <w:rPr>
          <w:b/>
          <w:sz w:val="28"/>
          <w:szCs w:val="28"/>
        </w:rPr>
        <w:t>платеж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446014" w:rsidRPr="00154F8A">
        <w:rPr>
          <w:sz w:val="28"/>
          <w:szCs w:val="28"/>
        </w:rPr>
        <w:t>ОКТМО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proofErr w:type="gramStart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</w:rPr>
        <w:t>Г</w:t>
      </w:r>
      <w:proofErr w:type="gramEnd"/>
      <w:r w:rsidRPr="00154F8A">
        <w:rPr>
          <w:b/>
          <w:sz w:val="28"/>
          <w:szCs w:val="28"/>
        </w:rPr>
        <w:t>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r w:rsidR="00C60C3F" w:rsidRPr="00154F8A">
        <w:rPr>
          <w:b/>
          <w:sz w:val="28"/>
          <w:szCs w:val="28"/>
        </w:rPr>
        <w:t>а</w:t>
      </w:r>
      <w:r w:rsidRPr="00154F8A">
        <w:rPr>
          <w:b/>
          <w:sz w:val="28"/>
          <w:szCs w:val="28"/>
        </w:rPr>
        <w:t>дминистрато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ИНН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ПП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N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="00C60C3F" w:rsidRPr="00154F8A">
        <w:rPr>
          <w:b/>
          <w:sz w:val="28"/>
          <w:szCs w:val="28"/>
        </w:rPr>
        <w:t>п</w:t>
      </w:r>
      <w:r w:rsidRPr="00154F8A">
        <w:rPr>
          <w:b/>
          <w:sz w:val="28"/>
          <w:szCs w:val="28"/>
        </w:rPr>
        <w:t>олучатель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О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аименов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номочи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C60C3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я по источникам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</w:t>
      </w:r>
      <w:proofErr w:type="gramEnd"/>
      <w:r w:rsidRPr="00154F8A">
        <w:rPr>
          <w:sz w:val="28"/>
          <w:szCs w:val="28"/>
        </w:rPr>
        <w:t>дминистрато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</w:t>
      </w:r>
      <w:r w:rsidR="004334AF" w:rsidRPr="00154F8A">
        <w:rPr>
          <w:sz w:val="28"/>
          <w:szCs w:val="28"/>
        </w:rPr>
        <w:t>Источник</w:t>
      </w:r>
      <w:r w:rsidR="00901F52" w:rsidRPr="00154F8A">
        <w:rPr>
          <w:sz w:val="28"/>
          <w:szCs w:val="28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5C764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расходам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9F43ED" w:rsidRPr="00154F8A" w:rsidRDefault="00C41927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джетополучатель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</w:t>
      </w:r>
      <w:proofErr w:type="gramEnd"/>
      <w:r w:rsidRPr="00154F8A">
        <w:rPr>
          <w:sz w:val="28"/>
          <w:szCs w:val="28"/>
        </w:rPr>
        <w:t>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</w:t>
      </w:r>
      <w:proofErr w:type="gramEnd"/>
      <w:r w:rsidRPr="00154F8A">
        <w:rPr>
          <w:sz w:val="28"/>
          <w:szCs w:val="28"/>
        </w:rPr>
        <w:t>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л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финансирован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295155" w:rsidRPr="00154F8A" w:rsidRDefault="00295155" w:rsidP="00295155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размещения средств»</w:t>
      </w:r>
    </w:p>
    <w:p w:rsidR="00295155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81CA0" w:rsidRPr="00154F8A" w:rsidRDefault="00C81CA0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перации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ви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классификации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1634F1" w:rsidRPr="00154F8A">
        <w:rPr>
          <w:sz w:val="28"/>
          <w:szCs w:val="28"/>
        </w:rPr>
        <w:t>КБК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7E680B" w:rsidRPr="00154F8A">
        <w:rPr>
          <w:sz w:val="28"/>
          <w:szCs w:val="28"/>
          <w:lang w:val="en-US"/>
        </w:rPr>
        <w:t>OK</w:t>
      </w:r>
      <w:r w:rsidR="007E680B" w:rsidRPr="00154F8A">
        <w:rPr>
          <w:sz w:val="28"/>
          <w:szCs w:val="28"/>
        </w:rPr>
        <w:t>ТМО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казате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новани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ип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Г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proofErr w:type="spellStart"/>
      <w:r w:rsidRPr="00154F8A">
        <w:rPr>
          <w:b/>
          <w:sz w:val="28"/>
          <w:szCs w:val="28"/>
          <w:lang w:val="en-US"/>
        </w:rPr>
        <w:t>администратор</w:t>
      </w:r>
      <w:proofErr w:type="spellEnd"/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 </w:t>
      </w:r>
      <w:proofErr w:type="spellStart"/>
      <w:r w:rsidR="00C81CA0" w:rsidRPr="00154F8A">
        <w:rPr>
          <w:sz w:val="28"/>
          <w:szCs w:val="28"/>
          <w:lang w:val="en-US"/>
        </w:rPr>
        <w:t>Гл</w:t>
      </w:r>
      <w:proofErr w:type="spellEnd"/>
      <w:r w:rsidR="00C81CA0" w:rsidRPr="00154F8A">
        <w:rPr>
          <w:sz w:val="28"/>
          <w:szCs w:val="28"/>
          <w:lang w:val="en-US"/>
        </w:rPr>
        <w:t xml:space="preserve">. </w:t>
      </w:r>
      <w:proofErr w:type="spellStart"/>
      <w:r w:rsidR="00C81CA0" w:rsidRPr="00154F8A">
        <w:rPr>
          <w:sz w:val="28"/>
          <w:szCs w:val="28"/>
          <w:lang w:val="en-US"/>
        </w:rPr>
        <w:t>администратор</w:t>
      </w:r>
      <w:proofErr w:type="spellEnd"/>
      <w:r w:rsidR="00C81CA0" w:rsidRPr="00154F8A">
        <w:rPr>
          <w:sz w:val="28"/>
          <w:szCs w:val="28"/>
          <w:lang w:val="en-US"/>
        </w:rPr>
        <w:t>, ИНН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КПП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 xml:space="preserve">, </w:t>
      </w: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N</w:t>
      </w:r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лучатель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НН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КПП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анк</w:t>
      </w:r>
      <w:proofErr w:type="spellEnd"/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, Наименование полномочия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Номер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Дата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выплаты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454CD1" w:rsidRDefault="00454CD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источникам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</w:t>
      </w:r>
      <w:proofErr w:type="gramEnd"/>
      <w:r w:rsidRPr="00154F8A">
        <w:rPr>
          <w:sz w:val="28"/>
          <w:szCs w:val="28"/>
        </w:rPr>
        <w:t>дминистратор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доходам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Доход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</w:rPr>
        <w:t>Доп</w:t>
      </w:r>
      <w:proofErr w:type="spellEnd"/>
      <w:proofErr w:type="gramStart"/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</w:t>
      </w:r>
      <w:proofErr w:type="gramEnd"/>
      <w:r w:rsidRPr="00154F8A">
        <w:rPr>
          <w:sz w:val="28"/>
          <w:szCs w:val="28"/>
        </w:rPr>
        <w:t>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Доход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</w:p>
    <w:p w:rsidR="008C651E" w:rsidRPr="00154F8A" w:rsidRDefault="008C651E" w:rsidP="008C651E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средств по договору гарантии»</w:t>
      </w:r>
    </w:p>
    <w:p w:rsidR="008C651E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</w:t>
      </w:r>
      <w:proofErr w:type="spellStart"/>
      <w:r w:rsidR="008C651E" w:rsidRPr="00154F8A">
        <w:rPr>
          <w:sz w:val="28"/>
          <w:szCs w:val="28"/>
          <w:lang w:val="en-US"/>
        </w:rPr>
        <w:t>ат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перации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снование</w:t>
      </w:r>
      <w:proofErr w:type="spellEnd"/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</w:t>
      </w:r>
      <w:r w:rsidR="008C651E" w:rsidRPr="00154F8A">
        <w:rPr>
          <w:b/>
          <w:sz w:val="28"/>
          <w:szCs w:val="28"/>
        </w:rPr>
        <w:t>дентификатор платеж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ви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классификации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ход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446014" w:rsidRPr="00154F8A">
        <w:rPr>
          <w:sz w:val="28"/>
          <w:szCs w:val="28"/>
        </w:rPr>
        <w:t>ОКТМО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казате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новани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кумента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ип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латежа</w:t>
      </w:r>
      <w:proofErr w:type="spellEnd"/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154F8A">
        <w:rPr>
          <w:b/>
          <w:sz w:val="28"/>
          <w:szCs w:val="28"/>
          <w:lang w:val="en-US"/>
        </w:rPr>
        <w:t>Блок</w:t>
      </w:r>
      <w:proofErr w:type="spellEnd"/>
      <w:r w:rsidRPr="00154F8A">
        <w:rPr>
          <w:b/>
          <w:sz w:val="28"/>
          <w:szCs w:val="28"/>
          <w:lang w:val="en-US"/>
        </w:rPr>
        <w:t xml:space="preserve"> </w:t>
      </w:r>
      <w:proofErr w:type="spellStart"/>
      <w:r w:rsidRPr="00154F8A">
        <w:rPr>
          <w:b/>
          <w:sz w:val="28"/>
          <w:szCs w:val="28"/>
          <w:lang w:val="en-US"/>
        </w:rPr>
        <w:t>Гл</w:t>
      </w:r>
      <w:proofErr w:type="spellEnd"/>
      <w:r w:rsidRPr="00154F8A">
        <w:rPr>
          <w:b/>
          <w:sz w:val="28"/>
          <w:szCs w:val="28"/>
          <w:lang w:val="en-US"/>
        </w:rPr>
        <w:t xml:space="preserve">. </w:t>
      </w:r>
      <w:proofErr w:type="spellStart"/>
      <w:r w:rsidRPr="00154F8A">
        <w:rPr>
          <w:b/>
          <w:sz w:val="28"/>
          <w:szCs w:val="28"/>
          <w:lang w:val="en-US"/>
        </w:rPr>
        <w:t>администратор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ИНН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>, КПП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  <w:r w:rsidRPr="00154F8A">
        <w:rPr>
          <w:sz w:val="28"/>
          <w:szCs w:val="28"/>
          <w:lang w:val="en-US"/>
        </w:rPr>
        <w:t xml:space="preserve">, </w:t>
      </w: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N</w:t>
      </w:r>
    </w:p>
    <w:p w:rsidR="008C651E" w:rsidRPr="00154F8A" w:rsidRDefault="00D76AE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</w:t>
      </w:r>
      <w:r w:rsidR="008C651E" w:rsidRPr="00154F8A">
        <w:rPr>
          <w:b/>
          <w:sz w:val="28"/>
          <w:szCs w:val="28"/>
        </w:rPr>
        <w:t>олучатель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 xml:space="preserve">КПП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учателя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анк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уровен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бюджета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группа</w:t>
      </w:r>
      <w:proofErr w:type="spellEnd"/>
      <w:r w:rsidRPr="00154F8A">
        <w:rPr>
          <w:sz w:val="28"/>
          <w:szCs w:val="28"/>
          <w:lang w:val="en-US"/>
        </w:rPr>
        <w:t xml:space="preserve"> РО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РО, </w:t>
      </w:r>
      <w:proofErr w:type="spellStart"/>
      <w:r w:rsidRPr="00154F8A">
        <w:rPr>
          <w:sz w:val="28"/>
          <w:szCs w:val="28"/>
          <w:lang w:val="en-US"/>
        </w:rPr>
        <w:t>Наименов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лномочия</w:t>
      </w:r>
      <w:proofErr w:type="spellEnd"/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</w:t>
      </w:r>
      <w:proofErr w:type="spellStart"/>
      <w:r w:rsidR="008C651E" w:rsidRPr="00154F8A">
        <w:rPr>
          <w:sz w:val="28"/>
          <w:szCs w:val="28"/>
          <w:lang w:val="en-US"/>
        </w:rPr>
        <w:t>ид</w:t>
      </w:r>
      <w:proofErr w:type="spellEnd"/>
      <w:r w:rsidR="008C651E" w:rsidRPr="00154F8A">
        <w:rPr>
          <w:sz w:val="28"/>
          <w:szCs w:val="28"/>
          <w:lang w:val="en-US"/>
        </w:rPr>
        <w:t xml:space="preserve"> </w:t>
      </w:r>
      <w:proofErr w:type="spellStart"/>
      <w:r w:rsidR="008C651E" w:rsidRPr="00154F8A">
        <w:rPr>
          <w:sz w:val="28"/>
          <w:szCs w:val="28"/>
          <w:lang w:val="en-US"/>
        </w:rPr>
        <w:t>выплаты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умма</w:t>
      </w:r>
      <w:proofErr w:type="spellEnd"/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источникам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.Администратор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И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Источник</w:t>
      </w:r>
      <w:r w:rsidR="00B63137" w:rsidRPr="00154F8A">
        <w:rPr>
          <w:sz w:val="28"/>
          <w:szCs w:val="28"/>
        </w:rPr>
        <w:t>)</w:t>
      </w:r>
      <w:r w:rsidR="00523269" w:rsidRPr="00154F8A">
        <w:rPr>
          <w:sz w:val="28"/>
          <w:szCs w:val="28"/>
          <w:lang w:val="en-US"/>
        </w:rPr>
        <w:t xml:space="preserve"> 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КИ</w:t>
      </w:r>
      <w:proofErr w:type="spellEnd"/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Источник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нтрагент</w:t>
      </w:r>
      <w:proofErr w:type="spellEnd"/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Источник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8C651E" w:rsidRPr="00154F8A" w:rsidRDefault="002C58C2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proofErr w:type="spellStart"/>
      <w:r w:rsidR="008C651E" w:rsidRPr="00154F8A">
        <w:rPr>
          <w:b/>
          <w:sz w:val="28"/>
          <w:szCs w:val="28"/>
          <w:lang w:val="en-US"/>
        </w:rPr>
        <w:t>лассификация</w:t>
      </w:r>
      <w:proofErr w:type="spellEnd"/>
      <w:r w:rsidR="008C651E" w:rsidRPr="00154F8A">
        <w:rPr>
          <w:b/>
          <w:sz w:val="28"/>
          <w:szCs w:val="28"/>
          <w:lang w:val="en-US"/>
        </w:rPr>
        <w:t xml:space="preserve"> по </w:t>
      </w:r>
      <w:proofErr w:type="spellStart"/>
      <w:r w:rsidR="008C651E" w:rsidRPr="00154F8A">
        <w:rPr>
          <w:b/>
          <w:sz w:val="28"/>
          <w:szCs w:val="28"/>
          <w:lang w:val="en-US"/>
        </w:rPr>
        <w:t>расходам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ланк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ов</w:t>
      </w:r>
      <w:proofErr w:type="spellEnd"/>
    </w:p>
    <w:p w:rsidR="002C58C2" w:rsidRPr="00154F8A" w:rsidRDefault="00C41927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юджетополучатель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Ц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Расход</w:t>
      </w:r>
      <w:r w:rsidR="00B63137" w:rsidRPr="00154F8A">
        <w:rPr>
          <w:sz w:val="28"/>
          <w:szCs w:val="28"/>
        </w:rPr>
        <w:t xml:space="preserve">) 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ФК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ЭК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.КР</w:t>
      </w:r>
      <w:proofErr w:type="spellEnd"/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Расход)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Сче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ля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финансирования</w:t>
      </w:r>
      <w:proofErr w:type="spellEnd"/>
    </w:p>
    <w:p w:rsidR="00B25801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Расход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9E4F3B" w:rsidRDefault="009E4F3B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757" w:rsidRPr="00154F8A" w:rsidRDefault="000B7757" w:rsidP="0028010A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862CFE" w:rsidRPr="00154F8A" w:rsidRDefault="00862CFE" w:rsidP="00862CFE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ниверсальный документ»</w:t>
      </w:r>
    </w:p>
    <w:p w:rsidR="00862CFE" w:rsidRPr="00154F8A" w:rsidRDefault="005C10CB" w:rsidP="00862CF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5508D0" w:rsidRPr="00154F8A" w:rsidRDefault="005508D0" w:rsidP="005508D0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правитель (Организация)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ем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ообщение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FE3C2D" w:rsidRPr="00154F8A" w:rsidRDefault="006D42D1" w:rsidP="00FE3C2D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ок детализированных реквизитов</w:t>
      </w:r>
    </w:p>
    <w:p w:rsidR="00900D81" w:rsidRPr="00154F8A" w:rsidRDefault="00667418" w:rsidP="00D30244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 (Организация)</w:t>
      </w:r>
    </w:p>
    <w:p w:rsidR="00585EC0" w:rsidRPr="00154F8A" w:rsidRDefault="00585EC0" w:rsidP="000B7757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682DBB" w:rsidRPr="00154F8A" w:rsidRDefault="00682DBB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2C46B2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 xml:space="preserve">о </w:t>
      </w:r>
      <w:proofErr w:type="gramStart"/>
      <w:r w:rsidRPr="00154F8A">
        <w:rPr>
          <w:b/>
          <w:sz w:val="28"/>
          <w:szCs w:val="28"/>
          <w:u w:val="single"/>
        </w:rPr>
        <w:t>пред</w:t>
      </w:r>
      <w:r w:rsidR="002C46B2" w:rsidRPr="00154F8A">
        <w:rPr>
          <w:b/>
          <w:sz w:val="28"/>
          <w:szCs w:val="28"/>
          <w:u w:val="single"/>
        </w:rPr>
        <w:t>о</w:t>
      </w:r>
      <w:r w:rsidRPr="00154F8A">
        <w:rPr>
          <w:b/>
          <w:sz w:val="28"/>
          <w:szCs w:val="28"/>
          <w:u w:val="single"/>
        </w:rPr>
        <w:t>ставл</w:t>
      </w:r>
      <w:r w:rsidR="002C46B2" w:rsidRPr="00154F8A">
        <w:rPr>
          <w:b/>
          <w:sz w:val="28"/>
          <w:szCs w:val="28"/>
          <w:u w:val="single"/>
        </w:rPr>
        <w:t>я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</w:t>
      </w:r>
      <w:r w:rsidR="00A529B7" w:rsidRPr="00154F8A">
        <w:rPr>
          <w:b/>
          <w:sz w:val="28"/>
          <w:szCs w:val="28"/>
          <w:u w:val="single"/>
        </w:rPr>
        <w:t xml:space="preserve"> (исходящее)</w:t>
      </w:r>
      <w:r w:rsidRPr="00154F8A">
        <w:rPr>
          <w:b/>
          <w:sz w:val="28"/>
          <w:szCs w:val="28"/>
          <w:u w:val="single"/>
        </w:rPr>
        <w:t>»</w:t>
      </w:r>
    </w:p>
    <w:p w:rsidR="00B62DCF" w:rsidRPr="00154F8A" w:rsidRDefault="00B62DCF" w:rsidP="00B62DCF">
      <w:pPr>
        <w:spacing w:line="240" w:lineRule="auto"/>
        <w:ind w:left="851" w:firstLine="0"/>
        <w:rPr>
          <w:b/>
          <w:i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682DBB" w:rsidRPr="00154F8A" w:rsidRDefault="005C10CB" w:rsidP="00682D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C3072" w:rsidRPr="00154F8A" w:rsidRDefault="00AC3072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текущего года 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DE2590" w:rsidRPr="00154F8A">
        <w:rPr>
          <w:sz w:val="28"/>
          <w:szCs w:val="28"/>
        </w:rPr>
        <w:t xml:space="preserve">джетных назначений </w:t>
      </w:r>
      <w:proofErr w:type="gramStart"/>
      <w:r w:rsidR="00DE2590" w:rsidRPr="00154F8A">
        <w:rPr>
          <w:sz w:val="28"/>
          <w:szCs w:val="28"/>
        </w:rPr>
        <w:t>текущего</w:t>
      </w:r>
      <w:proofErr w:type="gramEnd"/>
      <w:r w:rsidR="00DE2590" w:rsidRPr="00154F8A">
        <w:rPr>
          <w:sz w:val="28"/>
          <w:szCs w:val="28"/>
        </w:rPr>
        <w:t xml:space="preserve"> +1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DE2590" w:rsidRPr="00154F8A">
        <w:rPr>
          <w:sz w:val="28"/>
          <w:szCs w:val="28"/>
        </w:rPr>
        <w:t xml:space="preserve">юджетных назначений </w:t>
      </w:r>
      <w:proofErr w:type="gramStart"/>
      <w:r w:rsidR="00DE2590" w:rsidRPr="00154F8A">
        <w:rPr>
          <w:sz w:val="28"/>
          <w:szCs w:val="28"/>
        </w:rPr>
        <w:t>текущего</w:t>
      </w:r>
      <w:proofErr w:type="gramEnd"/>
      <w:r w:rsidR="00DE2590" w:rsidRPr="00154F8A">
        <w:rPr>
          <w:sz w:val="28"/>
          <w:szCs w:val="28"/>
        </w:rPr>
        <w:t xml:space="preserve"> +2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Организация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ава</w:t>
      </w:r>
      <w:proofErr w:type="spellEnd"/>
      <w:r w:rsidRPr="00154F8A">
        <w:rPr>
          <w:sz w:val="28"/>
          <w:szCs w:val="28"/>
          <w:lang w:val="en-US"/>
        </w:rPr>
        <w:t xml:space="preserve"> по БК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 xml:space="preserve">) 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</w:t>
      </w:r>
      <w:r w:rsidR="00DE2590" w:rsidRPr="00154F8A">
        <w:rPr>
          <w:sz w:val="28"/>
          <w:szCs w:val="28"/>
        </w:rPr>
        <w:t>одному реестру (ФО-отправи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 xml:space="preserve">)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рганизация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</w:rPr>
        <w:t>)</w:t>
      </w:r>
    </w:p>
    <w:p w:rsidR="004B19A5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ава</w:t>
      </w:r>
      <w:proofErr w:type="spellEnd"/>
      <w:r w:rsidRPr="00154F8A">
        <w:rPr>
          <w:sz w:val="28"/>
          <w:szCs w:val="28"/>
          <w:lang w:val="en-US"/>
        </w:rPr>
        <w:t xml:space="preserve"> по БК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одному реестру (ФО-получатель)</w:t>
      </w:r>
    </w:p>
    <w:p w:rsidR="008B3639" w:rsidRPr="00154F8A" w:rsidRDefault="00DE2590" w:rsidP="008B3639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8B3639" w:rsidRPr="00154F8A">
        <w:rPr>
          <w:sz w:val="28"/>
          <w:szCs w:val="28"/>
        </w:rPr>
        <w:t xml:space="preserve">Главный распорядитель средств бюджета, из которого осуществляется предоставление межбюджетного трансферта </w:t>
      </w:r>
    </w:p>
    <w:p w:rsidR="00E90268" w:rsidRPr="00154F8A" w:rsidRDefault="008B3639" w:rsidP="008B3639">
      <w:pPr>
        <w:spacing w:line="240" w:lineRule="auto"/>
        <w:ind w:left="851" w:firstLine="0"/>
        <w:rPr>
          <w:i/>
          <w:sz w:val="22"/>
          <w:szCs w:val="22"/>
        </w:rPr>
      </w:pPr>
      <w:r w:rsidRPr="00154F8A">
        <w:rPr>
          <w:i/>
          <w:sz w:val="22"/>
          <w:szCs w:val="22"/>
          <w:u w:val="single"/>
        </w:rPr>
        <w:t>Примечание</w:t>
      </w:r>
      <w:r w:rsidRPr="00154F8A">
        <w:rPr>
          <w:i/>
          <w:sz w:val="22"/>
          <w:szCs w:val="22"/>
        </w:rPr>
        <w:t>. В экранной форме ЭД соответствует полю «Бланк расходов».</w:t>
      </w:r>
    </w:p>
    <w:p w:rsidR="00217ACE" w:rsidRPr="00154F8A" w:rsidRDefault="00F6193E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DE2590" w:rsidRPr="00154F8A">
        <w:rPr>
          <w:sz w:val="28"/>
          <w:szCs w:val="28"/>
        </w:rPr>
        <w:t>Код по Сводному реестру (ГРБС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уководител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а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F006ED" w:rsidRPr="00154F8A" w:rsidRDefault="00DE259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Исполнитель</w:t>
      </w:r>
    </w:p>
    <w:p w:rsidR="00F006ED" w:rsidRPr="00154F8A" w:rsidRDefault="00F006ED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Должность испол</w:t>
      </w:r>
      <w:r w:rsidR="00DE2590" w:rsidRPr="00154F8A">
        <w:rPr>
          <w:sz w:val="28"/>
          <w:szCs w:val="28"/>
        </w:rPr>
        <w:t xml:space="preserve">нителя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твержденны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ы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Утверждено бюджетных назначений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из них остатки прошлых лет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Неиспользованный остаток, потребность в котором подтверждена</w:t>
      </w:r>
    </w:p>
    <w:p w:rsidR="00243A2F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</w:t>
      </w:r>
      <w:r w:rsidR="00AC3168" w:rsidRPr="00154F8A">
        <w:rPr>
          <w:b/>
          <w:sz w:val="28"/>
          <w:szCs w:val="28"/>
        </w:rPr>
        <w:t xml:space="preserve">я по </w:t>
      </w:r>
      <w:proofErr w:type="gramStart"/>
      <w:r w:rsidR="00AC3168" w:rsidRPr="00154F8A">
        <w:rPr>
          <w:b/>
          <w:sz w:val="28"/>
          <w:szCs w:val="28"/>
        </w:rPr>
        <w:t>предоставляемым</w:t>
      </w:r>
      <w:proofErr w:type="gramEnd"/>
      <w:r w:rsidR="00AC3168" w:rsidRPr="00154F8A">
        <w:rPr>
          <w:b/>
          <w:sz w:val="28"/>
          <w:szCs w:val="28"/>
        </w:rPr>
        <w:t xml:space="preserve"> МБТ (исходя</w:t>
      </w:r>
      <w:r w:rsidRPr="00154F8A">
        <w:rPr>
          <w:b/>
          <w:sz w:val="28"/>
          <w:szCs w:val="28"/>
        </w:rPr>
        <w:t>щее)</w:t>
      </w:r>
    </w:p>
    <w:p w:rsidR="001534D8" w:rsidRPr="00154F8A" w:rsidRDefault="000B4B92" w:rsidP="00E444CD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963689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>. В</w:t>
      </w:r>
      <w:r w:rsidR="000B4B92" w:rsidRPr="00154F8A">
        <w:rPr>
          <w:i/>
          <w:szCs w:val="22"/>
        </w:rPr>
        <w:t xml:space="preserve"> экранной</w:t>
      </w:r>
      <w:r w:rsidRPr="00154F8A">
        <w:rPr>
          <w:i/>
          <w:szCs w:val="22"/>
        </w:rPr>
        <w:t xml:space="preserve"> форме соответствует полю «</w:t>
      </w:r>
      <w:r w:rsidR="000B4B92" w:rsidRPr="00154F8A">
        <w:rPr>
          <w:i/>
          <w:szCs w:val="22"/>
        </w:rPr>
        <w:t>Бланк расходов</w:t>
      </w:r>
      <w:r w:rsidRPr="00154F8A">
        <w:rPr>
          <w:i/>
          <w:szCs w:val="22"/>
        </w:rPr>
        <w:t>».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43A2F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3689" w:rsidRPr="00154F8A" w:rsidRDefault="007F3C4F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1534D8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 xml:space="preserve">. В </w:t>
      </w:r>
      <w:r w:rsidR="00E0363C" w:rsidRPr="00154F8A">
        <w:rPr>
          <w:i/>
          <w:szCs w:val="22"/>
        </w:rPr>
        <w:t>экранной</w:t>
      </w:r>
      <w:r w:rsidRPr="00154F8A">
        <w:rPr>
          <w:i/>
          <w:szCs w:val="22"/>
        </w:rPr>
        <w:t xml:space="preserve"> форме соответствует полю «</w:t>
      </w:r>
      <w:r w:rsidR="007F3C4F" w:rsidRPr="00154F8A">
        <w:rPr>
          <w:i/>
          <w:szCs w:val="22"/>
        </w:rPr>
        <w:t>КЦСР</w:t>
      </w:r>
      <w:r w:rsidRPr="00154F8A">
        <w:rPr>
          <w:i/>
          <w:szCs w:val="22"/>
        </w:rPr>
        <w:t>»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олуча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D57F7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  <w:r w:rsidR="009D57F7" w:rsidRPr="00154F8A">
        <w:rPr>
          <w:sz w:val="28"/>
          <w:szCs w:val="28"/>
        </w:rPr>
        <w:t xml:space="preserve"> </w:t>
      </w:r>
      <w:r w:rsidR="00B90A91" w:rsidRPr="00154F8A">
        <w:rPr>
          <w:sz w:val="28"/>
          <w:szCs w:val="28"/>
        </w:rPr>
        <w:t>текущего года</w:t>
      </w:r>
    </w:p>
    <w:p w:rsidR="009D57F7" w:rsidRPr="00154F8A" w:rsidRDefault="009D57F7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1</w:t>
      </w:r>
    </w:p>
    <w:p w:rsidR="009D57F7" w:rsidRPr="00154F8A" w:rsidRDefault="009D57F7" w:rsidP="009D57F7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2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682DBB" w:rsidRDefault="00963689" w:rsidP="00AC3072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CD1" w:rsidRPr="00454CD1" w:rsidRDefault="00454CD1" w:rsidP="00454CD1">
      <w:pPr>
        <w:spacing w:line="240" w:lineRule="auto"/>
        <w:rPr>
          <w:sz w:val="28"/>
          <w:szCs w:val="28"/>
        </w:rPr>
      </w:pPr>
    </w:p>
    <w:p w:rsidR="00A529B7" w:rsidRPr="00154F8A" w:rsidRDefault="00A529B7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963689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 xml:space="preserve">о </w:t>
      </w:r>
      <w:proofErr w:type="gramStart"/>
      <w:r w:rsidRPr="00154F8A">
        <w:rPr>
          <w:b/>
          <w:sz w:val="28"/>
          <w:szCs w:val="28"/>
          <w:u w:val="single"/>
        </w:rPr>
        <w:t>предоставл</w:t>
      </w:r>
      <w:r w:rsidR="00963689" w:rsidRPr="00154F8A">
        <w:rPr>
          <w:b/>
          <w:sz w:val="28"/>
          <w:szCs w:val="28"/>
          <w:u w:val="single"/>
        </w:rPr>
        <w:t>я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входящее)»</w:t>
      </w:r>
    </w:p>
    <w:p w:rsidR="00DB4F2C" w:rsidRPr="00154F8A" w:rsidRDefault="00DB4F2C" w:rsidP="00083ABA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A529B7" w:rsidRPr="00154F8A" w:rsidRDefault="005C10CB" w:rsidP="00A529B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529B7" w:rsidRPr="00154F8A" w:rsidRDefault="00330111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Указ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уководитель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бухгалт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гл. бухгалтер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дписания</w:t>
      </w:r>
    </w:p>
    <w:p w:rsidR="00C361AD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редоставляемым</w:t>
      </w:r>
      <w:proofErr w:type="gramEnd"/>
      <w:r w:rsidRPr="00154F8A">
        <w:rPr>
          <w:b/>
          <w:sz w:val="28"/>
          <w:szCs w:val="28"/>
        </w:rPr>
        <w:t xml:space="preserve"> МБТ</w:t>
      </w:r>
    </w:p>
    <w:p w:rsidR="00AC48E4" w:rsidRPr="00154F8A" w:rsidRDefault="00AC48E4" w:rsidP="007C7148">
      <w:pPr>
        <w:pStyle w:val="a5"/>
        <w:numPr>
          <w:ilvl w:val="0"/>
          <w:numId w:val="3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Бланк расходов».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F909AC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C48E4" w:rsidRPr="00154F8A" w:rsidRDefault="00AC48E4" w:rsidP="00AC48E4">
      <w:pPr>
        <w:pStyle w:val="a5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КЦСР»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олуча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330111">
      <w:pPr>
        <w:pStyle w:val="a5"/>
        <w:spacing w:line="240" w:lineRule="auto"/>
        <w:ind w:left="851" w:firstLine="0"/>
        <w:rPr>
          <w:sz w:val="28"/>
          <w:szCs w:val="28"/>
          <w:lang w:val="en-US"/>
        </w:rPr>
      </w:pPr>
    </w:p>
    <w:p w:rsidR="00BC24B0" w:rsidRPr="00154F8A" w:rsidRDefault="00BC24B0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154F8A">
        <w:rPr>
          <w:b/>
          <w:sz w:val="28"/>
          <w:szCs w:val="28"/>
          <w:u w:val="single"/>
        </w:rPr>
        <w:t>получа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ис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C24B0" w:rsidRPr="00154F8A" w:rsidRDefault="005C10CB" w:rsidP="00BC24B0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C24B0" w:rsidRPr="00154F8A" w:rsidRDefault="00E07102" w:rsidP="00BC24B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ВД </w:t>
      </w:r>
      <w:proofErr w:type="spellStart"/>
      <w:r w:rsidRPr="00154F8A">
        <w:rPr>
          <w:sz w:val="28"/>
          <w:szCs w:val="28"/>
          <w:lang w:val="en-US"/>
        </w:rPr>
        <w:t>о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возврата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ОСГУ </w:t>
      </w:r>
      <w:proofErr w:type="spellStart"/>
      <w:r w:rsidRPr="00154F8A">
        <w:rPr>
          <w:sz w:val="28"/>
          <w:szCs w:val="28"/>
          <w:lang w:val="en-US"/>
        </w:rPr>
        <w:t>от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возврата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ВД по </w:t>
      </w:r>
      <w:proofErr w:type="spellStart"/>
      <w:r w:rsidRPr="00154F8A">
        <w:rPr>
          <w:sz w:val="28"/>
          <w:szCs w:val="28"/>
          <w:lang w:val="en-US"/>
        </w:rPr>
        <w:t>возврату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КОСГУ по </w:t>
      </w:r>
      <w:proofErr w:type="spellStart"/>
      <w:r w:rsidRPr="00154F8A">
        <w:rPr>
          <w:sz w:val="28"/>
          <w:szCs w:val="28"/>
          <w:lang w:val="en-US"/>
        </w:rPr>
        <w:t>возврату</w:t>
      </w:r>
      <w:proofErr w:type="spellEnd"/>
      <w:r w:rsidRPr="00154F8A">
        <w:rPr>
          <w:sz w:val="28"/>
          <w:szCs w:val="28"/>
          <w:lang w:val="en-US"/>
        </w:rPr>
        <w:t xml:space="preserve">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а</w:t>
      </w:r>
      <w:proofErr w:type="spellEnd"/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C361AD" w:rsidRPr="00154F8A" w:rsidRDefault="006D42D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AB3941" w:rsidRPr="00154F8A" w:rsidRDefault="00AB394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олучаемым</w:t>
      </w:r>
      <w:proofErr w:type="gramEnd"/>
      <w:r w:rsidRPr="00154F8A">
        <w:rPr>
          <w:b/>
          <w:sz w:val="28"/>
          <w:szCs w:val="28"/>
        </w:rPr>
        <w:t xml:space="preserve"> МБТ (исходящее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F6193E" w:rsidRPr="00154F8A" w:rsidRDefault="00F6193E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Межбюджет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рансферт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F6193E" w:rsidRPr="00154F8A" w:rsidRDefault="00F6193E" w:rsidP="00F6193E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proofErr w:type="spellStart"/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редоставляющий</w:t>
      </w:r>
      <w:proofErr w:type="spellEnd"/>
      <w:r w:rsidR="00BA00A5" w:rsidRPr="00154F8A">
        <w:rPr>
          <w:sz w:val="28"/>
          <w:szCs w:val="28"/>
          <w:lang w:val="en-US"/>
        </w:rPr>
        <w:t xml:space="preserve"> </w:t>
      </w:r>
      <w:proofErr w:type="spellStart"/>
      <w:r w:rsidR="00BA00A5" w:rsidRPr="00154F8A">
        <w:rPr>
          <w:sz w:val="28"/>
          <w:szCs w:val="28"/>
          <w:lang w:val="en-US"/>
        </w:rPr>
        <w:t>бюджет</w:t>
      </w:r>
      <w:proofErr w:type="spellEnd"/>
      <w:r w:rsidR="00BA00A5" w:rsidRPr="00154F8A">
        <w:rPr>
          <w:sz w:val="28"/>
          <w:szCs w:val="28"/>
          <w:lang w:val="en-US"/>
        </w:rPr>
        <w:t>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Ф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Э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К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Получатель</w:t>
      </w:r>
      <w:proofErr w:type="spellEnd"/>
    </w:p>
    <w:p w:rsidR="008F21F2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Плательщик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ерритория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администратор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proofErr w:type="spellStart"/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олучающий</w:t>
      </w:r>
      <w:proofErr w:type="spellEnd"/>
      <w:r w:rsidR="00BA00A5" w:rsidRPr="00154F8A">
        <w:rPr>
          <w:sz w:val="28"/>
          <w:szCs w:val="28"/>
          <w:lang w:val="en-US"/>
        </w:rPr>
        <w:t xml:space="preserve"> </w:t>
      </w:r>
      <w:proofErr w:type="spellStart"/>
      <w:r w:rsidR="00BA00A5" w:rsidRPr="00154F8A">
        <w:rPr>
          <w:sz w:val="28"/>
          <w:szCs w:val="28"/>
          <w:lang w:val="en-US"/>
        </w:rPr>
        <w:t>бюджет</w:t>
      </w:r>
      <w:proofErr w:type="spellEnd"/>
      <w:r w:rsidR="00BA00A5" w:rsidRPr="00154F8A">
        <w:rPr>
          <w:sz w:val="28"/>
          <w:szCs w:val="28"/>
          <w:lang w:val="en-US"/>
        </w:rPr>
        <w:t>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п</w:t>
      </w:r>
      <w:proofErr w:type="spellEnd"/>
      <w:r w:rsidRPr="00154F8A">
        <w:rPr>
          <w:sz w:val="28"/>
          <w:szCs w:val="28"/>
          <w:lang w:val="en-US"/>
        </w:rPr>
        <w:t>. К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Код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цели</w:t>
      </w:r>
      <w:proofErr w:type="spellEnd"/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еиспользован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остаток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н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нач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года</w:t>
      </w:r>
      <w:proofErr w:type="spellEnd"/>
    </w:p>
    <w:p w:rsidR="00BC24B0" w:rsidRPr="00154F8A" w:rsidRDefault="00BC24B0" w:rsidP="00BC24B0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BA7B5C" w:rsidRPr="00154F8A" w:rsidRDefault="00BA7B5C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154F8A">
        <w:rPr>
          <w:b/>
          <w:sz w:val="28"/>
          <w:szCs w:val="28"/>
          <w:u w:val="single"/>
        </w:rPr>
        <w:t>получаемым</w:t>
      </w:r>
      <w:proofErr w:type="gramEnd"/>
      <w:r w:rsidRPr="00154F8A">
        <w:rPr>
          <w:b/>
          <w:sz w:val="28"/>
          <w:szCs w:val="28"/>
          <w:u w:val="single"/>
        </w:rPr>
        <w:t xml:space="preserve"> МБТ (в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A7B5C" w:rsidRPr="00154F8A" w:rsidRDefault="005C10CB" w:rsidP="00BA7B5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A7B5C" w:rsidRPr="00154F8A" w:rsidRDefault="00E07102" w:rsidP="00BA7B5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</w:t>
      </w:r>
      <w:proofErr w:type="spellStart"/>
      <w:r w:rsidRPr="00154F8A">
        <w:rPr>
          <w:sz w:val="28"/>
          <w:szCs w:val="28"/>
          <w:lang w:val="en-US"/>
        </w:rPr>
        <w:t>ата</w:t>
      </w:r>
      <w:proofErr w:type="spellEnd"/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</w:t>
      </w:r>
      <w:r w:rsidR="00454AAC" w:rsidRPr="00154F8A">
        <w:rPr>
          <w:sz w:val="28"/>
          <w:szCs w:val="28"/>
        </w:rPr>
        <w:t>чений текущего года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454AAC" w:rsidRPr="00154F8A">
        <w:rPr>
          <w:sz w:val="28"/>
          <w:szCs w:val="28"/>
        </w:rPr>
        <w:t xml:space="preserve">юджетных назначений </w:t>
      </w:r>
      <w:proofErr w:type="gramStart"/>
      <w:r w:rsidR="00454AAC" w:rsidRPr="00154F8A">
        <w:rPr>
          <w:sz w:val="28"/>
          <w:szCs w:val="28"/>
        </w:rPr>
        <w:t>текущего</w:t>
      </w:r>
      <w:proofErr w:type="gramEnd"/>
      <w:r w:rsidR="00454AAC" w:rsidRPr="00154F8A">
        <w:rPr>
          <w:sz w:val="28"/>
          <w:szCs w:val="28"/>
        </w:rPr>
        <w:t xml:space="preserve"> +1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454AAC" w:rsidRPr="00154F8A">
        <w:rPr>
          <w:sz w:val="28"/>
          <w:szCs w:val="28"/>
        </w:rPr>
        <w:t xml:space="preserve">джетных назначений </w:t>
      </w:r>
      <w:proofErr w:type="gramStart"/>
      <w:r w:rsidR="00454AAC" w:rsidRPr="00154F8A">
        <w:rPr>
          <w:sz w:val="28"/>
          <w:szCs w:val="28"/>
        </w:rPr>
        <w:t>текущего</w:t>
      </w:r>
      <w:proofErr w:type="gramEnd"/>
      <w:r w:rsidR="00454AAC" w:rsidRPr="00154F8A">
        <w:rPr>
          <w:sz w:val="28"/>
          <w:szCs w:val="28"/>
        </w:rPr>
        <w:t xml:space="preserve"> +2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Ном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НПА, </w:t>
      </w: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Тип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Указани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уведомле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Бюджет</w:t>
      </w:r>
      <w:proofErr w:type="spellEnd"/>
      <w:r w:rsidRPr="00154F8A">
        <w:rPr>
          <w:sz w:val="28"/>
          <w:szCs w:val="28"/>
          <w:lang w:val="en-US"/>
        </w:rPr>
        <w:t xml:space="preserve">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</w:t>
      </w:r>
      <w:proofErr w:type="spellStart"/>
      <w:r w:rsidRPr="00154F8A">
        <w:rPr>
          <w:sz w:val="28"/>
          <w:szCs w:val="28"/>
          <w:lang w:val="en-US"/>
        </w:rPr>
        <w:t>Отправитель</w:t>
      </w:r>
      <w:proofErr w:type="spellEnd"/>
      <w:r w:rsidRPr="00154F8A">
        <w:rPr>
          <w:sz w:val="28"/>
          <w:szCs w:val="28"/>
          <w:lang w:val="en-US"/>
        </w:rPr>
        <w:t>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ФО-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 (Получатель)</w:t>
      </w:r>
    </w:p>
    <w:p w:rsidR="00706961" w:rsidRPr="00154F8A" w:rsidRDefault="00706961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</w:t>
      </w:r>
      <w:r w:rsidR="00454AAC" w:rsidRPr="00154F8A">
        <w:rPr>
          <w:sz w:val="28"/>
          <w:szCs w:val="28"/>
        </w:rPr>
        <w:t>водному реестру (ФО-получатель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ГРБС МБТ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ГРБС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ава по БК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Руководитель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Pr="00154F8A">
        <w:rPr>
          <w:sz w:val="28"/>
          <w:szCs w:val="28"/>
          <w:lang w:val="en-US"/>
        </w:rPr>
        <w:t>бухгалтер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олжность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гл</w:t>
      </w:r>
      <w:proofErr w:type="spellEnd"/>
      <w:r w:rsidRPr="00154F8A">
        <w:rPr>
          <w:sz w:val="28"/>
          <w:szCs w:val="28"/>
          <w:lang w:val="en-US"/>
        </w:rPr>
        <w:t xml:space="preserve">. </w:t>
      </w:r>
      <w:proofErr w:type="spellStart"/>
      <w:r w:rsidR="004525F8" w:rsidRPr="00154F8A">
        <w:rPr>
          <w:sz w:val="28"/>
          <w:szCs w:val="28"/>
          <w:lang w:val="en-US"/>
        </w:rPr>
        <w:t>Б</w:t>
      </w:r>
      <w:r w:rsidRPr="00154F8A">
        <w:rPr>
          <w:sz w:val="28"/>
          <w:szCs w:val="28"/>
          <w:lang w:val="en-US"/>
        </w:rPr>
        <w:t>ухгалтера</w:t>
      </w:r>
      <w:proofErr w:type="spellEnd"/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сполнитель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исполн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Дата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подписания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  <w:lang w:val="en-US"/>
        </w:rPr>
        <w:t>Подтвержденные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расходы</w:t>
      </w:r>
      <w:proofErr w:type="spellEnd"/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из них остатки прошлых лет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</w:t>
      </w:r>
      <w:r w:rsidR="00577CF8" w:rsidRPr="00154F8A">
        <w:rPr>
          <w:sz w:val="28"/>
          <w:szCs w:val="28"/>
        </w:rPr>
        <w:t>ребность в котором подтверждена</w:t>
      </w:r>
    </w:p>
    <w:p w:rsidR="000F1FB3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A7B5C" w:rsidRPr="00154F8A" w:rsidRDefault="00BA7B5C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Уведомления по </w:t>
      </w:r>
      <w:proofErr w:type="gramStart"/>
      <w:r w:rsidRPr="00154F8A">
        <w:rPr>
          <w:b/>
          <w:sz w:val="28"/>
          <w:szCs w:val="28"/>
        </w:rPr>
        <w:t>полученным</w:t>
      </w:r>
      <w:proofErr w:type="gramEnd"/>
      <w:r w:rsidRPr="00154F8A">
        <w:rPr>
          <w:b/>
          <w:sz w:val="28"/>
          <w:szCs w:val="28"/>
        </w:rPr>
        <w:t xml:space="preserve"> МБТ (входящие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A55F5" w:rsidRPr="00154F8A" w:rsidRDefault="009A55F5" w:rsidP="009A55F5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154F8A">
        <w:rPr>
          <w:sz w:val="28"/>
          <w:szCs w:val="28"/>
          <w:lang w:val="en-US"/>
        </w:rPr>
        <w:t>Межбюджетный</w:t>
      </w:r>
      <w:proofErr w:type="spellEnd"/>
      <w:r w:rsidRPr="00154F8A">
        <w:rPr>
          <w:sz w:val="28"/>
          <w:szCs w:val="28"/>
          <w:lang w:val="en-US"/>
        </w:rPr>
        <w:t xml:space="preserve"> </w:t>
      </w:r>
      <w:proofErr w:type="spellStart"/>
      <w:r w:rsidRPr="00154F8A">
        <w:rPr>
          <w:sz w:val="28"/>
          <w:szCs w:val="28"/>
          <w:lang w:val="en-US"/>
        </w:rPr>
        <w:t>трансферт</w:t>
      </w:r>
      <w:proofErr w:type="spellEnd"/>
      <w:r w:rsidRPr="00154F8A">
        <w:rPr>
          <w:sz w:val="28"/>
          <w:szCs w:val="28"/>
          <w:lang w:val="en-US"/>
        </w:rPr>
        <w:t xml:space="preserve"> </w:t>
      </w:r>
    </w:p>
    <w:p w:rsidR="009A55F5" w:rsidRPr="00154F8A" w:rsidRDefault="009A55F5" w:rsidP="009A55F5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редоставля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олуча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450BB9" w:rsidRPr="00154F8A" w:rsidRDefault="00450BB9" w:rsidP="00450BB9">
      <w:pPr>
        <w:pStyle w:val="a5"/>
        <w:spacing w:line="240" w:lineRule="auto"/>
        <w:ind w:left="993" w:firstLine="0"/>
        <w:rPr>
          <w:sz w:val="28"/>
          <w:szCs w:val="28"/>
        </w:rPr>
      </w:pPr>
    </w:p>
    <w:p w:rsidR="00C30761" w:rsidRPr="00154F8A" w:rsidRDefault="009E6401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Справка по расходам» </w:t>
      </w:r>
    </w:p>
    <w:p w:rsidR="00BA7B5C" w:rsidRPr="00154F8A" w:rsidRDefault="005C10CB" w:rsidP="00323245">
      <w:pPr>
        <w:spacing w:line="240" w:lineRule="auto"/>
        <w:ind w:left="575" w:firstLine="276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6401" w:rsidRPr="00154F8A" w:rsidRDefault="00E07102" w:rsidP="00EF174A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инансирования документа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6A716E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документа</w:t>
      </w:r>
    </w:p>
    <w:p w:rsidR="00833273" w:rsidRPr="00154F8A" w:rsidRDefault="006D42D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6401" w:rsidRPr="00154F8A" w:rsidRDefault="009E640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Справки по расходам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21A62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ФС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Номе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Дата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ДО</w:t>
      </w:r>
      <w:proofErr w:type="gramEnd"/>
      <w:r w:rsidRPr="00154F8A">
        <w:rPr>
          <w:sz w:val="28"/>
          <w:szCs w:val="28"/>
        </w:rPr>
        <w:t xml:space="preserve"> (Денежное обязательство), Номе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ДО</w:t>
      </w:r>
      <w:proofErr w:type="gramEnd"/>
      <w:r w:rsidRPr="00154F8A">
        <w:rPr>
          <w:sz w:val="28"/>
          <w:szCs w:val="28"/>
        </w:rPr>
        <w:t xml:space="preserve"> (Денежное обязательство), Дата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уровень бюджета)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</w:t>
      </w:r>
      <w:r w:rsidR="009E6401" w:rsidRPr="00154F8A">
        <w:rPr>
          <w:sz w:val="28"/>
          <w:szCs w:val="28"/>
        </w:rPr>
        <w:t>инансировани</w:t>
      </w:r>
      <w:r w:rsidRPr="00154F8A">
        <w:rPr>
          <w:sz w:val="28"/>
          <w:szCs w:val="28"/>
        </w:rPr>
        <w:t>я строки документа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C92CF5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по строке документа</w:t>
      </w:r>
    </w:p>
    <w:p w:rsidR="00390F8F" w:rsidRPr="00154F8A" w:rsidRDefault="00390F8F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9E6401" w:rsidRPr="00154F8A" w:rsidRDefault="009E6401" w:rsidP="009E6401">
      <w:pPr>
        <w:spacing w:line="240" w:lineRule="auto"/>
        <w:rPr>
          <w:b/>
          <w:sz w:val="28"/>
          <w:szCs w:val="28"/>
          <w:u w:val="single"/>
        </w:rPr>
      </w:pPr>
    </w:p>
    <w:p w:rsidR="000B34C1" w:rsidRPr="00154F8A" w:rsidRDefault="00C92CF5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Справка по источникам»</w:t>
      </w:r>
    </w:p>
    <w:p w:rsidR="00C92CF5" w:rsidRPr="00154F8A" w:rsidRDefault="005C10CB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92CF5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C92CF5" w:rsidRPr="00154F8A" w:rsidRDefault="00521770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жного</w:t>
      </w:r>
      <w:r w:rsidR="00C92CF5" w:rsidRPr="00154F8A">
        <w:rPr>
          <w:b/>
          <w:sz w:val="28"/>
          <w:szCs w:val="28"/>
        </w:rPr>
        <w:t xml:space="preserve"> документ</w:t>
      </w:r>
      <w:r w:rsidRPr="00154F8A">
        <w:rPr>
          <w:b/>
          <w:sz w:val="28"/>
          <w:szCs w:val="28"/>
        </w:rPr>
        <w:t>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C92CF5" w:rsidRPr="00154F8A" w:rsidRDefault="00AC3528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ФО</w:t>
      </w:r>
      <w:proofErr w:type="gramStart"/>
      <w:r w:rsidRPr="00154F8A">
        <w:rPr>
          <w:b/>
          <w:sz w:val="28"/>
          <w:szCs w:val="28"/>
        </w:rPr>
        <w:t>\Г</w:t>
      </w:r>
      <w:proofErr w:type="gramEnd"/>
      <w:r w:rsidRPr="00154F8A">
        <w:rPr>
          <w:b/>
          <w:sz w:val="28"/>
          <w:szCs w:val="28"/>
        </w:rPr>
        <w:t>л. администратор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firstLine="66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0420AD" w:rsidRPr="00154F8A" w:rsidRDefault="006D42D1" w:rsidP="00B878C2">
      <w:pPr>
        <w:spacing w:line="240" w:lineRule="auto"/>
        <w:ind w:left="284" w:firstLine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C92CF5" w:rsidRPr="00154F8A" w:rsidRDefault="00C92CF5" w:rsidP="00B878C2">
      <w:pPr>
        <w:spacing w:line="240" w:lineRule="auto"/>
        <w:ind w:left="284" w:firstLine="567"/>
        <w:rPr>
          <w:sz w:val="28"/>
          <w:szCs w:val="28"/>
        </w:rPr>
      </w:pPr>
      <w:r w:rsidRPr="00154F8A">
        <w:rPr>
          <w:b/>
          <w:sz w:val="28"/>
          <w:szCs w:val="28"/>
        </w:rPr>
        <w:t>Строка Справки по источникам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Зачислен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нтрагент 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едано</w:t>
      </w:r>
    </w:p>
    <w:p w:rsidR="00BA7B5C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</w:t>
      </w:r>
    </w:p>
    <w:p w:rsidR="00BA7B5C" w:rsidRPr="00154F8A" w:rsidRDefault="00BA7B5C" w:rsidP="00BA7B5C">
      <w:pPr>
        <w:spacing w:line="240" w:lineRule="auto"/>
        <w:rPr>
          <w:sz w:val="28"/>
          <w:szCs w:val="28"/>
        </w:rPr>
      </w:pPr>
    </w:p>
    <w:p w:rsidR="00E221E5" w:rsidRPr="00154F8A" w:rsidRDefault="00962CBF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Платежное поручение»</w:t>
      </w:r>
    </w:p>
    <w:p w:rsidR="00962CBF" w:rsidRPr="00154F8A" w:rsidRDefault="005C10CB" w:rsidP="00B878C2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Реквизитный состав</w:t>
      </w:r>
    </w:p>
    <w:p w:rsidR="00962CBF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55C3C" w:rsidRPr="00154F8A">
        <w:rPr>
          <w:sz w:val="28"/>
          <w:szCs w:val="28"/>
        </w:rPr>
        <w:t xml:space="preserve">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Вид платежа 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лательщика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555C3C" w:rsidRPr="00154F8A">
        <w:rPr>
          <w:sz w:val="28"/>
          <w:szCs w:val="28"/>
        </w:rPr>
        <w:t>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555C3C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</w:t>
      </w:r>
      <w:r w:rsidR="008E6577" w:rsidRPr="00154F8A">
        <w:rPr>
          <w:sz w:val="28"/>
          <w:szCs w:val="28"/>
        </w:rPr>
        <w:t>орсчет банка</w:t>
      </w:r>
      <w:r w:rsidR="00EA0F93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A0F93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4B1747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</w:t>
      </w:r>
      <w:r w:rsidR="004B1747" w:rsidRPr="00154F8A">
        <w:rPr>
          <w:sz w:val="28"/>
          <w:szCs w:val="28"/>
        </w:rPr>
        <w:t>орсчет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о</w:t>
      </w:r>
      <w:proofErr w:type="gramEnd"/>
      <w:r w:rsidRPr="00154F8A">
        <w:rPr>
          <w:sz w:val="28"/>
          <w:szCs w:val="28"/>
        </w:rPr>
        <w:t>п (Вид операции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 платеж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962CBF" w:rsidRPr="00154F8A" w:rsidRDefault="00446014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K</w:t>
      </w:r>
      <w:proofErr w:type="gramEnd"/>
      <w:r w:rsidRPr="00154F8A">
        <w:rPr>
          <w:sz w:val="28"/>
          <w:szCs w:val="28"/>
        </w:rPr>
        <w:t>ТМО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8A12F9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8A12F9" w:rsidRPr="00154F8A" w:rsidRDefault="008A12F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8A12F9" w:rsidRPr="00154F8A" w:rsidRDefault="00C41927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000551" w:rsidRPr="00154F8A">
        <w:rPr>
          <w:sz w:val="28"/>
          <w:szCs w:val="28"/>
          <w:lang w:val="en-US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126D4" w:rsidRPr="00154F8A">
        <w:rPr>
          <w:sz w:val="28"/>
          <w:szCs w:val="28"/>
        </w:rPr>
        <w:t xml:space="preserve"> </w:t>
      </w:r>
      <w:r w:rsidR="00C126D4" w:rsidRPr="00154F8A">
        <w:rPr>
          <w:sz w:val="28"/>
          <w:szCs w:val="28"/>
          <w:lang w:val="en-US"/>
        </w:rPr>
        <w:t>(</w:t>
      </w:r>
      <w:r w:rsidR="00C126D4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8A12F9" w:rsidRPr="00154F8A" w:rsidRDefault="008A12F9" w:rsidP="00B878C2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8A12F9" w:rsidRPr="00154F8A" w:rsidRDefault="008A12F9" w:rsidP="0007346E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Классификация по источникам</w:t>
      </w:r>
    </w:p>
    <w:p w:rsidR="008A12F9" w:rsidRPr="00154F8A" w:rsidRDefault="008A12F9" w:rsidP="00034C22">
      <w:pPr>
        <w:pStyle w:val="a5"/>
        <w:numPr>
          <w:ilvl w:val="0"/>
          <w:numId w:val="37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="00034C22" w:rsidRPr="00154F8A">
        <w:rPr>
          <w:sz w:val="28"/>
          <w:szCs w:val="28"/>
        </w:rPr>
        <w:t xml:space="preserve"> 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И</w:t>
      </w:r>
      <w:proofErr w:type="spellEnd"/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8A12F9" w:rsidRPr="00154F8A" w:rsidRDefault="007D346E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7C5762" w:rsidRPr="00154F8A">
        <w:rPr>
          <w:sz w:val="28"/>
          <w:szCs w:val="28"/>
        </w:rPr>
        <w:t xml:space="preserve"> (</w:t>
      </w:r>
      <w:proofErr w:type="spellStart"/>
      <w:r w:rsidR="007C5762" w:rsidRPr="00154F8A">
        <w:rPr>
          <w:sz w:val="28"/>
          <w:szCs w:val="28"/>
        </w:rPr>
        <w:t>Аналит</w:t>
      </w:r>
      <w:proofErr w:type="spellEnd"/>
      <w:r w:rsidR="007C5762" w:rsidRPr="00154F8A">
        <w:rPr>
          <w:sz w:val="28"/>
          <w:szCs w:val="28"/>
        </w:rPr>
        <w:t>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8A12F9" w:rsidRPr="00154F8A" w:rsidRDefault="00D67FC0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</w:t>
      </w:r>
      <w:r w:rsidR="008A12F9" w:rsidRPr="00154F8A">
        <w:rPr>
          <w:b/>
          <w:sz w:val="28"/>
          <w:szCs w:val="28"/>
        </w:rPr>
        <w:t>стальные поля</w:t>
      </w:r>
    </w:p>
    <w:p w:rsidR="00E632F7" w:rsidRPr="00154F8A" w:rsidRDefault="00E632F7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</w:p>
    <w:p w:rsidR="00E632F7" w:rsidRPr="00154F8A" w:rsidRDefault="008A12F9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E632F7" w:rsidRPr="00154F8A">
        <w:rPr>
          <w:sz w:val="28"/>
          <w:szCs w:val="28"/>
        </w:rPr>
        <w:t xml:space="preserve"> строки</w:t>
      </w:r>
    </w:p>
    <w:p w:rsidR="00C3553B" w:rsidRPr="00154F8A" w:rsidRDefault="00C3553B" w:rsidP="00C3553B">
      <w:pPr>
        <w:pStyle w:val="a5"/>
        <w:spacing w:line="240" w:lineRule="auto"/>
        <w:ind w:firstLine="0"/>
        <w:rPr>
          <w:sz w:val="28"/>
          <w:szCs w:val="28"/>
        </w:rPr>
      </w:pPr>
    </w:p>
    <w:p w:rsidR="00C956F0" w:rsidRPr="00154F8A" w:rsidRDefault="0068456A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Отчет</w:t>
      </w:r>
      <w:r w:rsidR="00C3553B" w:rsidRPr="00154F8A">
        <w:rPr>
          <w:b/>
          <w:sz w:val="28"/>
          <w:szCs w:val="28"/>
          <w:u w:val="single"/>
        </w:rPr>
        <w:t xml:space="preserve"> учреждений»</w:t>
      </w:r>
      <w:r w:rsidR="00C3553B" w:rsidRPr="00154F8A">
        <w:rPr>
          <w:sz w:val="20"/>
          <w:szCs w:val="20"/>
        </w:rPr>
        <w:footnoteReference w:id="1"/>
      </w:r>
    </w:p>
    <w:p w:rsidR="00EA2B5D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EA2B5D" w:rsidRPr="00154F8A">
        <w:rPr>
          <w:b/>
          <w:sz w:val="28"/>
          <w:szCs w:val="28"/>
        </w:rPr>
        <w:t xml:space="preserve"> </w:t>
      </w:r>
    </w:p>
    <w:p w:rsidR="00B00F8A" w:rsidRPr="00154F8A" w:rsidRDefault="00C3553B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Подписывается только вложение</w:t>
      </w:r>
    </w:p>
    <w:p w:rsidR="00B00F8A" w:rsidRPr="00154F8A" w:rsidRDefault="00AE62A8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отче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Период проведения операции </w:t>
      </w:r>
      <w:proofErr w:type="gramStart"/>
      <w:r w:rsidRPr="00154F8A">
        <w:rPr>
          <w:sz w:val="28"/>
          <w:szCs w:val="28"/>
        </w:rPr>
        <w:t>с</w:t>
      </w:r>
      <w:proofErr w:type="gramEnd"/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иод проведения операции по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D17334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AE62A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AE62A8" w:rsidRPr="00154F8A" w:rsidRDefault="00AE62A8" w:rsidP="00AE62A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финансирование»</w:t>
      </w:r>
      <w:r w:rsidRPr="00154F8A">
        <w:rPr>
          <w:b/>
          <w:sz w:val="20"/>
          <w:szCs w:val="20"/>
          <w:u w:val="single"/>
        </w:rPr>
        <w:t xml:space="preserve"> </w:t>
      </w:r>
    </w:p>
    <w:p w:rsidR="00AE62A8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Номер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ата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операции 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E62A8" w:rsidRPr="00154F8A" w:rsidRDefault="00AE62A8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ED0BC4" w:rsidRPr="00154F8A" w:rsidRDefault="00ED0BC4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A62DE5" w:rsidRPr="00154F8A">
        <w:rPr>
          <w:sz w:val="28"/>
          <w:szCs w:val="28"/>
        </w:rPr>
        <w:t xml:space="preserve"> документа</w:t>
      </w:r>
      <w:r w:rsidRPr="00154F8A">
        <w:rPr>
          <w:rStyle w:val="afff9"/>
          <w:sz w:val="28"/>
          <w:szCs w:val="28"/>
        </w:rPr>
        <w:footnoteReference w:id="2"/>
      </w:r>
    </w:p>
    <w:p w:rsidR="009679C1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FD39DC" w:rsidRPr="00154F8A">
        <w:rPr>
          <w:sz w:val="28"/>
          <w:szCs w:val="28"/>
          <w:lang w:val="en-US"/>
        </w:rPr>
        <w:t xml:space="preserve"> </w:t>
      </w:r>
      <w:r w:rsidR="00FD39DC" w:rsidRPr="00154F8A">
        <w:rPr>
          <w:sz w:val="28"/>
          <w:szCs w:val="28"/>
        </w:rPr>
        <w:t>строки документа</w:t>
      </w:r>
      <w:r w:rsidR="00A62DE5" w:rsidRPr="00154F8A">
        <w:rPr>
          <w:rStyle w:val="afff9"/>
          <w:sz w:val="28"/>
          <w:szCs w:val="28"/>
        </w:rPr>
        <w:footnoteReference w:id="3"/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679C1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0117C9" w:rsidRPr="00154F8A" w:rsidRDefault="009679C1" w:rsidP="00503FE2">
      <w:pPr>
        <w:pStyle w:val="a5"/>
        <w:numPr>
          <w:ilvl w:val="0"/>
          <w:numId w:val="3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6175" w:rsidRPr="00154F8A" w:rsidRDefault="00016175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ABB" w:rsidRPr="00154F8A" w:rsidRDefault="00F91ABB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EB3822" w:rsidRPr="00154F8A" w:rsidRDefault="00EB3822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B3822" w:rsidRPr="00154F8A" w:rsidRDefault="007B74F9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143F60" w:rsidRPr="00154F8A">
        <w:rPr>
          <w:sz w:val="28"/>
          <w:szCs w:val="28"/>
        </w:rPr>
        <w:t>я</w:t>
      </w:r>
      <w:r w:rsidR="00EB3822" w:rsidRPr="00154F8A">
        <w:rPr>
          <w:sz w:val="28"/>
          <w:szCs w:val="28"/>
        </w:rPr>
        <w:t>нва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EB3822" w:rsidRPr="00154F8A">
        <w:rPr>
          <w:sz w:val="28"/>
          <w:szCs w:val="28"/>
        </w:rPr>
        <w:t>евра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рт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пре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й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н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л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вгуст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EB3822" w:rsidRPr="00154F8A">
        <w:rPr>
          <w:sz w:val="28"/>
          <w:szCs w:val="28"/>
        </w:rPr>
        <w:t>ентяб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EB3822" w:rsidRPr="00154F8A">
        <w:rPr>
          <w:sz w:val="28"/>
          <w:szCs w:val="28"/>
        </w:rPr>
        <w:t>ктябрь</w:t>
      </w:r>
    </w:p>
    <w:p w:rsidR="00EB3822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EB3822" w:rsidRPr="00154F8A">
        <w:rPr>
          <w:sz w:val="28"/>
          <w:szCs w:val="28"/>
        </w:rPr>
        <w:t>оябрь</w:t>
      </w:r>
    </w:p>
    <w:p w:rsidR="00032357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</w:t>
      </w:r>
      <w:r w:rsidR="00EB3822" w:rsidRPr="00154F8A">
        <w:rPr>
          <w:sz w:val="28"/>
          <w:szCs w:val="28"/>
        </w:rPr>
        <w:t>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468D" w:rsidRPr="00154F8A" w:rsidRDefault="00BC468D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143F60" w:rsidRPr="00154F8A" w:rsidRDefault="00143F60" w:rsidP="00503FE2">
      <w:pPr>
        <w:pStyle w:val="a5"/>
        <w:numPr>
          <w:ilvl w:val="0"/>
          <w:numId w:val="4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874D13" w:rsidRPr="00154F8A" w:rsidRDefault="00874D13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Д</w:t>
      </w:r>
      <w:proofErr w:type="spellEnd"/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F027AA" w:rsidRPr="00154F8A" w:rsidRDefault="00F027AA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D928A9" w:rsidRPr="00154F8A" w:rsidRDefault="00D928A9" w:rsidP="00503FE2">
      <w:pPr>
        <w:pStyle w:val="a5"/>
        <w:numPr>
          <w:ilvl w:val="0"/>
          <w:numId w:val="41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  <w:lang w:val="en-US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БУ/АУ на выплату средств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Создан</w:t>
      </w:r>
      <w:proofErr w:type="gramEnd"/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дата исполнени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Возврат б</w:t>
      </w:r>
      <w:proofErr w:type="gramEnd"/>
      <w:r w:rsidRPr="00154F8A">
        <w:rPr>
          <w:sz w:val="28"/>
          <w:szCs w:val="28"/>
        </w:rPr>
        <w:t>/права расходования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ПП </w:t>
      </w:r>
      <w:r w:rsidR="00E447B7" w:rsidRPr="00154F8A">
        <w:rPr>
          <w:sz w:val="28"/>
          <w:szCs w:val="28"/>
        </w:rPr>
        <w:t>плательщика</w:t>
      </w:r>
    </w:p>
    <w:p w:rsidR="00B57E91" w:rsidRPr="00154F8A" w:rsidRDefault="00B62DC8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B57E91" w:rsidRPr="00154F8A" w:rsidRDefault="00E447B7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БИК </w:t>
      </w:r>
      <w:r w:rsidR="00E51F47" w:rsidRPr="00154F8A">
        <w:rPr>
          <w:sz w:val="28"/>
          <w:szCs w:val="28"/>
        </w:rPr>
        <w:t xml:space="preserve">банка </w:t>
      </w:r>
      <w:r w:rsidRPr="00154F8A">
        <w:rPr>
          <w:sz w:val="28"/>
          <w:szCs w:val="28"/>
        </w:rPr>
        <w:t>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получа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руководи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гл. бухгалтер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гл. бухгалтер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52ABA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П, </w:t>
      </w:r>
      <w:proofErr w:type="gramStart"/>
      <w:r w:rsidRPr="00154F8A">
        <w:rPr>
          <w:sz w:val="28"/>
          <w:szCs w:val="28"/>
        </w:rPr>
        <w:t>OK</w:t>
      </w:r>
      <w:proofErr w:type="gramEnd"/>
      <w:r w:rsidR="00446014" w:rsidRPr="00154F8A">
        <w:rPr>
          <w:sz w:val="28"/>
          <w:szCs w:val="28"/>
        </w:rPr>
        <w:t>ТМО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основания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алоговый период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Тип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БК идентификатора платежа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B57E91" w:rsidRPr="00154F8A" w:rsidRDefault="00B57E91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0B3240" w:rsidRPr="00154F8A" w:rsidRDefault="000B3240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54AD0" w:rsidRPr="00154F8A">
        <w:rPr>
          <w:sz w:val="28"/>
          <w:szCs w:val="28"/>
        </w:rPr>
        <w:t xml:space="preserve"> строки документа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13703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AE62A8" w:rsidRPr="00154F8A" w:rsidRDefault="00413703" w:rsidP="00503FE2">
      <w:pPr>
        <w:pStyle w:val="a5"/>
        <w:numPr>
          <w:ilvl w:val="0"/>
          <w:numId w:val="4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 строки</w:t>
      </w:r>
    </w:p>
    <w:p w:rsidR="003F21CD" w:rsidRPr="00154F8A" w:rsidRDefault="003F21CD" w:rsidP="003F21CD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3F21CD" w:rsidRPr="00154F8A" w:rsidRDefault="003F21CD" w:rsidP="003F21C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списание специальных сре</w:t>
      </w:r>
      <w:proofErr w:type="gramStart"/>
      <w:r w:rsidRPr="00154F8A">
        <w:rPr>
          <w:b/>
          <w:sz w:val="28"/>
          <w:szCs w:val="28"/>
          <w:u w:val="single"/>
        </w:rPr>
        <w:t>дств с л</w:t>
      </w:r>
      <w:proofErr w:type="gramEnd"/>
      <w:r w:rsidRPr="00154F8A">
        <w:rPr>
          <w:b/>
          <w:sz w:val="28"/>
          <w:szCs w:val="28"/>
          <w:u w:val="single"/>
        </w:rPr>
        <w:t>ицевого счета»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3F21CD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</w:t>
      </w:r>
      <w:r w:rsidR="00B93431">
        <w:rPr>
          <w:b/>
          <w:sz w:val="28"/>
          <w:szCs w:val="28"/>
        </w:rPr>
        <w:t>лок детализированных реквизитов</w:t>
      </w:r>
    </w:p>
    <w:p w:rsidR="003226F2" w:rsidRPr="00154F8A" w:rsidRDefault="003226F2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  <w:r w:rsidR="00A06ADD" w:rsidRPr="00154F8A">
        <w:rPr>
          <w:b/>
          <w:sz w:val="28"/>
          <w:szCs w:val="28"/>
        </w:rPr>
        <w:t>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285C69" w:rsidRPr="00154F8A">
        <w:rPr>
          <w:sz w:val="28"/>
          <w:szCs w:val="28"/>
        </w:rPr>
        <w:t xml:space="preserve"> плательщи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285C69" w:rsidRPr="00154F8A">
        <w:rPr>
          <w:sz w:val="28"/>
          <w:szCs w:val="28"/>
        </w:rPr>
        <w:t xml:space="preserve"> </w:t>
      </w:r>
      <w:r w:rsidR="00842175" w:rsidRPr="00154F8A">
        <w:rPr>
          <w:sz w:val="28"/>
          <w:szCs w:val="28"/>
        </w:rPr>
        <w:t>плательщи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лательщика</w:t>
      </w:r>
    </w:p>
    <w:p w:rsidR="003226F2" w:rsidRPr="00154F8A" w:rsidRDefault="003226F2" w:rsidP="003226F2">
      <w:pPr>
        <w:spacing w:line="240" w:lineRule="auto"/>
        <w:ind w:firstLine="851"/>
        <w:rPr>
          <w:rFonts w:ascii="Tahoma" w:hAnsi="Tahoma" w:cs="Tahoma"/>
          <w:sz w:val="22"/>
          <w:szCs w:val="22"/>
        </w:rPr>
      </w:pPr>
      <w:r w:rsidRPr="00154F8A">
        <w:rPr>
          <w:b/>
          <w:sz w:val="28"/>
          <w:szCs w:val="28"/>
        </w:rPr>
        <w:t xml:space="preserve">Блок </w:t>
      </w:r>
      <w:r w:rsidR="00A06ADD" w:rsidRPr="00154F8A">
        <w:rPr>
          <w:b/>
          <w:sz w:val="28"/>
          <w:szCs w:val="28"/>
        </w:rPr>
        <w:t>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="0053700D" w:rsidRPr="00154F8A">
        <w:rPr>
          <w:sz w:val="28"/>
          <w:szCs w:val="28"/>
        </w:rPr>
        <w:t>.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о</w:t>
      </w:r>
      <w:proofErr w:type="gramEnd"/>
      <w:r w:rsidRPr="00154F8A">
        <w:rPr>
          <w:sz w:val="28"/>
          <w:szCs w:val="28"/>
        </w:rPr>
        <w:t>п (Вид операции)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Очер</w:t>
      </w:r>
      <w:proofErr w:type="gramStart"/>
      <w:r w:rsidRPr="00154F8A">
        <w:rPr>
          <w:sz w:val="28"/>
          <w:szCs w:val="28"/>
        </w:rPr>
        <w:t>.п</w:t>
      </w:r>
      <w:proofErr w:type="gramEnd"/>
      <w:r w:rsidRPr="00154F8A">
        <w:rPr>
          <w:sz w:val="28"/>
          <w:szCs w:val="28"/>
        </w:rPr>
        <w:t>лат</w:t>
      </w:r>
      <w:proofErr w:type="spellEnd"/>
      <w:r w:rsidRPr="00154F8A">
        <w:rPr>
          <w:sz w:val="28"/>
          <w:szCs w:val="28"/>
        </w:rPr>
        <w:t xml:space="preserve"> (Очередность платежа</w:t>
      </w:r>
      <w:r w:rsidR="0053700D" w:rsidRPr="00154F8A">
        <w:rPr>
          <w:sz w:val="28"/>
          <w:szCs w:val="28"/>
        </w:rPr>
        <w:t>)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а платеж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OK</w:t>
      </w:r>
      <w:proofErr w:type="gramStart"/>
      <w:r w:rsidRPr="00154F8A">
        <w:rPr>
          <w:sz w:val="28"/>
          <w:szCs w:val="28"/>
        </w:rPr>
        <w:t>ТМ</w:t>
      </w:r>
      <w:proofErr w:type="gramEnd"/>
      <w:r w:rsidRPr="00154F8A">
        <w:rPr>
          <w:sz w:val="28"/>
          <w:szCs w:val="28"/>
        </w:rPr>
        <w:t>O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анных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ение наличных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ерия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чека</w:t>
      </w:r>
    </w:p>
    <w:p w:rsidR="00AD7144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чека</w:t>
      </w:r>
    </w:p>
    <w:p w:rsidR="003F21CD" w:rsidRPr="00154F8A" w:rsidRDefault="00AD71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ветственное лицо</w:t>
      </w:r>
    </w:p>
    <w:p w:rsidR="004B7C18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Строка Заявки на списание специальных средств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зрешение Номе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зрешение Дата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 (Код)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имвол кассы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30244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Расходная классификац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Бюжетополучатель</w:t>
      </w:r>
      <w:proofErr w:type="spell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A30244" w:rsidRPr="00B93431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Доходная классификац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дм. (</w:t>
      </w:r>
      <w:proofErr w:type="spellStart"/>
      <w:r w:rsidRPr="00154F8A">
        <w:rPr>
          <w:sz w:val="28"/>
          <w:szCs w:val="28"/>
        </w:rPr>
        <w:t>Гл</w:t>
      </w:r>
      <w:proofErr w:type="gramStart"/>
      <w:r w:rsidRPr="00154F8A">
        <w:rPr>
          <w:sz w:val="28"/>
          <w:szCs w:val="28"/>
        </w:rPr>
        <w:t>.А</w:t>
      </w:r>
      <w:proofErr w:type="gramEnd"/>
      <w:r w:rsidRPr="00154F8A">
        <w:rPr>
          <w:sz w:val="28"/>
          <w:szCs w:val="28"/>
        </w:rPr>
        <w:t>дминистратор</w:t>
      </w:r>
      <w:proofErr w:type="spellEnd"/>
      <w:r w:rsidRPr="00154F8A">
        <w:rPr>
          <w:sz w:val="28"/>
          <w:szCs w:val="28"/>
        </w:rPr>
        <w:t>)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A30244" w:rsidRPr="00154F8A" w:rsidRDefault="00A30244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A30244" w:rsidRPr="00B93431" w:rsidRDefault="003F72C8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B93431">
        <w:rPr>
          <w:b/>
          <w:sz w:val="28"/>
          <w:szCs w:val="28"/>
        </w:rPr>
        <w:t>Документ основание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732B5E" w:rsidRPr="00154F8A" w:rsidRDefault="00732B5E" w:rsidP="00503FE2">
      <w:pPr>
        <w:pStyle w:val="a5"/>
        <w:numPr>
          <w:ilvl w:val="0"/>
          <w:numId w:val="48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732B5E" w:rsidRPr="00154F8A" w:rsidRDefault="00732B5E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</w:p>
    <w:p w:rsidR="00D118C4" w:rsidRPr="00154F8A" w:rsidRDefault="00D118C4" w:rsidP="00D118C4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Договор»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начало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окончани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раткое содержание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Р</w:t>
      </w:r>
      <w:proofErr w:type="gramEnd"/>
      <w:r w:rsidRPr="00154F8A">
        <w:rPr>
          <w:sz w:val="28"/>
          <w:szCs w:val="28"/>
        </w:rPr>
        <w:t>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ставщик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в договор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ало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E03D61" w:rsidRPr="00154F8A" w:rsidRDefault="00E03D61" w:rsidP="00E03D61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D118C4" w:rsidRPr="00154F8A" w:rsidRDefault="00D118C4" w:rsidP="00E03D6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шифровки по бюджету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расшифровки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Р</w:t>
      </w:r>
      <w:proofErr w:type="gramEnd"/>
      <w:r w:rsidRPr="00154F8A">
        <w:rPr>
          <w:sz w:val="28"/>
          <w:szCs w:val="28"/>
        </w:rPr>
        <w:t>/</w:t>
      </w:r>
      <w:proofErr w:type="spellStart"/>
      <w:r w:rsidRPr="00154F8A">
        <w:rPr>
          <w:sz w:val="28"/>
          <w:szCs w:val="28"/>
        </w:rPr>
        <w:t>сч</w:t>
      </w:r>
      <w:proofErr w:type="spellEnd"/>
      <w:r w:rsidRPr="00154F8A">
        <w:rPr>
          <w:sz w:val="28"/>
          <w:szCs w:val="28"/>
        </w:rPr>
        <w:t xml:space="preserve">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 в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оплаты догово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троке графика оплаты договора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Номенклату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 товар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продукции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D118C4" w:rsidRPr="00154F8A" w:rsidRDefault="00D118C4" w:rsidP="00503FE2">
      <w:pPr>
        <w:pStyle w:val="a5"/>
        <w:numPr>
          <w:ilvl w:val="0"/>
          <w:numId w:val="49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454CD1" w:rsidRDefault="00454CD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8C4" w:rsidRPr="00154F8A" w:rsidRDefault="00D118C4" w:rsidP="00D118C4">
      <w:pPr>
        <w:pStyle w:val="a5"/>
        <w:tabs>
          <w:tab w:val="left" w:pos="567"/>
          <w:tab w:val="left" w:pos="993"/>
        </w:tabs>
        <w:spacing w:line="240" w:lineRule="auto"/>
        <w:ind w:left="1418" w:firstLine="0"/>
        <w:rPr>
          <w:sz w:val="28"/>
          <w:szCs w:val="28"/>
        </w:rPr>
      </w:pPr>
    </w:p>
    <w:p w:rsidR="000C079F" w:rsidRPr="00154F8A" w:rsidRDefault="00207E80" w:rsidP="000C079F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С</w:t>
      </w:r>
      <w:r w:rsidR="000C079F" w:rsidRPr="00154F8A">
        <w:rPr>
          <w:b/>
          <w:sz w:val="28"/>
          <w:szCs w:val="28"/>
          <w:u w:val="single"/>
        </w:rPr>
        <w:t>оглашение о порядке и условиях предоставления субсидий</w:t>
      </w:r>
      <w:r>
        <w:rPr>
          <w:b/>
          <w:sz w:val="28"/>
          <w:szCs w:val="28"/>
          <w:u w:val="single"/>
        </w:rPr>
        <w:t>»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9321C5" w:rsidRPr="00154F8A" w:rsidRDefault="009321C5" w:rsidP="009321C5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по соглашению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оглашению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. год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НН учреждения 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учреждения 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учрежден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олировать платежи на строгое соответствие графику выплат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дителя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 МБТ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бсидии и инвестиции</w:t>
      </w:r>
    </w:p>
    <w:p w:rsidR="00930792" w:rsidRPr="00154F8A" w:rsidRDefault="00930792" w:rsidP="00870808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График оплаты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Орган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 по строке графика выплат соглашения о порядке и условиях предоставления субсидий</w:t>
      </w:r>
    </w:p>
    <w:p w:rsidR="009321C5" w:rsidRPr="00154F8A" w:rsidRDefault="009321C5" w:rsidP="00503FE2">
      <w:pPr>
        <w:pStyle w:val="a5"/>
        <w:numPr>
          <w:ilvl w:val="0"/>
          <w:numId w:val="50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 графика оплаты соглашения о порядке и условиях предоставления субсидий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Б</w:t>
      </w:r>
      <w:r w:rsidR="00CD1DD8" w:rsidRPr="00154F8A">
        <w:rPr>
          <w:b/>
          <w:sz w:val="28"/>
          <w:szCs w:val="28"/>
          <w:u w:val="single"/>
        </w:rPr>
        <w:t>юджетное обязательство</w:t>
      </w:r>
      <w:r>
        <w:rPr>
          <w:b/>
          <w:sz w:val="28"/>
          <w:szCs w:val="28"/>
          <w:u w:val="single"/>
        </w:rPr>
        <w:t>»</w:t>
      </w:r>
    </w:p>
    <w:p w:rsidR="00F91ABB" w:rsidRPr="00154F8A" w:rsidRDefault="00CD1DD8" w:rsidP="00F91A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F91ABB" w:rsidRPr="00154F8A" w:rsidRDefault="00F91ABB" w:rsidP="00F91ABB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финансирования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изнак безусловности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. год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Четверты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ятый год исп.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будущих периодов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на нач. года</w:t>
      </w:r>
    </w:p>
    <w:p w:rsidR="00F50F60" w:rsidRPr="00154F8A" w:rsidRDefault="00F50F60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е исполнено прошлых лет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чередь на кассовый план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руппа договоров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договора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ПХ</w:t>
      </w:r>
    </w:p>
    <w:p w:rsidR="00F91ABB" w:rsidRPr="00154F8A" w:rsidRDefault="00F91ABB" w:rsidP="00F91ABB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окумент-основание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аименование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едмет по документу 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документа-основа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оцент аванс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аванса по документу-основанию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Номер уведомления о поступлении </w:t>
      </w:r>
      <w:proofErr w:type="gramStart"/>
      <w:r w:rsidRPr="00154F8A">
        <w:rPr>
          <w:sz w:val="28"/>
          <w:szCs w:val="28"/>
        </w:rPr>
        <w:t>ЭД ОВ</w:t>
      </w:r>
      <w:proofErr w:type="gram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 xml:space="preserve">Дата уведомления о поступлении </w:t>
      </w:r>
      <w:proofErr w:type="gramStart"/>
      <w:r w:rsidRPr="00154F8A">
        <w:rPr>
          <w:sz w:val="28"/>
          <w:szCs w:val="28"/>
        </w:rPr>
        <w:t>ЭД ОВ</w:t>
      </w:r>
      <w:proofErr w:type="gramEnd"/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дентификатор соглашения</w:t>
      </w:r>
    </w:p>
    <w:p w:rsidR="00F91ABB" w:rsidRPr="00154F8A" w:rsidRDefault="00F91ABB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присвоения идентификатора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74F12" w:rsidRPr="00154F8A" w:rsidRDefault="00B74F12" w:rsidP="00B74F12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Офис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ала года</w:t>
      </w:r>
    </w:p>
    <w:p w:rsidR="00B74F12" w:rsidRPr="00154F8A" w:rsidRDefault="00B74F12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6C62CA" w:rsidRPr="00154F8A" w:rsidRDefault="00B74F12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и бюджет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Бюжетополучатель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Ф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Э</w:t>
      </w:r>
      <w:proofErr w:type="gramEnd"/>
      <w:r w:rsidRPr="00154F8A">
        <w:rPr>
          <w:sz w:val="28"/>
          <w:szCs w:val="28"/>
        </w:rPr>
        <w:t>К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Доп</w:t>
      </w:r>
      <w:proofErr w:type="gramStart"/>
      <w:r w:rsidRPr="00154F8A">
        <w:rPr>
          <w:sz w:val="28"/>
          <w:szCs w:val="28"/>
        </w:rPr>
        <w:t>.К</w:t>
      </w:r>
      <w:proofErr w:type="gramEnd"/>
      <w:r w:rsidRPr="00154F8A">
        <w:rPr>
          <w:sz w:val="28"/>
          <w:szCs w:val="28"/>
        </w:rPr>
        <w:t>Р</w:t>
      </w:r>
      <w:proofErr w:type="spellEnd"/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6C62CA" w:rsidRPr="00154F8A" w:rsidRDefault="006C62CA" w:rsidP="00503FE2">
      <w:pPr>
        <w:pStyle w:val="a5"/>
        <w:numPr>
          <w:ilvl w:val="1"/>
          <w:numId w:val="5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CD1DD8" w:rsidRPr="00154F8A">
        <w:rPr>
          <w:b/>
          <w:sz w:val="28"/>
          <w:szCs w:val="28"/>
          <w:u w:val="single"/>
        </w:rPr>
        <w:t>Денежное обязательство</w:t>
      </w:r>
      <w:r>
        <w:rPr>
          <w:b/>
          <w:sz w:val="28"/>
          <w:szCs w:val="28"/>
          <w:u w:val="single"/>
        </w:rPr>
        <w:t>»</w:t>
      </w:r>
    </w:p>
    <w:p w:rsidR="00CD1DD8" w:rsidRPr="00893E90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 xml:space="preserve">Реквизитный состав </w:t>
      </w:r>
    </w:p>
    <w:p w:rsidR="00CD1DD8" w:rsidRPr="00893E90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Блок общих реквизит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омер докумен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Дата докумен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Дата регистрации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редельная дата исполне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ДС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тек</w:t>
      </w:r>
      <w:proofErr w:type="gramStart"/>
      <w:r w:rsidRPr="00893E90">
        <w:rPr>
          <w:sz w:val="28"/>
          <w:szCs w:val="28"/>
        </w:rPr>
        <w:t>.</w:t>
      </w:r>
      <w:proofErr w:type="gramEnd"/>
      <w:r w:rsidRPr="00893E90">
        <w:rPr>
          <w:sz w:val="28"/>
          <w:szCs w:val="28"/>
        </w:rPr>
        <w:t xml:space="preserve"> </w:t>
      </w:r>
      <w:proofErr w:type="gramStart"/>
      <w:r w:rsidRPr="00893E90">
        <w:rPr>
          <w:sz w:val="28"/>
          <w:szCs w:val="28"/>
        </w:rPr>
        <w:t>г</w:t>
      </w:r>
      <w:proofErr w:type="gramEnd"/>
      <w:r w:rsidRPr="00893E90">
        <w:rPr>
          <w:sz w:val="28"/>
          <w:szCs w:val="28"/>
        </w:rPr>
        <w:t>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с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на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е исполнено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торо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рети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Четвер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я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будущих пери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 xml:space="preserve">Аванс </w:t>
      </w:r>
      <w:proofErr w:type="spellStart"/>
      <w:r w:rsidRPr="00893E90">
        <w:rPr>
          <w:sz w:val="28"/>
          <w:szCs w:val="28"/>
        </w:rPr>
        <w:t>тек</w:t>
      </w:r>
      <w:proofErr w:type="gramStart"/>
      <w:r w:rsidRPr="00893E90">
        <w:rPr>
          <w:sz w:val="28"/>
          <w:szCs w:val="28"/>
        </w:rPr>
        <w:t>.г</w:t>
      </w:r>
      <w:proofErr w:type="gramEnd"/>
      <w:r w:rsidRPr="00893E90">
        <w:rPr>
          <w:sz w:val="28"/>
          <w:szCs w:val="28"/>
        </w:rPr>
        <w:t>ода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Аванс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ланк расх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 финансир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рганизация</w:t>
      </w:r>
    </w:p>
    <w:p w:rsidR="002D3FC1" w:rsidRPr="00893E90" w:rsidRDefault="002D3FC1" w:rsidP="0043441B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Расходование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НН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ПП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рганизац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И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Бан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Филиал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Коррсчет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О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У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чет УФК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Основание</w:t>
      </w:r>
    </w:p>
    <w:p w:rsidR="002D3FC1" w:rsidRPr="00893E90" w:rsidRDefault="00D84888" w:rsidP="002D3FC1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Документ основание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ид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омер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Дата документа-основан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редмет по документу основанию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по документу-основанию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аванса по документу-основанию</w:t>
      </w:r>
    </w:p>
    <w:p w:rsidR="0007503D" w:rsidRPr="00893E90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Блок детализированн</w:t>
      </w:r>
      <w:r w:rsidR="00B93431">
        <w:rPr>
          <w:b/>
          <w:sz w:val="28"/>
          <w:szCs w:val="28"/>
        </w:rPr>
        <w:t>ых реквизитов</w:t>
      </w:r>
    </w:p>
    <w:p w:rsidR="0007503D" w:rsidRPr="00893E90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893E90">
        <w:rPr>
          <w:b/>
          <w:sz w:val="28"/>
          <w:szCs w:val="28"/>
        </w:rPr>
        <w:t>Строка денежного обязательств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Бюжетополучатель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ПА, Номе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ПА, Дат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Ф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Ц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ОСГУ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СР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Ф</w:t>
      </w:r>
      <w:proofErr w:type="gramEnd"/>
      <w:r w:rsidRPr="00893E90">
        <w:rPr>
          <w:sz w:val="28"/>
          <w:szCs w:val="28"/>
        </w:rPr>
        <w:t>К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Э</w:t>
      </w:r>
      <w:proofErr w:type="gramEnd"/>
      <w:r w:rsidRPr="00893E90">
        <w:rPr>
          <w:sz w:val="28"/>
          <w:szCs w:val="28"/>
        </w:rPr>
        <w:t>К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893E90">
        <w:rPr>
          <w:sz w:val="28"/>
          <w:szCs w:val="28"/>
        </w:rPr>
        <w:t>Доп</w:t>
      </w:r>
      <w:proofErr w:type="gramStart"/>
      <w:r w:rsidRPr="00893E90">
        <w:rPr>
          <w:sz w:val="28"/>
          <w:szCs w:val="28"/>
        </w:rPr>
        <w:t>.К</w:t>
      </w:r>
      <w:proofErr w:type="gramEnd"/>
      <w:r w:rsidRPr="00893E90">
        <w:rPr>
          <w:sz w:val="28"/>
          <w:szCs w:val="28"/>
        </w:rPr>
        <w:t>Р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ВФО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Код цели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уровень бюджета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группа РО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Код (номер)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РО, Наименование полномочия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тек</w:t>
      </w:r>
      <w:proofErr w:type="gramStart"/>
      <w:r w:rsidRPr="00893E90">
        <w:rPr>
          <w:sz w:val="28"/>
          <w:szCs w:val="28"/>
        </w:rPr>
        <w:t>.</w:t>
      </w:r>
      <w:proofErr w:type="gramEnd"/>
      <w:r w:rsidRPr="00893E90">
        <w:rPr>
          <w:sz w:val="28"/>
          <w:szCs w:val="28"/>
        </w:rPr>
        <w:t xml:space="preserve"> </w:t>
      </w:r>
      <w:proofErr w:type="gramStart"/>
      <w:r w:rsidRPr="00893E90">
        <w:rPr>
          <w:sz w:val="28"/>
          <w:szCs w:val="28"/>
        </w:rPr>
        <w:t>г</w:t>
      </w:r>
      <w:proofErr w:type="gramEnd"/>
      <w:r w:rsidRPr="00893E90">
        <w:rPr>
          <w:sz w:val="28"/>
          <w:szCs w:val="28"/>
        </w:rPr>
        <w:t>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с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Исп. на нач. года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Не исполнено прошлых лет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Второ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Трети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Четвер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Пятый год исп.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Сумма будущих периодов</w:t>
      </w:r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 xml:space="preserve">Аванс </w:t>
      </w:r>
      <w:proofErr w:type="spellStart"/>
      <w:r w:rsidRPr="00893E90">
        <w:rPr>
          <w:sz w:val="28"/>
          <w:szCs w:val="28"/>
        </w:rPr>
        <w:t>тек</w:t>
      </w:r>
      <w:proofErr w:type="gramStart"/>
      <w:r w:rsidRPr="00893E90">
        <w:rPr>
          <w:sz w:val="28"/>
          <w:szCs w:val="28"/>
        </w:rPr>
        <w:t>.г</w:t>
      </w:r>
      <w:proofErr w:type="gramEnd"/>
      <w:r w:rsidRPr="00893E90">
        <w:rPr>
          <w:sz w:val="28"/>
          <w:szCs w:val="28"/>
        </w:rPr>
        <w:t>ода</w:t>
      </w:r>
      <w:proofErr w:type="spellEnd"/>
    </w:p>
    <w:p w:rsidR="002D3FC1" w:rsidRPr="00893E90" w:rsidRDefault="002D3FC1" w:rsidP="00503FE2">
      <w:pPr>
        <w:pStyle w:val="a5"/>
        <w:numPr>
          <w:ilvl w:val="1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3E90">
        <w:rPr>
          <w:sz w:val="28"/>
          <w:szCs w:val="28"/>
        </w:rPr>
        <w:t>Аванс прошлых лет</w:t>
      </w:r>
    </w:p>
    <w:p w:rsidR="003A490A" w:rsidRPr="00154F8A" w:rsidRDefault="003A490A" w:rsidP="009321C5">
      <w:pPr>
        <w:spacing w:line="240" w:lineRule="auto"/>
        <w:ind w:left="851" w:firstLine="0"/>
        <w:rPr>
          <w:sz w:val="28"/>
          <w:szCs w:val="28"/>
        </w:rPr>
      </w:pPr>
    </w:p>
    <w:p w:rsidR="00CD1DD8" w:rsidRPr="00154F8A" w:rsidRDefault="00207E80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CD1DD8" w:rsidRPr="00154F8A">
        <w:rPr>
          <w:b/>
          <w:sz w:val="28"/>
          <w:szCs w:val="28"/>
          <w:u w:val="single"/>
        </w:rPr>
        <w:t>Сведения об обязательствах и договоре БУ/АУ</w:t>
      </w:r>
      <w:r>
        <w:rPr>
          <w:b/>
          <w:sz w:val="28"/>
          <w:szCs w:val="28"/>
          <w:u w:val="single"/>
        </w:rPr>
        <w:t>»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CD1DD8" w:rsidRPr="00154F8A" w:rsidRDefault="00CD1DD8" w:rsidP="00CD1DD8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gramStart"/>
      <w:r w:rsidRPr="00154F8A">
        <w:rPr>
          <w:sz w:val="28"/>
          <w:szCs w:val="28"/>
        </w:rPr>
        <w:t>Создан</w:t>
      </w:r>
      <w:proofErr w:type="gramEnd"/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действ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особ опреде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ведения итог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контрак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измен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судебного орган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уведом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уведомл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шибка импор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2-й 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3-й 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в прошлых периодах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 в процентах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Юридический адрес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/Факс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рана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контраген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  <w:r w:rsidRPr="00154F8A">
        <w:rPr>
          <w:sz w:val="28"/>
          <w:szCs w:val="28"/>
        </w:rPr>
        <w:t xml:space="preserve">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извещения</w:t>
      </w:r>
    </w:p>
    <w:p w:rsidR="002D3FC1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2D3FC1" w:rsidRPr="00154F8A" w:rsidRDefault="002D3FC1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7503D" w:rsidRPr="00154F8A" w:rsidRDefault="0007503D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органа, </w:t>
      </w:r>
      <w:proofErr w:type="spellStart"/>
      <w:r w:rsidRPr="00154F8A">
        <w:rPr>
          <w:sz w:val="28"/>
          <w:szCs w:val="28"/>
        </w:rPr>
        <w:t>осущ</w:t>
      </w:r>
      <w:proofErr w:type="spellEnd"/>
      <w:r w:rsidRPr="00154F8A">
        <w:rPr>
          <w:sz w:val="28"/>
          <w:szCs w:val="28"/>
        </w:rPr>
        <w:t>. кассовое обслужива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мечание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</w:t>
      </w:r>
      <w:proofErr w:type="gramStart"/>
      <w:r w:rsidRPr="00154F8A">
        <w:rPr>
          <w:sz w:val="28"/>
          <w:szCs w:val="28"/>
        </w:rPr>
        <w:t>.</w:t>
      </w:r>
      <w:proofErr w:type="gramEnd"/>
      <w:r w:rsidRPr="00154F8A">
        <w:rPr>
          <w:sz w:val="28"/>
          <w:szCs w:val="28"/>
        </w:rPr>
        <w:t xml:space="preserve"> </w:t>
      </w:r>
      <w:proofErr w:type="gramStart"/>
      <w:r w:rsidRPr="00154F8A">
        <w:rPr>
          <w:sz w:val="28"/>
          <w:szCs w:val="28"/>
        </w:rPr>
        <w:t>г</w:t>
      </w:r>
      <w:proofErr w:type="gramEnd"/>
      <w:r w:rsidRPr="00154F8A">
        <w:rPr>
          <w:sz w:val="28"/>
          <w:szCs w:val="28"/>
        </w:rPr>
        <w:t>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2D3FC1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7503D" w:rsidRPr="00154F8A" w:rsidRDefault="0007503D" w:rsidP="0007503D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</w:t>
      </w:r>
      <w:proofErr w:type="gramStart"/>
      <w:r w:rsidRPr="00154F8A">
        <w:rPr>
          <w:sz w:val="28"/>
          <w:szCs w:val="28"/>
        </w:rPr>
        <w:t xml:space="preserve"> В</w:t>
      </w:r>
      <w:proofErr w:type="gramEnd"/>
      <w:r w:rsidRPr="00154F8A">
        <w:rPr>
          <w:sz w:val="28"/>
          <w:szCs w:val="28"/>
        </w:rPr>
        <w:t>сег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зыскател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proofErr w:type="spellStart"/>
      <w:r w:rsidRPr="00154F8A">
        <w:rPr>
          <w:sz w:val="28"/>
          <w:szCs w:val="28"/>
        </w:rPr>
        <w:t>Коррсчет</w:t>
      </w:r>
      <w:proofErr w:type="spellEnd"/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93431" w:rsidRDefault="00B93431" w:rsidP="00057F74">
      <w:pPr>
        <w:spacing w:line="240" w:lineRule="auto"/>
        <w:ind w:left="851" w:firstLine="0"/>
        <w:rPr>
          <w:b/>
          <w:sz w:val="28"/>
          <w:szCs w:val="28"/>
        </w:rPr>
      </w:pPr>
    </w:p>
    <w:p w:rsidR="00057F74" w:rsidRPr="00154F8A" w:rsidRDefault="00057F74" w:rsidP="00057F7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ведения об обязательствах и договоре БУ/АУ </w:t>
      </w:r>
      <w:r w:rsidR="00B93431">
        <w:rPr>
          <w:b/>
          <w:sz w:val="28"/>
          <w:szCs w:val="28"/>
        </w:rPr>
        <w:t>–</w:t>
      </w:r>
      <w:r w:rsidRPr="00154F8A">
        <w:rPr>
          <w:b/>
          <w:sz w:val="28"/>
          <w:szCs w:val="28"/>
        </w:rPr>
        <w:t xml:space="preserve"> Роспись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товара/услуг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товар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. измерения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42547E" w:rsidRPr="00154F8A" w:rsidRDefault="0042547E" w:rsidP="00503FE2">
      <w:pPr>
        <w:pStyle w:val="a5"/>
        <w:numPr>
          <w:ilvl w:val="0"/>
          <w:numId w:val="5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7D7BD2" w:rsidRPr="00154F8A" w:rsidRDefault="007D7BD2" w:rsidP="007D7BD2">
      <w:pPr>
        <w:spacing w:line="240" w:lineRule="auto"/>
        <w:rPr>
          <w:sz w:val="28"/>
          <w:szCs w:val="28"/>
        </w:rPr>
      </w:pPr>
    </w:p>
    <w:p w:rsidR="007D7BD2" w:rsidRPr="00154F8A" w:rsidRDefault="00207E80" w:rsidP="007D7BD2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</w:t>
      </w:r>
      <w:r>
        <w:rPr>
          <w:b/>
          <w:sz w:val="28"/>
          <w:szCs w:val="28"/>
          <w:u w:val="single"/>
        </w:rPr>
        <w:t>«</w:t>
      </w:r>
      <w:r w:rsidR="007D7BD2" w:rsidRPr="00154F8A">
        <w:rPr>
          <w:b/>
          <w:sz w:val="28"/>
          <w:szCs w:val="28"/>
          <w:u w:val="single"/>
        </w:rPr>
        <w:t>Соглашения по МБТ</w:t>
      </w:r>
      <w:r>
        <w:rPr>
          <w:b/>
          <w:sz w:val="28"/>
          <w:szCs w:val="28"/>
          <w:u w:val="single"/>
        </w:rPr>
        <w:t>»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7D7BD2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предоставления отчетности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едоставляющий бюджет)</w:t>
      </w:r>
    </w:p>
    <w:p w:rsidR="00FF688A" w:rsidRPr="00154F8A" w:rsidRDefault="00FF688A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едоставля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инима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инимающий бюджет)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1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2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3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 ассигнований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1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й 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субсидии/субвенции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правление субсидии/субвенции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бъектов</w:t>
      </w:r>
    </w:p>
    <w:p w:rsidR="007D7BD2" w:rsidRPr="00154F8A" w:rsidRDefault="007D7BD2" w:rsidP="007D7BD2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683127" w:rsidRPr="00154F8A" w:rsidRDefault="009A3EEE" w:rsidP="00102F53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Строка </w:t>
      </w:r>
      <w:proofErr w:type="spellStart"/>
      <w:r w:rsidRPr="00154F8A">
        <w:rPr>
          <w:b/>
          <w:sz w:val="28"/>
          <w:szCs w:val="28"/>
        </w:rPr>
        <w:t>софинансирования</w:t>
      </w:r>
      <w:proofErr w:type="spellEnd"/>
      <w:r w:rsidRPr="00154F8A">
        <w:rPr>
          <w:b/>
          <w:sz w:val="28"/>
          <w:szCs w:val="28"/>
        </w:rPr>
        <w:t xml:space="preserve"> соглашения по МБТ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действия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действия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7D7BD2" w:rsidRPr="00154F8A" w:rsidRDefault="009A3EEE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Детализация строки </w:t>
      </w:r>
      <w:proofErr w:type="spellStart"/>
      <w:r w:rsidRPr="00154F8A">
        <w:rPr>
          <w:b/>
          <w:sz w:val="28"/>
          <w:szCs w:val="28"/>
        </w:rPr>
        <w:t>софинансирования</w:t>
      </w:r>
      <w:proofErr w:type="spellEnd"/>
      <w:r w:rsidRPr="00154F8A">
        <w:rPr>
          <w:b/>
          <w:sz w:val="28"/>
          <w:szCs w:val="28"/>
        </w:rPr>
        <w:t xml:space="preserve"> соглашения по МБТ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Процент </w:t>
      </w:r>
      <w:proofErr w:type="spellStart"/>
      <w:r w:rsidRPr="00154F8A">
        <w:rPr>
          <w:sz w:val="28"/>
          <w:szCs w:val="28"/>
        </w:rPr>
        <w:t>софинансирования</w:t>
      </w:r>
      <w:proofErr w:type="spellEnd"/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102F53" w:rsidRPr="00154F8A" w:rsidRDefault="00102F53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мероприятий/полномочий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мероприятия (отдельных полномоч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реализаци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реализаци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казатель результативности (целевой показатель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 планирования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1-го год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2-го год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3-го года)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ъект капитального строительства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объекта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строительства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строительства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ввода объекта в эксплуатацию (план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1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2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3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оимость строительства в соответствии с положительным заключением о проверке достоверности определения сметной стоимости объекта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оимость строительства в соответствии с  муниципальными контрактами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ой росписи соглашения по МБТ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ЭК</w:t>
      </w:r>
      <w:proofErr w:type="gramEnd"/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оп. </w:t>
      </w:r>
      <w:proofErr w:type="gramStart"/>
      <w:r w:rsidRPr="00154F8A">
        <w:rPr>
          <w:sz w:val="28"/>
          <w:szCs w:val="28"/>
        </w:rPr>
        <w:t>КР</w:t>
      </w:r>
      <w:proofErr w:type="gramEnd"/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поселен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поселений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Федер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Региональные средства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МР (ГО))</w:t>
      </w:r>
    </w:p>
    <w:p w:rsidR="00683127" w:rsidRPr="00154F8A" w:rsidRDefault="00683127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поселений)</w:t>
      </w:r>
    </w:p>
    <w:p w:rsidR="009A3EEE" w:rsidRPr="00154F8A" w:rsidRDefault="009A3EEE" w:rsidP="009A3EEE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получателей соглашения по МБТ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A3EEE" w:rsidRPr="00154F8A" w:rsidRDefault="009A3EEE" w:rsidP="00503FE2">
      <w:pPr>
        <w:pStyle w:val="a5"/>
        <w:numPr>
          <w:ilvl w:val="0"/>
          <w:numId w:val="5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9A3EEE" w:rsidRDefault="009A3EEE" w:rsidP="009A3EEE">
      <w:pPr>
        <w:spacing w:line="240" w:lineRule="auto"/>
        <w:rPr>
          <w:sz w:val="28"/>
          <w:szCs w:val="28"/>
        </w:rPr>
      </w:pPr>
    </w:p>
    <w:p w:rsidR="00D25ECB" w:rsidRPr="00154F8A" w:rsidRDefault="00207E80" w:rsidP="00D25ECB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</w:t>
      </w:r>
      <w:r w:rsidRPr="00D25EC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D25ECB" w:rsidRPr="00D25ECB">
        <w:rPr>
          <w:b/>
          <w:sz w:val="28"/>
          <w:szCs w:val="28"/>
          <w:u w:val="single"/>
        </w:rPr>
        <w:t>Предельные объемы финансирования</w:t>
      </w:r>
      <w:r>
        <w:rPr>
          <w:b/>
          <w:sz w:val="28"/>
          <w:szCs w:val="28"/>
          <w:u w:val="single"/>
        </w:rPr>
        <w:t>»</w:t>
      </w:r>
    </w:p>
    <w:p w:rsidR="00D25ECB" w:rsidRPr="00154F8A" w:rsidRDefault="00D25ECB" w:rsidP="00D25ECB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D25ECB" w:rsidRPr="00154F8A" w:rsidRDefault="00D25ECB" w:rsidP="00D25ECB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D25ECB" w:rsidRPr="00D25ECB" w:rsidRDefault="00D25ECB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25ECB">
        <w:rPr>
          <w:sz w:val="28"/>
          <w:szCs w:val="28"/>
        </w:rPr>
        <w:t>Номер</w:t>
      </w:r>
    </w:p>
    <w:p w:rsidR="00D25ECB" w:rsidRDefault="00D25ECB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Начало действ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Окончание действ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Сумма</w:t>
      </w:r>
    </w:p>
    <w:p w:rsidR="00D32DB5" w:rsidRPr="00503FE2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 w:rsidRPr="00D32DB5">
        <w:rPr>
          <w:sz w:val="28"/>
          <w:szCs w:val="28"/>
        </w:rPr>
        <w:t>Основание</w:t>
      </w:r>
    </w:p>
    <w:p w:rsidR="00E34206" w:rsidRDefault="00E34206" w:rsidP="00503FE2">
      <w:pPr>
        <w:spacing w:line="240" w:lineRule="auto"/>
        <w:ind w:left="851" w:firstLine="0"/>
        <w:rPr>
          <w:b/>
          <w:sz w:val="28"/>
          <w:szCs w:val="28"/>
        </w:rPr>
      </w:pPr>
      <w:r w:rsidRPr="00E34206">
        <w:rPr>
          <w:b/>
          <w:sz w:val="28"/>
          <w:szCs w:val="28"/>
        </w:rPr>
        <w:t>Блок детализированных реквизитов</w:t>
      </w:r>
    </w:p>
    <w:p w:rsidR="00503FE2" w:rsidRPr="00503FE2" w:rsidRDefault="00503FE2" w:rsidP="00503FE2">
      <w:pPr>
        <w:spacing w:line="240" w:lineRule="auto"/>
        <w:ind w:left="851" w:firstLine="0"/>
        <w:rPr>
          <w:b/>
          <w:sz w:val="28"/>
          <w:szCs w:val="28"/>
        </w:rPr>
      </w:pPr>
      <w:r w:rsidRPr="00503FE2">
        <w:rPr>
          <w:b/>
          <w:sz w:val="28"/>
          <w:szCs w:val="28"/>
        </w:rPr>
        <w:t>Строка документ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ВСР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2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3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4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5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6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7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8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9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0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1-го месяца</w:t>
      </w:r>
    </w:p>
    <w:p w:rsidR="00D32DB5" w:rsidRDefault="00D32DB5" w:rsidP="00503FE2">
      <w:pPr>
        <w:pStyle w:val="a5"/>
        <w:numPr>
          <w:ilvl w:val="0"/>
          <w:numId w:val="5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умма 12-го месяца</w:t>
      </w:r>
    </w:p>
    <w:sectPr w:rsidR="00D32DB5" w:rsidSect="00AB05D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1" w:rsidRDefault="00454CD1" w:rsidP="003C175A">
      <w:pPr>
        <w:spacing w:line="240" w:lineRule="auto"/>
      </w:pPr>
      <w:r>
        <w:separator/>
      </w:r>
    </w:p>
  </w:endnote>
  <w:endnote w:type="continuationSeparator" w:id="0">
    <w:p w:rsidR="00454CD1" w:rsidRDefault="00454CD1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1" w:rsidRDefault="00454CD1" w:rsidP="003C175A">
      <w:pPr>
        <w:spacing w:line="240" w:lineRule="auto"/>
      </w:pPr>
      <w:r>
        <w:separator/>
      </w:r>
    </w:p>
  </w:footnote>
  <w:footnote w:type="continuationSeparator" w:id="0">
    <w:p w:rsidR="00454CD1" w:rsidRDefault="00454CD1" w:rsidP="003C175A">
      <w:pPr>
        <w:spacing w:line="240" w:lineRule="auto"/>
      </w:pPr>
      <w:r>
        <w:continuationSeparator/>
      </w:r>
    </w:p>
  </w:footnote>
  <w:footnote w:id="1">
    <w:p w:rsidR="00454CD1" w:rsidRDefault="00454CD1">
      <w:pPr>
        <w:pStyle w:val="afff7"/>
      </w:pPr>
      <w:r>
        <w:rPr>
          <w:rStyle w:val="afff9"/>
        </w:rPr>
        <w:footnoteRef/>
      </w:r>
      <w:r>
        <w:t xml:space="preserve"> При наличии подсистемы «Отчеты учреждений»</w:t>
      </w:r>
    </w:p>
  </w:footnote>
  <w:footnote w:id="2">
    <w:p w:rsidR="00454CD1" w:rsidRDefault="00454CD1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однострочном документе</w:t>
      </w:r>
    </w:p>
  </w:footnote>
  <w:footnote w:id="3">
    <w:p w:rsidR="00454CD1" w:rsidRDefault="00454CD1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многострочном докумен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69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4CD1" w:rsidRPr="00E15234" w:rsidRDefault="00454CD1">
        <w:pPr>
          <w:pStyle w:val="afe"/>
          <w:jc w:val="center"/>
          <w:rPr>
            <w:sz w:val="20"/>
            <w:szCs w:val="20"/>
          </w:rPr>
        </w:pPr>
        <w:r w:rsidRPr="00E15234">
          <w:rPr>
            <w:sz w:val="20"/>
            <w:szCs w:val="20"/>
          </w:rPr>
          <w:fldChar w:fldCharType="begin"/>
        </w:r>
        <w:r w:rsidRPr="00E15234">
          <w:rPr>
            <w:sz w:val="20"/>
            <w:szCs w:val="20"/>
          </w:rPr>
          <w:instrText>PAGE   \* MERGEFORMAT</w:instrText>
        </w:r>
        <w:r w:rsidRPr="00E15234">
          <w:rPr>
            <w:sz w:val="20"/>
            <w:szCs w:val="20"/>
          </w:rPr>
          <w:fldChar w:fldCharType="separate"/>
        </w:r>
        <w:r w:rsidR="00340EE0" w:rsidRPr="00340EE0">
          <w:rPr>
            <w:noProof/>
            <w:sz w:val="20"/>
            <w:szCs w:val="20"/>
            <w:lang w:val="ru-RU"/>
          </w:rPr>
          <w:t>22</w:t>
        </w:r>
        <w:r w:rsidRPr="00E15234">
          <w:rPr>
            <w:sz w:val="20"/>
            <w:szCs w:val="20"/>
          </w:rPr>
          <w:fldChar w:fldCharType="end"/>
        </w:r>
      </w:p>
    </w:sdtContent>
  </w:sdt>
  <w:p w:rsidR="00454CD1" w:rsidRDefault="00454CD1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FC1"/>
    <w:multiLevelType w:val="hybridMultilevel"/>
    <w:tmpl w:val="760C482C"/>
    <w:lvl w:ilvl="0" w:tplc="711EE4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6851DA"/>
    <w:multiLevelType w:val="hybridMultilevel"/>
    <w:tmpl w:val="D4AA003A"/>
    <w:lvl w:ilvl="0" w:tplc="F46C6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A166F7"/>
    <w:multiLevelType w:val="hybridMultilevel"/>
    <w:tmpl w:val="CC3494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>
    <w:nsid w:val="0CC4657E"/>
    <w:multiLevelType w:val="hybridMultilevel"/>
    <w:tmpl w:val="5AB2EC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23D576C"/>
    <w:multiLevelType w:val="hybridMultilevel"/>
    <w:tmpl w:val="0F408526"/>
    <w:lvl w:ilvl="0" w:tplc="151AC9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FB3B1A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8436D1"/>
    <w:multiLevelType w:val="hybridMultilevel"/>
    <w:tmpl w:val="21483126"/>
    <w:lvl w:ilvl="0" w:tplc="B2F29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9948AC"/>
    <w:multiLevelType w:val="hybridMultilevel"/>
    <w:tmpl w:val="6FDE14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8F2EF6"/>
    <w:multiLevelType w:val="hybridMultilevel"/>
    <w:tmpl w:val="906AD394"/>
    <w:lvl w:ilvl="0" w:tplc="E26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9F17C0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63E8D"/>
    <w:multiLevelType w:val="hybridMultilevel"/>
    <w:tmpl w:val="4F386D6A"/>
    <w:lvl w:ilvl="0" w:tplc="2800DB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99608A"/>
    <w:multiLevelType w:val="hybridMultilevel"/>
    <w:tmpl w:val="BA4EF580"/>
    <w:lvl w:ilvl="0" w:tplc="DDCC85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3F5D34"/>
    <w:multiLevelType w:val="hybridMultilevel"/>
    <w:tmpl w:val="D2301EF8"/>
    <w:lvl w:ilvl="0" w:tplc="1E1A30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6">
    <w:nsid w:val="26A07F51"/>
    <w:multiLevelType w:val="hybridMultilevel"/>
    <w:tmpl w:val="2AC2DAF4"/>
    <w:lvl w:ilvl="0" w:tplc="EB04B2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A414A20"/>
    <w:multiLevelType w:val="hybridMultilevel"/>
    <w:tmpl w:val="ED4AD556"/>
    <w:lvl w:ilvl="0" w:tplc="2078F1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4754E8"/>
    <w:multiLevelType w:val="hybridMultilevel"/>
    <w:tmpl w:val="24809D2A"/>
    <w:lvl w:ilvl="0" w:tplc="058AC8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CE7EBE"/>
    <w:multiLevelType w:val="hybridMultilevel"/>
    <w:tmpl w:val="35DEFF52"/>
    <w:lvl w:ilvl="0" w:tplc="48AC4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4444E7A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8FD0FCB"/>
    <w:multiLevelType w:val="hybridMultilevel"/>
    <w:tmpl w:val="D4E6FB5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39105D14"/>
    <w:multiLevelType w:val="hybridMultilevel"/>
    <w:tmpl w:val="4DB47F06"/>
    <w:lvl w:ilvl="0" w:tplc="74F09A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7F88E430">
      <w:start w:val="1"/>
      <w:numFmt w:val="decimal"/>
      <w:lvlText w:val="%2"/>
      <w:lvlJc w:val="left"/>
      <w:pPr>
        <w:ind w:left="2495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4647C8"/>
    <w:multiLevelType w:val="hybridMultilevel"/>
    <w:tmpl w:val="DF9A9D00"/>
    <w:lvl w:ilvl="0" w:tplc="98B252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AA21CBF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D110460"/>
    <w:multiLevelType w:val="hybridMultilevel"/>
    <w:tmpl w:val="016ABDA6"/>
    <w:lvl w:ilvl="0" w:tplc="018A6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5B3856"/>
    <w:multiLevelType w:val="hybridMultilevel"/>
    <w:tmpl w:val="5FA803A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403E5564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3BA0BF0"/>
    <w:multiLevelType w:val="hybridMultilevel"/>
    <w:tmpl w:val="9AF89D8A"/>
    <w:lvl w:ilvl="0" w:tplc="BA9EB7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6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8773CE"/>
    <w:multiLevelType w:val="hybridMultilevel"/>
    <w:tmpl w:val="4594BC56"/>
    <w:lvl w:ilvl="0" w:tplc="C7A455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D5151F8"/>
    <w:multiLevelType w:val="hybridMultilevel"/>
    <w:tmpl w:val="C4D0001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030BBF"/>
    <w:multiLevelType w:val="hybridMultilevel"/>
    <w:tmpl w:val="B0984B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4FC467CB"/>
    <w:multiLevelType w:val="hybridMultilevel"/>
    <w:tmpl w:val="47F85862"/>
    <w:lvl w:ilvl="0" w:tplc="869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35FAE"/>
    <w:multiLevelType w:val="hybridMultilevel"/>
    <w:tmpl w:val="C5A24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773E3"/>
    <w:multiLevelType w:val="hybridMultilevel"/>
    <w:tmpl w:val="5E0EC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E8566D"/>
    <w:multiLevelType w:val="hybridMultilevel"/>
    <w:tmpl w:val="EACAE04A"/>
    <w:lvl w:ilvl="0" w:tplc="CA826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6657698"/>
    <w:multiLevelType w:val="hybridMultilevel"/>
    <w:tmpl w:val="DA6614B6"/>
    <w:lvl w:ilvl="0" w:tplc="8690D4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76C6447"/>
    <w:multiLevelType w:val="hybridMultilevel"/>
    <w:tmpl w:val="79C6FD34"/>
    <w:lvl w:ilvl="0" w:tplc="40F8E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9996891"/>
    <w:multiLevelType w:val="hybridMultilevel"/>
    <w:tmpl w:val="A3B846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B532E5E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1325C1"/>
    <w:multiLevelType w:val="hybridMultilevel"/>
    <w:tmpl w:val="4A3C5824"/>
    <w:lvl w:ilvl="0" w:tplc="91DE9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CD441A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7AE2E98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3B067F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12"/>
  </w:num>
  <w:num w:numId="5">
    <w:abstractNumId w:val="37"/>
  </w:num>
  <w:num w:numId="6">
    <w:abstractNumId w:val="28"/>
  </w:num>
  <w:num w:numId="7">
    <w:abstractNumId w:val="35"/>
  </w:num>
  <w:num w:numId="8">
    <w:abstractNumId w:val="41"/>
  </w:num>
  <w:num w:numId="9">
    <w:abstractNumId w:val="20"/>
  </w:num>
  <w:num w:numId="10">
    <w:abstractNumId w:val="31"/>
  </w:num>
  <w:num w:numId="11">
    <w:abstractNumId w:val="22"/>
  </w:num>
  <w:num w:numId="12">
    <w:abstractNumId w:val="5"/>
  </w:num>
  <w:num w:numId="13">
    <w:abstractNumId w:val="32"/>
  </w:num>
  <w:num w:numId="14">
    <w:abstractNumId w:val="42"/>
  </w:num>
  <w:num w:numId="15">
    <w:abstractNumId w:val="24"/>
  </w:num>
  <w:num w:numId="16">
    <w:abstractNumId w:val="50"/>
  </w:num>
  <w:num w:numId="17">
    <w:abstractNumId w:val="27"/>
  </w:num>
  <w:num w:numId="18">
    <w:abstractNumId w:val="9"/>
  </w:num>
  <w:num w:numId="19">
    <w:abstractNumId w:val="36"/>
  </w:num>
  <w:num w:numId="20">
    <w:abstractNumId w:val="13"/>
  </w:num>
  <w:num w:numId="21">
    <w:abstractNumId w:val="18"/>
  </w:num>
  <w:num w:numId="22">
    <w:abstractNumId w:val="7"/>
  </w:num>
  <w:num w:numId="23">
    <w:abstractNumId w:val="16"/>
  </w:num>
  <w:num w:numId="24">
    <w:abstractNumId w:val="23"/>
  </w:num>
  <w:num w:numId="25">
    <w:abstractNumId w:val="34"/>
  </w:num>
  <w:num w:numId="26">
    <w:abstractNumId w:val="38"/>
  </w:num>
  <w:num w:numId="27">
    <w:abstractNumId w:val="26"/>
  </w:num>
  <w:num w:numId="28">
    <w:abstractNumId w:val="29"/>
  </w:num>
  <w:num w:numId="29">
    <w:abstractNumId w:val="10"/>
  </w:num>
  <w:num w:numId="30">
    <w:abstractNumId w:val="53"/>
  </w:num>
  <w:num w:numId="31">
    <w:abstractNumId w:val="8"/>
  </w:num>
  <w:num w:numId="32">
    <w:abstractNumId w:val="19"/>
  </w:num>
  <w:num w:numId="33">
    <w:abstractNumId w:val="2"/>
  </w:num>
  <w:num w:numId="34">
    <w:abstractNumId w:val="15"/>
  </w:num>
  <w:num w:numId="35">
    <w:abstractNumId w:val="39"/>
  </w:num>
  <w:num w:numId="36">
    <w:abstractNumId w:val="46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47"/>
  </w:num>
  <w:num w:numId="40">
    <w:abstractNumId w:val="14"/>
  </w:num>
  <w:num w:numId="41">
    <w:abstractNumId w:val="1"/>
  </w:num>
  <w:num w:numId="42">
    <w:abstractNumId w:val="48"/>
  </w:num>
  <w:num w:numId="43">
    <w:abstractNumId w:val="54"/>
  </w:num>
  <w:num w:numId="44">
    <w:abstractNumId w:val="33"/>
  </w:num>
  <w:num w:numId="45">
    <w:abstractNumId w:val="11"/>
  </w:num>
  <w:num w:numId="46">
    <w:abstractNumId w:val="52"/>
  </w:num>
  <w:num w:numId="47">
    <w:abstractNumId w:val="51"/>
  </w:num>
  <w:num w:numId="48">
    <w:abstractNumId w:val="17"/>
  </w:num>
  <w:num w:numId="49">
    <w:abstractNumId w:val="6"/>
  </w:num>
  <w:num w:numId="50">
    <w:abstractNumId w:val="25"/>
  </w:num>
  <w:num w:numId="51">
    <w:abstractNumId w:val="45"/>
  </w:num>
  <w:num w:numId="52">
    <w:abstractNumId w:val="44"/>
  </w:num>
  <w:num w:numId="53">
    <w:abstractNumId w:val="40"/>
  </w:num>
  <w:num w:numId="54">
    <w:abstractNumId w:val="3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6"/>
    <w:rsid w:val="0000037B"/>
    <w:rsid w:val="00000551"/>
    <w:rsid w:val="0000196A"/>
    <w:rsid w:val="0000208C"/>
    <w:rsid w:val="00002870"/>
    <w:rsid w:val="00002A81"/>
    <w:rsid w:val="00004033"/>
    <w:rsid w:val="0000407B"/>
    <w:rsid w:val="00004B26"/>
    <w:rsid w:val="00010528"/>
    <w:rsid w:val="000107BE"/>
    <w:rsid w:val="00011269"/>
    <w:rsid w:val="000117C9"/>
    <w:rsid w:val="000125BE"/>
    <w:rsid w:val="00012A81"/>
    <w:rsid w:val="00012B18"/>
    <w:rsid w:val="00013064"/>
    <w:rsid w:val="0001362D"/>
    <w:rsid w:val="00015E98"/>
    <w:rsid w:val="00015EFE"/>
    <w:rsid w:val="00016175"/>
    <w:rsid w:val="00016AEE"/>
    <w:rsid w:val="00017D31"/>
    <w:rsid w:val="0002089D"/>
    <w:rsid w:val="00024059"/>
    <w:rsid w:val="000262BD"/>
    <w:rsid w:val="00027188"/>
    <w:rsid w:val="000308A9"/>
    <w:rsid w:val="00031878"/>
    <w:rsid w:val="00032357"/>
    <w:rsid w:val="00033A39"/>
    <w:rsid w:val="00034B6A"/>
    <w:rsid w:val="00034C22"/>
    <w:rsid w:val="000374F4"/>
    <w:rsid w:val="00037AB5"/>
    <w:rsid w:val="0004199C"/>
    <w:rsid w:val="000420AD"/>
    <w:rsid w:val="0004399C"/>
    <w:rsid w:val="0004525D"/>
    <w:rsid w:val="0004592E"/>
    <w:rsid w:val="00046F59"/>
    <w:rsid w:val="00053F57"/>
    <w:rsid w:val="0005623A"/>
    <w:rsid w:val="00056AE1"/>
    <w:rsid w:val="00057EC1"/>
    <w:rsid w:val="00057F74"/>
    <w:rsid w:val="00060575"/>
    <w:rsid w:val="00060D36"/>
    <w:rsid w:val="00062C5C"/>
    <w:rsid w:val="000635D4"/>
    <w:rsid w:val="000673FB"/>
    <w:rsid w:val="00070C8B"/>
    <w:rsid w:val="00070E2E"/>
    <w:rsid w:val="000730C6"/>
    <w:rsid w:val="0007314F"/>
    <w:rsid w:val="0007346E"/>
    <w:rsid w:val="000749D9"/>
    <w:rsid w:val="00074A7F"/>
    <w:rsid w:val="00074B6E"/>
    <w:rsid w:val="0007503D"/>
    <w:rsid w:val="000760C6"/>
    <w:rsid w:val="000764D1"/>
    <w:rsid w:val="000765F3"/>
    <w:rsid w:val="00077C58"/>
    <w:rsid w:val="00081634"/>
    <w:rsid w:val="00081A5F"/>
    <w:rsid w:val="00083ABA"/>
    <w:rsid w:val="00084C0B"/>
    <w:rsid w:val="00085E36"/>
    <w:rsid w:val="00085FD8"/>
    <w:rsid w:val="0008670D"/>
    <w:rsid w:val="0009014F"/>
    <w:rsid w:val="00090AED"/>
    <w:rsid w:val="000919AA"/>
    <w:rsid w:val="00093240"/>
    <w:rsid w:val="00093C21"/>
    <w:rsid w:val="00093FA7"/>
    <w:rsid w:val="0009449A"/>
    <w:rsid w:val="00095372"/>
    <w:rsid w:val="000A1201"/>
    <w:rsid w:val="000A136B"/>
    <w:rsid w:val="000A1EFF"/>
    <w:rsid w:val="000A1F18"/>
    <w:rsid w:val="000A2A77"/>
    <w:rsid w:val="000A451F"/>
    <w:rsid w:val="000A46D4"/>
    <w:rsid w:val="000A5B27"/>
    <w:rsid w:val="000A65E3"/>
    <w:rsid w:val="000A69A4"/>
    <w:rsid w:val="000B08A8"/>
    <w:rsid w:val="000B169C"/>
    <w:rsid w:val="000B1A0A"/>
    <w:rsid w:val="000B3240"/>
    <w:rsid w:val="000B34C1"/>
    <w:rsid w:val="000B440A"/>
    <w:rsid w:val="000B4B92"/>
    <w:rsid w:val="000B5066"/>
    <w:rsid w:val="000B5448"/>
    <w:rsid w:val="000B66B6"/>
    <w:rsid w:val="000B7212"/>
    <w:rsid w:val="000B753F"/>
    <w:rsid w:val="000B7757"/>
    <w:rsid w:val="000B777D"/>
    <w:rsid w:val="000C022D"/>
    <w:rsid w:val="000C04F6"/>
    <w:rsid w:val="000C079F"/>
    <w:rsid w:val="000C09B5"/>
    <w:rsid w:val="000C22FB"/>
    <w:rsid w:val="000C3516"/>
    <w:rsid w:val="000C40CA"/>
    <w:rsid w:val="000C440E"/>
    <w:rsid w:val="000C55E0"/>
    <w:rsid w:val="000C5C24"/>
    <w:rsid w:val="000C789B"/>
    <w:rsid w:val="000D3452"/>
    <w:rsid w:val="000D484C"/>
    <w:rsid w:val="000D5BCF"/>
    <w:rsid w:val="000E05E0"/>
    <w:rsid w:val="000E3D00"/>
    <w:rsid w:val="000E4722"/>
    <w:rsid w:val="000E647C"/>
    <w:rsid w:val="000E6C5F"/>
    <w:rsid w:val="000E7306"/>
    <w:rsid w:val="000E7F6C"/>
    <w:rsid w:val="000F1919"/>
    <w:rsid w:val="000F1AD4"/>
    <w:rsid w:val="000F1FB3"/>
    <w:rsid w:val="000F2C8C"/>
    <w:rsid w:val="000F4909"/>
    <w:rsid w:val="000F61C8"/>
    <w:rsid w:val="001012C9"/>
    <w:rsid w:val="00102D3D"/>
    <w:rsid w:val="00102F53"/>
    <w:rsid w:val="00105CD5"/>
    <w:rsid w:val="0010666D"/>
    <w:rsid w:val="00107944"/>
    <w:rsid w:val="00110940"/>
    <w:rsid w:val="00112597"/>
    <w:rsid w:val="001141F0"/>
    <w:rsid w:val="00117F42"/>
    <w:rsid w:val="0012036F"/>
    <w:rsid w:val="00121362"/>
    <w:rsid w:val="001216F3"/>
    <w:rsid w:val="00121C64"/>
    <w:rsid w:val="00122A64"/>
    <w:rsid w:val="0012345A"/>
    <w:rsid w:val="00126955"/>
    <w:rsid w:val="001302FD"/>
    <w:rsid w:val="00130A65"/>
    <w:rsid w:val="00132C08"/>
    <w:rsid w:val="00132C39"/>
    <w:rsid w:val="00133F69"/>
    <w:rsid w:val="00134F47"/>
    <w:rsid w:val="00135239"/>
    <w:rsid w:val="00137553"/>
    <w:rsid w:val="0013760F"/>
    <w:rsid w:val="00141008"/>
    <w:rsid w:val="00141C19"/>
    <w:rsid w:val="00142F76"/>
    <w:rsid w:val="00143295"/>
    <w:rsid w:val="00143F60"/>
    <w:rsid w:val="001448FA"/>
    <w:rsid w:val="0014572A"/>
    <w:rsid w:val="00145EC1"/>
    <w:rsid w:val="00146BCE"/>
    <w:rsid w:val="00146F9A"/>
    <w:rsid w:val="00147710"/>
    <w:rsid w:val="00147764"/>
    <w:rsid w:val="00150099"/>
    <w:rsid w:val="001501AE"/>
    <w:rsid w:val="001526D5"/>
    <w:rsid w:val="001528D0"/>
    <w:rsid w:val="001534D8"/>
    <w:rsid w:val="00153CA2"/>
    <w:rsid w:val="00154F8A"/>
    <w:rsid w:val="001553E6"/>
    <w:rsid w:val="00155F2F"/>
    <w:rsid w:val="00160522"/>
    <w:rsid w:val="0016255D"/>
    <w:rsid w:val="0016293D"/>
    <w:rsid w:val="001634F1"/>
    <w:rsid w:val="00165505"/>
    <w:rsid w:val="001655D2"/>
    <w:rsid w:val="001679F7"/>
    <w:rsid w:val="001710A0"/>
    <w:rsid w:val="0017232A"/>
    <w:rsid w:val="001731D5"/>
    <w:rsid w:val="00173439"/>
    <w:rsid w:val="00175131"/>
    <w:rsid w:val="00176097"/>
    <w:rsid w:val="00176C13"/>
    <w:rsid w:val="00177092"/>
    <w:rsid w:val="00177974"/>
    <w:rsid w:val="00180B07"/>
    <w:rsid w:val="00181EB0"/>
    <w:rsid w:val="00182226"/>
    <w:rsid w:val="0018344C"/>
    <w:rsid w:val="00185F70"/>
    <w:rsid w:val="001877F8"/>
    <w:rsid w:val="0019064D"/>
    <w:rsid w:val="001906F9"/>
    <w:rsid w:val="00191F16"/>
    <w:rsid w:val="00192D83"/>
    <w:rsid w:val="00194B2F"/>
    <w:rsid w:val="00195B2C"/>
    <w:rsid w:val="00196135"/>
    <w:rsid w:val="00196277"/>
    <w:rsid w:val="001962A0"/>
    <w:rsid w:val="0019759F"/>
    <w:rsid w:val="001975D4"/>
    <w:rsid w:val="00197F3B"/>
    <w:rsid w:val="001A0718"/>
    <w:rsid w:val="001A0ECB"/>
    <w:rsid w:val="001A1E72"/>
    <w:rsid w:val="001A2AD3"/>
    <w:rsid w:val="001A2BD7"/>
    <w:rsid w:val="001A37F9"/>
    <w:rsid w:val="001A3A7C"/>
    <w:rsid w:val="001B02AE"/>
    <w:rsid w:val="001B18D3"/>
    <w:rsid w:val="001B2951"/>
    <w:rsid w:val="001B3DEA"/>
    <w:rsid w:val="001B5E98"/>
    <w:rsid w:val="001C3F24"/>
    <w:rsid w:val="001C50FB"/>
    <w:rsid w:val="001C5708"/>
    <w:rsid w:val="001C5CFE"/>
    <w:rsid w:val="001C69EF"/>
    <w:rsid w:val="001C78BD"/>
    <w:rsid w:val="001C7DB4"/>
    <w:rsid w:val="001C7F6D"/>
    <w:rsid w:val="001D16D8"/>
    <w:rsid w:val="001D26CB"/>
    <w:rsid w:val="001D427A"/>
    <w:rsid w:val="001E042F"/>
    <w:rsid w:val="001E0842"/>
    <w:rsid w:val="001E4064"/>
    <w:rsid w:val="001E511B"/>
    <w:rsid w:val="001E51EC"/>
    <w:rsid w:val="001F0426"/>
    <w:rsid w:val="001F1C42"/>
    <w:rsid w:val="001F21F5"/>
    <w:rsid w:val="001F288B"/>
    <w:rsid w:val="001F5CCD"/>
    <w:rsid w:val="001F77A7"/>
    <w:rsid w:val="00201EF6"/>
    <w:rsid w:val="002034D1"/>
    <w:rsid w:val="00204D14"/>
    <w:rsid w:val="00206CA0"/>
    <w:rsid w:val="002079DC"/>
    <w:rsid w:val="00207E80"/>
    <w:rsid w:val="00210ACC"/>
    <w:rsid w:val="0021127C"/>
    <w:rsid w:val="0021226A"/>
    <w:rsid w:val="00213FD0"/>
    <w:rsid w:val="00214330"/>
    <w:rsid w:val="0021576C"/>
    <w:rsid w:val="00215C64"/>
    <w:rsid w:val="00217ACE"/>
    <w:rsid w:val="00220377"/>
    <w:rsid w:val="00221A0F"/>
    <w:rsid w:val="00221A62"/>
    <w:rsid w:val="00221DE7"/>
    <w:rsid w:val="00222E64"/>
    <w:rsid w:val="00223ACE"/>
    <w:rsid w:val="00225A1C"/>
    <w:rsid w:val="00226CBD"/>
    <w:rsid w:val="00227953"/>
    <w:rsid w:val="00231835"/>
    <w:rsid w:val="00232D7C"/>
    <w:rsid w:val="00234774"/>
    <w:rsid w:val="002348EC"/>
    <w:rsid w:val="00235BBE"/>
    <w:rsid w:val="00235DFB"/>
    <w:rsid w:val="00236B1D"/>
    <w:rsid w:val="00237801"/>
    <w:rsid w:val="002413D5"/>
    <w:rsid w:val="00241A40"/>
    <w:rsid w:val="00242719"/>
    <w:rsid w:val="00242A7F"/>
    <w:rsid w:val="00242F04"/>
    <w:rsid w:val="00243473"/>
    <w:rsid w:val="00243A2F"/>
    <w:rsid w:val="00250A81"/>
    <w:rsid w:val="00252290"/>
    <w:rsid w:val="00252439"/>
    <w:rsid w:val="002547BA"/>
    <w:rsid w:val="00255D1E"/>
    <w:rsid w:val="00262567"/>
    <w:rsid w:val="0026378B"/>
    <w:rsid w:val="00263A0F"/>
    <w:rsid w:val="00263AD6"/>
    <w:rsid w:val="002700E5"/>
    <w:rsid w:val="0027081E"/>
    <w:rsid w:val="00270946"/>
    <w:rsid w:val="00270F25"/>
    <w:rsid w:val="002714D3"/>
    <w:rsid w:val="00271D18"/>
    <w:rsid w:val="00273BAB"/>
    <w:rsid w:val="002751D9"/>
    <w:rsid w:val="00275905"/>
    <w:rsid w:val="0028010A"/>
    <w:rsid w:val="0028045B"/>
    <w:rsid w:val="0028217A"/>
    <w:rsid w:val="002823A5"/>
    <w:rsid w:val="0028253B"/>
    <w:rsid w:val="0028383E"/>
    <w:rsid w:val="00284789"/>
    <w:rsid w:val="00285254"/>
    <w:rsid w:val="00285693"/>
    <w:rsid w:val="00285C69"/>
    <w:rsid w:val="00290DE3"/>
    <w:rsid w:val="002930AB"/>
    <w:rsid w:val="002933B6"/>
    <w:rsid w:val="002935CD"/>
    <w:rsid w:val="00294755"/>
    <w:rsid w:val="00295094"/>
    <w:rsid w:val="00295155"/>
    <w:rsid w:val="00295E13"/>
    <w:rsid w:val="00296CBB"/>
    <w:rsid w:val="002976C7"/>
    <w:rsid w:val="002A04EE"/>
    <w:rsid w:val="002A0D3C"/>
    <w:rsid w:val="002A16A9"/>
    <w:rsid w:val="002A438A"/>
    <w:rsid w:val="002A54D6"/>
    <w:rsid w:val="002A666C"/>
    <w:rsid w:val="002A6822"/>
    <w:rsid w:val="002B1481"/>
    <w:rsid w:val="002B3B47"/>
    <w:rsid w:val="002B47DF"/>
    <w:rsid w:val="002B4F0C"/>
    <w:rsid w:val="002B5EFA"/>
    <w:rsid w:val="002B7428"/>
    <w:rsid w:val="002C12C3"/>
    <w:rsid w:val="002C18D8"/>
    <w:rsid w:val="002C2241"/>
    <w:rsid w:val="002C28B5"/>
    <w:rsid w:val="002C3822"/>
    <w:rsid w:val="002C46B2"/>
    <w:rsid w:val="002C58C2"/>
    <w:rsid w:val="002C5EED"/>
    <w:rsid w:val="002C6076"/>
    <w:rsid w:val="002D10AC"/>
    <w:rsid w:val="002D15B3"/>
    <w:rsid w:val="002D2C3D"/>
    <w:rsid w:val="002D3FC1"/>
    <w:rsid w:val="002D479C"/>
    <w:rsid w:val="002D6A86"/>
    <w:rsid w:val="002D6FE8"/>
    <w:rsid w:val="002D7EBC"/>
    <w:rsid w:val="002E012F"/>
    <w:rsid w:val="002E0337"/>
    <w:rsid w:val="002E3E08"/>
    <w:rsid w:val="002E4205"/>
    <w:rsid w:val="002E44DE"/>
    <w:rsid w:val="002E4839"/>
    <w:rsid w:val="002E5737"/>
    <w:rsid w:val="002E60EB"/>
    <w:rsid w:val="002E6D33"/>
    <w:rsid w:val="002F0A5F"/>
    <w:rsid w:val="002F28B6"/>
    <w:rsid w:val="002F3361"/>
    <w:rsid w:val="002F3DAA"/>
    <w:rsid w:val="002F51B8"/>
    <w:rsid w:val="002F5518"/>
    <w:rsid w:val="002F5A4F"/>
    <w:rsid w:val="003018D1"/>
    <w:rsid w:val="00302115"/>
    <w:rsid w:val="00302F97"/>
    <w:rsid w:val="00304D8E"/>
    <w:rsid w:val="003055CF"/>
    <w:rsid w:val="00305812"/>
    <w:rsid w:val="00306F08"/>
    <w:rsid w:val="00310C1C"/>
    <w:rsid w:val="00311537"/>
    <w:rsid w:val="0031261D"/>
    <w:rsid w:val="00312D6E"/>
    <w:rsid w:val="00313290"/>
    <w:rsid w:val="003163BA"/>
    <w:rsid w:val="00317F09"/>
    <w:rsid w:val="003220D6"/>
    <w:rsid w:val="003226F2"/>
    <w:rsid w:val="00323245"/>
    <w:rsid w:val="00324105"/>
    <w:rsid w:val="00330111"/>
    <w:rsid w:val="003323A0"/>
    <w:rsid w:val="00333783"/>
    <w:rsid w:val="00334BA2"/>
    <w:rsid w:val="0033584C"/>
    <w:rsid w:val="003368B8"/>
    <w:rsid w:val="00337359"/>
    <w:rsid w:val="00337447"/>
    <w:rsid w:val="003374BC"/>
    <w:rsid w:val="00340EE0"/>
    <w:rsid w:val="0034119F"/>
    <w:rsid w:val="003437F4"/>
    <w:rsid w:val="00345FBB"/>
    <w:rsid w:val="003506E1"/>
    <w:rsid w:val="003524B9"/>
    <w:rsid w:val="0035269E"/>
    <w:rsid w:val="00353F7B"/>
    <w:rsid w:val="0035646B"/>
    <w:rsid w:val="00356538"/>
    <w:rsid w:val="003579A7"/>
    <w:rsid w:val="003605E8"/>
    <w:rsid w:val="00361189"/>
    <w:rsid w:val="003623C9"/>
    <w:rsid w:val="00362554"/>
    <w:rsid w:val="00362D9E"/>
    <w:rsid w:val="00363C38"/>
    <w:rsid w:val="00363E77"/>
    <w:rsid w:val="003653E8"/>
    <w:rsid w:val="003655FF"/>
    <w:rsid w:val="00365B68"/>
    <w:rsid w:val="00366F13"/>
    <w:rsid w:val="00367941"/>
    <w:rsid w:val="00367BB6"/>
    <w:rsid w:val="003725CF"/>
    <w:rsid w:val="00375C72"/>
    <w:rsid w:val="003767AC"/>
    <w:rsid w:val="003804A9"/>
    <w:rsid w:val="00381554"/>
    <w:rsid w:val="00381858"/>
    <w:rsid w:val="003830F4"/>
    <w:rsid w:val="003837C9"/>
    <w:rsid w:val="00384ACA"/>
    <w:rsid w:val="003850F1"/>
    <w:rsid w:val="00385448"/>
    <w:rsid w:val="00386EBA"/>
    <w:rsid w:val="00387249"/>
    <w:rsid w:val="00390F8F"/>
    <w:rsid w:val="00391FCE"/>
    <w:rsid w:val="00392086"/>
    <w:rsid w:val="00392768"/>
    <w:rsid w:val="00394A39"/>
    <w:rsid w:val="003954CD"/>
    <w:rsid w:val="003956DA"/>
    <w:rsid w:val="003A20C1"/>
    <w:rsid w:val="003A3D2B"/>
    <w:rsid w:val="003A3D56"/>
    <w:rsid w:val="003A46A5"/>
    <w:rsid w:val="003A490A"/>
    <w:rsid w:val="003A49D1"/>
    <w:rsid w:val="003A4AC4"/>
    <w:rsid w:val="003A6C58"/>
    <w:rsid w:val="003A6D6F"/>
    <w:rsid w:val="003B3297"/>
    <w:rsid w:val="003B3711"/>
    <w:rsid w:val="003B475A"/>
    <w:rsid w:val="003B51F7"/>
    <w:rsid w:val="003B5F37"/>
    <w:rsid w:val="003C061B"/>
    <w:rsid w:val="003C0CF9"/>
    <w:rsid w:val="003C175A"/>
    <w:rsid w:val="003C33B8"/>
    <w:rsid w:val="003C3F0D"/>
    <w:rsid w:val="003C5011"/>
    <w:rsid w:val="003C66F0"/>
    <w:rsid w:val="003C696C"/>
    <w:rsid w:val="003C6EBE"/>
    <w:rsid w:val="003C7072"/>
    <w:rsid w:val="003C7EBB"/>
    <w:rsid w:val="003D061B"/>
    <w:rsid w:val="003D0809"/>
    <w:rsid w:val="003D12C6"/>
    <w:rsid w:val="003D17C8"/>
    <w:rsid w:val="003D2E44"/>
    <w:rsid w:val="003D512C"/>
    <w:rsid w:val="003D6E5B"/>
    <w:rsid w:val="003D7DBD"/>
    <w:rsid w:val="003E1DC4"/>
    <w:rsid w:val="003E343F"/>
    <w:rsid w:val="003E35B2"/>
    <w:rsid w:val="003E3D44"/>
    <w:rsid w:val="003E4AF2"/>
    <w:rsid w:val="003E6A3C"/>
    <w:rsid w:val="003F106A"/>
    <w:rsid w:val="003F10F3"/>
    <w:rsid w:val="003F21CD"/>
    <w:rsid w:val="003F2AAF"/>
    <w:rsid w:val="003F3DA8"/>
    <w:rsid w:val="003F434A"/>
    <w:rsid w:val="003F4A41"/>
    <w:rsid w:val="003F6801"/>
    <w:rsid w:val="003F72C8"/>
    <w:rsid w:val="004005C9"/>
    <w:rsid w:val="00400B69"/>
    <w:rsid w:val="0040183C"/>
    <w:rsid w:val="0040295C"/>
    <w:rsid w:val="004033B0"/>
    <w:rsid w:val="00404859"/>
    <w:rsid w:val="00407527"/>
    <w:rsid w:val="00410E7E"/>
    <w:rsid w:val="0041269F"/>
    <w:rsid w:val="00413703"/>
    <w:rsid w:val="00414540"/>
    <w:rsid w:val="004148F5"/>
    <w:rsid w:val="00415188"/>
    <w:rsid w:val="00416042"/>
    <w:rsid w:val="004161A3"/>
    <w:rsid w:val="00416CE0"/>
    <w:rsid w:val="004174D2"/>
    <w:rsid w:val="00417C83"/>
    <w:rsid w:val="00420360"/>
    <w:rsid w:val="004204CF"/>
    <w:rsid w:val="00420739"/>
    <w:rsid w:val="0042113B"/>
    <w:rsid w:val="0042135B"/>
    <w:rsid w:val="0042267F"/>
    <w:rsid w:val="0042311D"/>
    <w:rsid w:val="00423CBA"/>
    <w:rsid w:val="0042547E"/>
    <w:rsid w:val="00425E77"/>
    <w:rsid w:val="00427ED6"/>
    <w:rsid w:val="004316BA"/>
    <w:rsid w:val="004334AF"/>
    <w:rsid w:val="00433525"/>
    <w:rsid w:val="0043441B"/>
    <w:rsid w:val="004362AF"/>
    <w:rsid w:val="00440134"/>
    <w:rsid w:val="0044016A"/>
    <w:rsid w:val="00446014"/>
    <w:rsid w:val="004470B0"/>
    <w:rsid w:val="00447C8E"/>
    <w:rsid w:val="00450BB9"/>
    <w:rsid w:val="004525F8"/>
    <w:rsid w:val="0045351B"/>
    <w:rsid w:val="00454AAC"/>
    <w:rsid w:val="00454CD1"/>
    <w:rsid w:val="00454FC7"/>
    <w:rsid w:val="00456433"/>
    <w:rsid w:val="00456BD7"/>
    <w:rsid w:val="00460C05"/>
    <w:rsid w:val="00460F31"/>
    <w:rsid w:val="00464EC2"/>
    <w:rsid w:val="0046594C"/>
    <w:rsid w:val="00465CCB"/>
    <w:rsid w:val="004729D2"/>
    <w:rsid w:val="00473D30"/>
    <w:rsid w:val="00473D84"/>
    <w:rsid w:val="00474445"/>
    <w:rsid w:val="00480D9F"/>
    <w:rsid w:val="00480FE7"/>
    <w:rsid w:val="00484415"/>
    <w:rsid w:val="00485575"/>
    <w:rsid w:val="004906D0"/>
    <w:rsid w:val="0049283A"/>
    <w:rsid w:val="00492B0B"/>
    <w:rsid w:val="00492E15"/>
    <w:rsid w:val="00493D8D"/>
    <w:rsid w:val="004946BF"/>
    <w:rsid w:val="004979B1"/>
    <w:rsid w:val="004A010B"/>
    <w:rsid w:val="004A07FB"/>
    <w:rsid w:val="004A09FD"/>
    <w:rsid w:val="004A345C"/>
    <w:rsid w:val="004A4D15"/>
    <w:rsid w:val="004A7151"/>
    <w:rsid w:val="004A72B4"/>
    <w:rsid w:val="004A76C3"/>
    <w:rsid w:val="004B00F8"/>
    <w:rsid w:val="004B05C5"/>
    <w:rsid w:val="004B061A"/>
    <w:rsid w:val="004B06A7"/>
    <w:rsid w:val="004B110A"/>
    <w:rsid w:val="004B1747"/>
    <w:rsid w:val="004B19A5"/>
    <w:rsid w:val="004B38AC"/>
    <w:rsid w:val="004B3BFB"/>
    <w:rsid w:val="004B3FAC"/>
    <w:rsid w:val="004B54C2"/>
    <w:rsid w:val="004B7C18"/>
    <w:rsid w:val="004C0789"/>
    <w:rsid w:val="004C2AFC"/>
    <w:rsid w:val="004C4564"/>
    <w:rsid w:val="004C51EA"/>
    <w:rsid w:val="004C5A04"/>
    <w:rsid w:val="004C6B5D"/>
    <w:rsid w:val="004D0A90"/>
    <w:rsid w:val="004D30DD"/>
    <w:rsid w:val="004D32E8"/>
    <w:rsid w:val="004D596A"/>
    <w:rsid w:val="004D6739"/>
    <w:rsid w:val="004D7C79"/>
    <w:rsid w:val="004D7ED6"/>
    <w:rsid w:val="004E23AF"/>
    <w:rsid w:val="004E36D7"/>
    <w:rsid w:val="004E3AAB"/>
    <w:rsid w:val="004E3B95"/>
    <w:rsid w:val="004E40E9"/>
    <w:rsid w:val="004E48A6"/>
    <w:rsid w:val="004E4C1C"/>
    <w:rsid w:val="004E4D85"/>
    <w:rsid w:val="004E6D04"/>
    <w:rsid w:val="004E7988"/>
    <w:rsid w:val="004F0390"/>
    <w:rsid w:val="004F0B46"/>
    <w:rsid w:val="004F2B94"/>
    <w:rsid w:val="004F2E9F"/>
    <w:rsid w:val="004F46A6"/>
    <w:rsid w:val="004F7E95"/>
    <w:rsid w:val="00500194"/>
    <w:rsid w:val="00500DEE"/>
    <w:rsid w:val="00501071"/>
    <w:rsid w:val="00501924"/>
    <w:rsid w:val="00501D37"/>
    <w:rsid w:val="00502DA2"/>
    <w:rsid w:val="00502DB6"/>
    <w:rsid w:val="00503FE2"/>
    <w:rsid w:val="00505FB4"/>
    <w:rsid w:val="005069C6"/>
    <w:rsid w:val="0050711D"/>
    <w:rsid w:val="0051122F"/>
    <w:rsid w:val="00511B5A"/>
    <w:rsid w:val="00515BC7"/>
    <w:rsid w:val="00521770"/>
    <w:rsid w:val="00521953"/>
    <w:rsid w:val="00522D64"/>
    <w:rsid w:val="00523269"/>
    <w:rsid w:val="00524E4F"/>
    <w:rsid w:val="00525227"/>
    <w:rsid w:val="0052760D"/>
    <w:rsid w:val="00530DE1"/>
    <w:rsid w:val="0053132A"/>
    <w:rsid w:val="00533ABB"/>
    <w:rsid w:val="00533B90"/>
    <w:rsid w:val="00536862"/>
    <w:rsid w:val="0053700D"/>
    <w:rsid w:val="00537ACA"/>
    <w:rsid w:val="00541AA1"/>
    <w:rsid w:val="0054386F"/>
    <w:rsid w:val="00545024"/>
    <w:rsid w:val="00547016"/>
    <w:rsid w:val="005508D0"/>
    <w:rsid w:val="00550F27"/>
    <w:rsid w:val="005523B9"/>
    <w:rsid w:val="00553509"/>
    <w:rsid w:val="00555AB7"/>
    <w:rsid w:val="00555C3C"/>
    <w:rsid w:val="00555CEA"/>
    <w:rsid w:val="005566BD"/>
    <w:rsid w:val="00564DE3"/>
    <w:rsid w:val="0056662A"/>
    <w:rsid w:val="0056738A"/>
    <w:rsid w:val="00571049"/>
    <w:rsid w:val="005710FA"/>
    <w:rsid w:val="005721D3"/>
    <w:rsid w:val="005725F4"/>
    <w:rsid w:val="005734B2"/>
    <w:rsid w:val="00573AF2"/>
    <w:rsid w:val="005742B4"/>
    <w:rsid w:val="00576A32"/>
    <w:rsid w:val="00577CF8"/>
    <w:rsid w:val="00585EC0"/>
    <w:rsid w:val="00586047"/>
    <w:rsid w:val="005860F2"/>
    <w:rsid w:val="0058692C"/>
    <w:rsid w:val="005871AF"/>
    <w:rsid w:val="005912B2"/>
    <w:rsid w:val="005913A3"/>
    <w:rsid w:val="005921C9"/>
    <w:rsid w:val="00592A53"/>
    <w:rsid w:val="00595BA0"/>
    <w:rsid w:val="00595DA4"/>
    <w:rsid w:val="005A0938"/>
    <w:rsid w:val="005A1553"/>
    <w:rsid w:val="005A1DD0"/>
    <w:rsid w:val="005A5496"/>
    <w:rsid w:val="005A5C8D"/>
    <w:rsid w:val="005A6486"/>
    <w:rsid w:val="005B0658"/>
    <w:rsid w:val="005B12CE"/>
    <w:rsid w:val="005B3C8F"/>
    <w:rsid w:val="005B588A"/>
    <w:rsid w:val="005B65D1"/>
    <w:rsid w:val="005B7168"/>
    <w:rsid w:val="005B722B"/>
    <w:rsid w:val="005B7BC4"/>
    <w:rsid w:val="005C10CB"/>
    <w:rsid w:val="005C1956"/>
    <w:rsid w:val="005C4028"/>
    <w:rsid w:val="005C58E6"/>
    <w:rsid w:val="005C5ECA"/>
    <w:rsid w:val="005C764F"/>
    <w:rsid w:val="005C7E5E"/>
    <w:rsid w:val="005D1A1F"/>
    <w:rsid w:val="005D56AD"/>
    <w:rsid w:val="005D71A9"/>
    <w:rsid w:val="005D7264"/>
    <w:rsid w:val="005E0042"/>
    <w:rsid w:val="005E0F28"/>
    <w:rsid w:val="005E15C5"/>
    <w:rsid w:val="005E218B"/>
    <w:rsid w:val="005E3B06"/>
    <w:rsid w:val="005E4733"/>
    <w:rsid w:val="005E5127"/>
    <w:rsid w:val="005E6C74"/>
    <w:rsid w:val="005F13ED"/>
    <w:rsid w:val="005F18F4"/>
    <w:rsid w:val="005F2A74"/>
    <w:rsid w:val="005F2F1D"/>
    <w:rsid w:val="005F3394"/>
    <w:rsid w:val="005F33EF"/>
    <w:rsid w:val="005F399F"/>
    <w:rsid w:val="005F4FC8"/>
    <w:rsid w:val="005F5274"/>
    <w:rsid w:val="005F563D"/>
    <w:rsid w:val="005F5C40"/>
    <w:rsid w:val="005F64F0"/>
    <w:rsid w:val="005F73C6"/>
    <w:rsid w:val="005F7F50"/>
    <w:rsid w:val="00601BDC"/>
    <w:rsid w:val="00601E3C"/>
    <w:rsid w:val="0060316E"/>
    <w:rsid w:val="00605208"/>
    <w:rsid w:val="006052D1"/>
    <w:rsid w:val="006053ED"/>
    <w:rsid w:val="00605BB4"/>
    <w:rsid w:val="0060624E"/>
    <w:rsid w:val="006107FE"/>
    <w:rsid w:val="00614279"/>
    <w:rsid w:val="00614C6F"/>
    <w:rsid w:val="006161BE"/>
    <w:rsid w:val="00616DE6"/>
    <w:rsid w:val="00623DEF"/>
    <w:rsid w:val="00624433"/>
    <w:rsid w:val="00624466"/>
    <w:rsid w:val="00624DAE"/>
    <w:rsid w:val="00625BC1"/>
    <w:rsid w:val="006272E2"/>
    <w:rsid w:val="00627B11"/>
    <w:rsid w:val="0063050E"/>
    <w:rsid w:val="00633DED"/>
    <w:rsid w:val="00634C22"/>
    <w:rsid w:val="006359E8"/>
    <w:rsid w:val="00640166"/>
    <w:rsid w:val="006402B4"/>
    <w:rsid w:val="00642440"/>
    <w:rsid w:val="00642D98"/>
    <w:rsid w:val="00642E24"/>
    <w:rsid w:val="006437BA"/>
    <w:rsid w:val="006454B3"/>
    <w:rsid w:val="00645570"/>
    <w:rsid w:val="0064657B"/>
    <w:rsid w:val="006474C0"/>
    <w:rsid w:val="00647B04"/>
    <w:rsid w:val="00654D7F"/>
    <w:rsid w:val="006565F5"/>
    <w:rsid w:val="00661298"/>
    <w:rsid w:val="00661775"/>
    <w:rsid w:val="00661AA6"/>
    <w:rsid w:val="00662341"/>
    <w:rsid w:val="0066278F"/>
    <w:rsid w:val="006629ED"/>
    <w:rsid w:val="00663A13"/>
    <w:rsid w:val="00667418"/>
    <w:rsid w:val="006716BA"/>
    <w:rsid w:val="0067315C"/>
    <w:rsid w:val="00674BD4"/>
    <w:rsid w:val="006756F5"/>
    <w:rsid w:val="00677650"/>
    <w:rsid w:val="00680762"/>
    <w:rsid w:val="00680A40"/>
    <w:rsid w:val="00680E5C"/>
    <w:rsid w:val="006815D3"/>
    <w:rsid w:val="00682DBB"/>
    <w:rsid w:val="00683127"/>
    <w:rsid w:val="00683CD4"/>
    <w:rsid w:val="0068456A"/>
    <w:rsid w:val="006924E8"/>
    <w:rsid w:val="0069266F"/>
    <w:rsid w:val="00692D47"/>
    <w:rsid w:val="00694DC8"/>
    <w:rsid w:val="006969E4"/>
    <w:rsid w:val="006A0EAF"/>
    <w:rsid w:val="006A16CD"/>
    <w:rsid w:val="006A30EC"/>
    <w:rsid w:val="006A32DC"/>
    <w:rsid w:val="006A41AD"/>
    <w:rsid w:val="006A55ED"/>
    <w:rsid w:val="006A59A9"/>
    <w:rsid w:val="006A716E"/>
    <w:rsid w:val="006B0262"/>
    <w:rsid w:val="006B0902"/>
    <w:rsid w:val="006B2B07"/>
    <w:rsid w:val="006B2F65"/>
    <w:rsid w:val="006B313A"/>
    <w:rsid w:val="006B3786"/>
    <w:rsid w:val="006B51F9"/>
    <w:rsid w:val="006B6669"/>
    <w:rsid w:val="006B6A10"/>
    <w:rsid w:val="006C1194"/>
    <w:rsid w:val="006C1AF9"/>
    <w:rsid w:val="006C2F81"/>
    <w:rsid w:val="006C35EA"/>
    <w:rsid w:val="006C5B35"/>
    <w:rsid w:val="006C62CA"/>
    <w:rsid w:val="006C7061"/>
    <w:rsid w:val="006D032D"/>
    <w:rsid w:val="006D06B6"/>
    <w:rsid w:val="006D0ABF"/>
    <w:rsid w:val="006D0F8D"/>
    <w:rsid w:val="006D24C9"/>
    <w:rsid w:val="006D3058"/>
    <w:rsid w:val="006D3442"/>
    <w:rsid w:val="006D42D1"/>
    <w:rsid w:val="006D534A"/>
    <w:rsid w:val="006D539E"/>
    <w:rsid w:val="006D5518"/>
    <w:rsid w:val="006D753C"/>
    <w:rsid w:val="006E195E"/>
    <w:rsid w:val="006E2D21"/>
    <w:rsid w:val="006E41EA"/>
    <w:rsid w:val="006E5D34"/>
    <w:rsid w:val="006E692A"/>
    <w:rsid w:val="006F0D18"/>
    <w:rsid w:val="006F20D4"/>
    <w:rsid w:val="006F2628"/>
    <w:rsid w:val="006F31E4"/>
    <w:rsid w:val="006F3393"/>
    <w:rsid w:val="006F5325"/>
    <w:rsid w:val="006F6297"/>
    <w:rsid w:val="00702CAB"/>
    <w:rsid w:val="00703A3A"/>
    <w:rsid w:val="00704B63"/>
    <w:rsid w:val="00706961"/>
    <w:rsid w:val="00707784"/>
    <w:rsid w:val="00707950"/>
    <w:rsid w:val="00712335"/>
    <w:rsid w:val="0071280F"/>
    <w:rsid w:val="007161BC"/>
    <w:rsid w:val="00717793"/>
    <w:rsid w:val="007207C9"/>
    <w:rsid w:val="0072159C"/>
    <w:rsid w:val="00721B11"/>
    <w:rsid w:val="007239BB"/>
    <w:rsid w:val="00723D44"/>
    <w:rsid w:val="00725460"/>
    <w:rsid w:val="00725F1F"/>
    <w:rsid w:val="007265AC"/>
    <w:rsid w:val="00726CF9"/>
    <w:rsid w:val="00727035"/>
    <w:rsid w:val="00727D7F"/>
    <w:rsid w:val="00727FF9"/>
    <w:rsid w:val="00732B5E"/>
    <w:rsid w:val="0073444C"/>
    <w:rsid w:val="00735197"/>
    <w:rsid w:val="00736A60"/>
    <w:rsid w:val="00737419"/>
    <w:rsid w:val="0073788A"/>
    <w:rsid w:val="007402A7"/>
    <w:rsid w:val="00740AC9"/>
    <w:rsid w:val="007415B5"/>
    <w:rsid w:val="00742B9A"/>
    <w:rsid w:val="00743FAD"/>
    <w:rsid w:val="00744115"/>
    <w:rsid w:val="00744145"/>
    <w:rsid w:val="007446A6"/>
    <w:rsid w:val="00744B22"/>
    <w:rsid w:val="00747874"/>
    <w:rsid w:val="00747BD4"/>
    <w:rsid w:val="00751CDE"/>
    <w:rsid w:val="00752714"/>
    <w:rsid w:val="007531EF"/>
    <w:rsid w:val="007536DC"/>
    <w:rsid w:val="007540F7"/>
    <w:rsid w:val="00760A01"/>
    <w:rsid w:val="00761008"/>
    <w:rsid w:val="00761B30"/>
    <w:rsid w:val="00761DC3"/>
    <w:rsid w:val="00761EFF"/>
    <w:rsid w:val="00762677"/>
    <w:rsid w:val="007646ED"/>
    <w:rsid w:val="00771AA1"/>
    <w:rsid w:val="00773279"/>
    <w:rsid w:val="00773F9B"/>
    <w:rsid w:val="00774A33"/>
    <w:rsid w:val="0077783D"/>
    <w:rsid w:val="007778CC"/>
    <w:rsid w:val="0078111F"/>
    <w:rsid w:val="00781A39"/>
    <w:rsid w:val="00781F1F"/>
    <w:rsid w:val="00782185"/>
    <w:rsid w:val="00782AEF"/>
    <w:rsid w:val="0078370F"/>
    <w:rsid w:val="00784EA1"/>
    <w:rsid w:val="00787443"/>
    <w:rsid w:val="00790D7C"/>
    <w:rsid w:val="0079104D"/>
    <w:rsid w:val="007930C0"/>
    <w:rsid w:val="007952AC"/>
    <w:rsid w:val="00796307"/>
    <w:rsid w:val="00796E7D"/>
    <w:rsid w:val="007A1E2E"/>
    <w:rsid w:val="007A37EF"/>
    <w:rsid w:val="007A78A1"/>
    <w:rsid w:val="007B3BB0"/>
    <w:rsid w:val="007B5141"/>
    <w:rsid w:val="007B5C96"/>
    <w:rsid w:val="007B74F9"/>
    <w:rsid w:val="007C1A34"/>
    <w:rsid w:val="007C2689"/>
    <w:rsid w:val="007C315B"/>
    <w:rsid w:val="007C4449"/>
    <w:rsid w:val="007C5060"/>
    <w:rsid w:val="007C5762"/>
    <w:rsid w:val="007C677B"/>
    <w:rsid w:val="007C7148"/>
    <w:rsid w:val="007C7B25"/>
    <w:rsid w:val="007D0918"/>
    <w:rsid w:val="007D2441"/>
    <w:rsid w:val="007D346E"/>
    <w:rsid w:val="007D544B"/>
    <w:rsid w:val="007D5E1C"/>
    <w:rsid w:val="007D6F69"/>
    <w:rsid w:val="007D7BD2"/>
    <w:rsid w:val="007E05A2"/>
    <w:rsid w:val="007E593F"/>
    <w:rsid w:val="007E5BC9"/>
    <w:rsid w:val="007E680B"/>
    <w:rsid w:val="007E71A5"/>
    <w:rsid w:val="007E747A"/>
    <w:rsid w:val="007F3C4F"/>
    <w:rsid w:val="007F41D3"/>
    <w:rsid w:val="007F4C66"/>
    <w:rsid w:val="007F5009"/>
    <w:rsid w:val="007F5E1C"/>
    <w:rsid w:val="00801BFE"/>
    <w:rsid w:val="008022AE"/>
    <w:rsid w:val="008038E1"/>
    <w:rsid w:val="008041D2"/>
    <w:rsid w:val="00805607"/>
    <w:rsid w:val="00807BFD"/>
    <w:rsid w:val="00812938"/>
    <w:rsid w:val="00814946"/>
    <w:rsid w:val="00817041"/>
    <w:rsid w:val="00820E01"/>
    <w:rsid w:val="00822F82"/>
    <w:rsid w:val="00823029"/>
    <w:rsid w:val="0082330B"/>
    <w:rsid w:val="00826338"/>
    <w:rsid w:val="008276CB"/>
    <w:rsid w:val="00827A3A"/>
    <w:rsid w:val="00832E19"/>
    <w:rsid w:val="00832E52"/>
    <w:rsid w:val="008331BC"/>
    <w:rsid w:val="00833273"/>
    <w:rsid w:val="0083388E"/>
    <w:rsid w:val="008339A9"/>
    <w:rsid w:val="00834C2B"/>
    <w:rsid w:val="008359F0"/>
    <w:rsid w:val="00836A6E"/>
    <w:rsid w:val="0084181A"/>
    <w:rsid w:val="00842175"/>
    <w:rsid w:val="008429E5"/>
    <w:rsid w:val="0084342F"/>
    <w:rsid w:val="00843EDD"/>
    <w:rsid w:val="008443B4"/>
    <w:rsid w:val="0084495C"/>
    <w:rsid w:val="008472AF"/>
    <w:rsid w:val="00847D02"/>
    <w:rsid w:val="00847F40"/>
    <w:rsid w:val="0085001D"/>
    <w:rsid w:val="008524EB"/>
    <w:rsid w:val="00852B48"/>
    <w:rsid w:val="008535B7"/>
    <w:rsid w:val="00854500"/>
    <w:rsid w:val="00856615"/>
    <w:rsid w:val="00861C86"/>
    <w:rsid w:val="0086293A"/>
    <w:rsid w:val="00862CFE"/>
    <w:rsid w:val="0086442A"/>
    <w:rsid w:val="008668A0"/>
    <w:rsid w:val="00867C71"/>
    <w:rsid w:val="00870808"/>
    <w:rsid w:val="00872314"/>
    <w:rsid w:val="00874D13"/>
    <w:rsid w:val="00874D29"/>
    <w:rsid w:val="008761F0"/>
    <w:rsid w:val="00876F5B"/>
    <w:rsid w:val="00876FF0"/>
    <w:rsid w:val="00880140"/>
    <w:rsid w:val="00882AEA"/>
    <w:rsid w:val="00884099"/>
    <w:rsid w:val="00884B44"/>
    <w:rsid w:val="008867FA"/>
    <w:rsid w:val="00892293"/>
    <w:rsid w:val="00893E90"/>
    <w:rsid w:val="00894887"/>
    <w:rsid w:val="00895A3E"/>
    <w:rsid w:val="00896023"/>
    <w:rsid w:val="008964AE"/>
    <w:rsid w:val="00896962"/>
    <w:rsid w:val="008A12F9"/>
    <w:rsid w:val="008A4144"/>
    <w:rsid w:val="008A42E5"/>
    <w:rsid w:val="008A50BB"/>
    <w:rsid w:val="008A597F"/>
    <w:rsid w:val="008A66E7"/>
    <w:rsid w:val="008A7565"/>
    <w:rsid w:val="008A7A04"/>
    <w:rsid w:val="008B2D1C"/>
    <w:rsid w:val="008B3639"/>
    <w:rsid w:val="008B62CA"/>
    <w:rsid w:val="008B6B9F"/>
    <w:rsid w:val="008B6BF6"/>
    <w:rsid w:val="008C122F"/>
    <w:rsid w:val="008C137C"/>
    <w:rsid w:val="008C1AAA"/>
    <w:rsid w:val="008C1DE0"/>
    <w:rsid w:val="008C23B3"/>
    <w:rsid w:val="008C23D3"/>
    <w:rsid w:val="008C33C2"/>
    <w:rsid w:val="008C3CEF"/>
    <w:rsid w:val="008C4C3D"/>
    <w:rsid w:val="008C541A"/>
    <w:rsid w:val="008C651E"/>
    <w:rsid w:val="008D0329"/>
    <w:rsid w:val="008D06B3"/>
    <w:rsid w:val="008D12C6"/>
    <w:rsid w:val="008D3652"/>
    <w:rsid w:val="008D4197"/>
    <w:rsid w:val="008D47E2"/>
    <w:rsid w:val="008D6C56"/>
    <w:rsid w:val="008D6F87"/>
    <w:rsid w:val="008E0E0A"/>
    <w:rsid w:val="008E1DD2"/>
    <w:rsid w:val="008E2924"/>
    <w:rsid w:val="008E358C"/>
    <w:rsid w:val="008E4505"/>
    <w:rsid w:val="008E6153"/>
    <w:rsid w:val="008E6239"/>
    <w:rsid w:val="008E6577"/>
    <w:rsid w:val="008F026B"/>
    <w:rsid w:val="008F15F0"/>
    <w:rsid w:val="008F21F2"/>
    <w:rsid w:val="008F23C2"/>
    <w:rsid w:val="008F3AD7"/>
    <w:rsid w:val="008F4B56"/>
    <w:rsid w:val="008F576B"/>
    <w:rsid w:val="009006DE"/>
    <w:rsid w:val="00900CDC"/>
    <w:rsid w:val="00900D13"/>
    <w:rsid w:val="00900D81"/>
    <w:rsid w:val="00901F52"/>
    <w:rsid w:val="00902D7B"/>
    <w:rsid w:val="00902DE4"/>
    <w:rsid w:val="00904C85"/>
    <w:rsid w:val="00904EE9"/>
    <w:rsid w:val="00906A21"/>
    <w:rsid w:val="00906B08"/>
    <w:rsid w:val="0091058F"/>
    <w:rsid w:val="00911908"/>
    <w:rsid w:val="00912CFF"/>
    <w:rsid w:val="009157B9"/>
    <w:rsid w:val="00915D44"/>
    <w:rsid w:val="00917D23"/>
    <w:rsid w:val="00921B47"/>
    <w:rsid w:val="009251F4"/>
    <w:rsid w:val="00930116"/>
    <w:rsid w:val="009302AE"/>
    <w:rsid w:val="00930792"/>
    <w:rsid w:val="00930D9E"/>
    <w:rsid w:val="00931007"/>
    <w:rsid w:val="009317A6"/>
    <w:rsid w:val="00931C38"/>
    <w:rsid w:val="009321C5"/>
    <w:rsid w:val="009322E8"/>
    <w:rsid w:val="0093352A"/>
    <w:rsid w:val="00935FC8"/>
    <w:rsid w:val="0093668B"/>
    <w:rsid w:val="00936C53"/>
    <w:rsid w:val="00936C7B"/>
    <w:rsid w:val="009376AD"/>
    <w:rsid w:val="00942DEC"/>
    <w:rsid w:val="009437B0"/>
    <w:rsid w:val="00943A91"/>
    <w:rsid w:val="00946775"/>
    <w:rsid w:val="00947546"/>
    <w:rsid w:val="00947CB7"/>
    <w:rsid w:val="009501B2"/>
    <w:rsid w:val="009501F6"/>
    <w:rsid w:val="0095161F"/>
    <w:rsid w:val="0095169F"/>
    <w:rsid w:val="00951F99"/>
    <w:rsid w:val="00952526"/>
    <w:rsid w:val="00952C40"/>
    <w:rsid w:val="0095424C"/>
    <w:rsid w:val="00956858"/>
    <w:rsid w:val="00956A12"/>
    <w:rsid w:val="00957457"/>
    <w:rsid w:val="00960F99"/>
    <w:rsid w:val="00962CBF"/>
    <w:rsid w:val="00963689"/>
    <w:rsid w:val="00964168"/>
    <w:rsid w:val="0096451A"/>
    <w:rsid w:val="00966AEA"/>
    <w:rsid w:val="009679C1"/>
    <w:rsid w:val="00967DA1"/>
    <w:rsid w:val="00970382"/>
    <w:rsid w:val="009706A8"/>
    <w:rsid w:val="00970B06"/>
    <w:rsid w:val="00971E1F"/>
    <w:rsid w:val="00972968"/>
    <w:rsid w:val="00973492"/>
    <w:rsid w:val="00974E30"/>
    <w:rsid w:val="009750C8"/>
    <w:rsid w:val="009766FB"/>
    <w:rsid w:val="00980765"/>
    <w:rsid w:val="00980BBA"/>
    <w:rsid w:val="00980CE4"/>
    <w:rsid w:val="00981FA3"/>
    <w:rsid w:val="00982D6B"/>
    <w:rsid w:val="00987AE4"/>
    <w:rsid w:val="00990E3B"/>
    <w:rsid w:val="009917D6"/>
    <w:rsid w:val="00992949"/>
    <w:rsid w:val="00993173"/>
    <w:rsid w:val="0099318A"/>
    <w:rsid w:val="009963F0"/>
    <w:rsid w:val="009974C8"/>
    <w:rsid w:val="00997BFE"/>
    <w:rsid w:val="009A2769"/>
    <w:rsid w:val="009A2EB0"/>
    <w:rsid w:val="009A3EEE"/>
    <w:rsid w:val="009A4075"/>
    <w:rsid w:val="009A516B"/>
    <w:rsid w:val="009A55F5"/>
    <w:rsid w:val="009A7C7E"/>
    <w:rsid w:val="009B08A5"/>
    <w:rsid w:val="009B65EC"/>
    <w:rsid w:val="009C060C"/>
    <w:rsid w:val="009C1041"/>
    <w:rsid w:val="009C129F"/>
    <w:rsid w:val="009C1E09"/>
    <w:rsid w:val="009C35C1"/>
    <w:rsid w:val="009C69EA"/>
    <w:rsid w:val="009C772A"/>
    <w:rsid w:val="009D0482"/>
    <w:rsid w:val="009D0797"/>
    <w:rsid w:val="009D2BD3"/>
    <w:rsid w:val="009D2E62"/>
    <w:rsid w:val="009D405C"/>
    <w:rsid w:val="009D559E"/>
    <w:rsid w:val="009D57F7"/>
    <w:rsid w:val="009D6EC9"/>
    <w:rsid w:val="009D6F1E"/>
    <w:rsid w:val="009D7A29"/>
    <w:rsid w:val="009E0DED"/>
    <w:rsid w:val="009E1BBF"/>
    <w:rsid w:val="009E1BD8"/>
    <w:rsid w:val="009E1FCD"/>
    <w:rsid w:val="009E4F3B"/>
    <w:rsid w:val="009E5A84"/>
    <w:rsid w:val="009E5E58"/>
    <w:rsid w:val="009E636B"/>
    <w:rsid w:val="009E6401"/>
    <w:rsid w:val="009E6BB7"/>
    <w:rsid w:val="009E6F50"/>
    <w:rsid w:val="009E6FBA"/>
    <w:rsid w:val="009E73F8"/>
    <w:rsid w:val="009F0A20"/>
    <w:rsid w:val="009F0AF3"/>
    <w:rsid w:val="009F2877"/>
    <w:rsid w:val="009F2B09"/>
    <w:rsid w:val="009F2D19"/>
    <w:rsid w:val="009F2FB6"/>
    <w:rsid w:val="009F36C2"/>
    <w:rsid w:val="009F3902"/>
    <w:rsid w:val="009F3B89"/>
    <w:rsid w:val="009F43ED"/>
    <w:rsid w:val="009F4E66"/>
    <w:rsid w:val="009F5AD0"/>
    <w:rsid w:val="009F62FD"/>
    <w:rsid w:val="009F7CF2"/>
    <w:rsid w:val="00A002A8"/>
    <w:rsid w:val="00A0057F"/>
    <w:rsid w:val="00A00AE1"/>
    <w:rsid w:val="00A019D0"/>
    <w:rsid w:val="00A06ADD"/>
    <w:rsid w:val="00A07660"/>
    <w:rsid w:val="00A12266"/>
    <w:rsid w:val="00A12C3F"/>
    <w:rsid w:val="00A141FE"/>
    <w:rsid w:val="00A16F38"/>
    <w:rsid w:val="00A17497"/>
    <w:rsid w:val="00A20549"/>
    <w:rsid w:val="00A209E6"/>
    <w:rsid w:val="00A20EA3"/>
    <w:rsid w:val="00A23F3D"/>
    <w:rsid w:val="00A248D1"/>
    <w:rsid w:val="00A25A1E"/>
    <w:rsid w:val="00A27560"/>
    <w:rsid w:val="00A301D8"/>
    <w:rsid w:val="00A301E2"/>
    <w:rsid w:val="00A30244"/>
    <w:rsid w:val="00A30ADD"/>
    <w:rsid w:val="00A31ADC"/>
    <w:rsid w:val="00A3239D"/>
    <w:rsid w:val="00A326D9"/>
    <w:rsid w:val="00A33DB9"/>
    <w:rsid w:val="00A36A43"/>
    <w:rsid w:val="00A374BC"/>
    <w:rsid w:val="00A4084B"/>
    <w:rsid w:val="00A45578"/>
    <w:rsid w:val="00A459E7"/>
    <w:rsid w:val="00A47313"/>
    <w:rsid w:val="00A513E2"/>
    <w:rsid w:val="00A5225A"/>
    <w:rsid w:val="00A529B7"/>
    <w:rsid w:val="00A54C58"/>
    <w:rsid w:val="00A55D7A"/>
    <w:rsid w:val="00A560A4"/>
    <w:rsid w:val="00A566D1"/>
    <w:rsid w:val="00A57806"/>
    <w:rsid w:val="00A57BFC"/>
    <w:rsid w:val="00A611A4"/>
    <w:rsid w:val="00A61426"/>
    <w:rsid w:val="00A61620"/>
    <w:rsid w:val="00A61770"/>
    <w:rsid w:val="00A629F6"/>
    <w:rsid w:val="00A62DE5"/>
    <w:rsid w:val="00A65820"/>
    <w:rsid w:val="00A67F3B"/>
    <w:rsid w:val="00A71F5D"/>
    <w:rsid w:val="00A72FE3"/>
    <w:rsid w:val="00A73A02"/>
    <w:rsid w:val="00A73AE4"/>
    <w:rsid w:val="00A744E3"/>
    <w:rsid w:val="00A74698"/>
    <w:rsid w:val="00A76244"/>
    <w:rsid w:val="00A770FC"/>
    <w:rsid w:val="00A81E0E"/>
    <w:rsid w:val="00A820E1"/>
    <w:rsid w:val="00A82567"/>
    <w:rsid w:val="00A863D9"/>
    <w:rsid w:val="00A9014A"/>
    <w:rsid w:val="00A910E6"/>
    <w:rsid w:val="00A91AF7"/>
    <w:rsid w:val="00A94FDA"/>
    <w:rsid w:val="00AA100F"/>
    <w:rsid w:val="00AA1F68"/>
    <w:rsid w:val="00AA21C2"/>
    <w:rsid w:val="00AA261E"/>
    <w:rsid w:val="00AA39B9"/>
    <w:rsid w:val="00AA3D83"/>
    <w:rsid w:val="00AA4930"/>
    <w:rsid w:val="00AA5111"/>
    <w:rsid w:val="00AA618E"/>
    <w:rsid w:val="00AA6E58"/>
    <w:rsid w:val="00AB05D6"/>
    <w:rsid w:val="00AB0E3E"/>
    <w:rsid w:val="00AB17A1"/>
    <w:rsid w:val="00AB1856"/>
    <w:rsid w:val="00AB3941"/>
    <w:rsid w:val="00AB4933"/>
    <w:rsid w:val="00AB4CE5"/>
    <w:rsid w:val="00AB516F"/>
    <w:rsid w:val="00AB558B"/>
    <w:rsid w:val="00AB66E5"/>
    <w:rsid w:val="00AB7677"/>
    <w:rsid w:val="00AB789B"/>
    <w:rsid w:val="00AB7BE3"/>
    <w:rsid w:val="00AC0EF7"/>
    <w:rsid w:val="00AC11D7"/>
    <w:rsid w:val="00AC3072"/>
    <w:rsid w:val="00AC3168"/>
    <w:rsid w:val="00AC3528"/>
    <w:rsid w:val="00AC3924"/>
    <w:rsid w:val="00AC3A59"/>
    <w:rsid w:val="00AC48E4"/>
    <w:rsid w:val="00AC4FC6"/>
    <w:rsid w:val="00AC5695"/>
    <w:rsid w:val="00AC75C5"/>
    <w:rsid w:val="00AC7AD3"/>
    <w:rsid w:val="00AD100F"/>
    <w:rsid w:val="00AD1037"/>
    <w:rsid w:val="00AD1D6C"/>
    <w:rsid w:val="00AD2319"/>
    <w:rsid w:val="00AD38BB"/>
    <w:rsid w:val="00AD3C87"/>
    <w:rsid w:val="00AD61EB"/>
    <w:rsid w:val="00AD7144"/>
    <w:rsid w:val="00AD7C76"/>
    <w:rsid w:val="00AE0BE5"/>
    <w:rsid w:val="00AE0EF9"/>
    <w:rsid w:val="00AE1799"/>
    <w:rsid w:val="00AE18BB"/>
    <w:rsid w:val="00AE1922"/>
    <w:rsid w:val="00AE19F6"/>
    <w:rsid w:val="00AE2F57"/>
    <w:rsid w:val="00AE5092"/>
    <w:rsid w:val="00AE5A52"/>
    <w:rsid w:val="00AE610E"/>
    <w:rsid w:val="00AE62A8"/>
    <w:rsid w:val="00AE7064"/>
    <w:rsid w:val="00AE765E"/>
    <w:rsid w:val="00AF03E9"/>
    <w:rsid w:val="00AF1E60"/>
    <w:rsid w:val="00AF2662"/>
    <w:rsid w:val="00AF32D5"/>
    <w:rsid w:val="00AF42C4"/>
    <w:rsid w:val="00AF4FE8"/>
    <w:rsid w:val="00AF7F3A"/>
    <w:rsid w:val="00B001BC"/>
    <w:rsid w:val="00B00F8A"/>
    <w:rsid w:val="00B01E0F"/>
    <w:rsid w:val="00B024DE"/>
    <w:rsid w:val="00B040AD"/>
    <w:rsid w:val="00B04859"/>
    <w:rsid w:val="00B0576A"/>
    <w:rsid w:val="00B07210"/>
    <w:rsid w:val="00B077A1"/>
    <w:rsid w:val="00B07AFA"/>
    <w:rsid w:val="00B07D79"/>
    <w:rsid w:val="00B10C28"/>
    <w:rsid w:val="00B10DCC"/>
    <w:rsid w:val="00B10E6F"/>
    <w:rsid w:val="00B11923"/>
    <w:rsid w:val="00B11A84"/>
    <w:rsid w:val="00B120F2"/>
    <w:rsid w:val="00B1361A"/>
    <w:rsid w:val="00B1373D"/>
    <w:rsid w:val="00B14D06"/>
    <w:rsid w:val="00B1736A"/>
    <w:rsid w:val="00B20527"/>
    <w:rsid w:val="00B20771"/>
    <w:rsid w:val="00B21792"/>
    <w:rsid w:val="00B22085"/>
    <w:rsid w:val="00B22731"/>
    <w:rsid w:val="00B22FD4"/>
    <w:rsid w:val="00B23CBC"/>
    <w:rsid w:val="00B246F3"/>
    <w:rsid w:val="00B25801"/>
    <w:rsid w:val="00B27927"/>
    <w:rsid w:val="00B30C23"/>
    <w:rsid w:val="00B30FF6"/>
    <w:rsid w:val="00B32242"/>
    <w:rsid w:val="00B325AB"/>
    <w:rsid w:val="00B33305"/>
    <w:rsid w:val="00B34551"/>
    <w:rsid w:val="00B35F78"/>
    <w:rsid w:val="00B36249"/>
    <w:rsid w:val="00B36B3B"/>
    <w:rsid w:val="00B374B6"/>
    <w:rsid w:val="00B379DA"/>
    <w:rsid w:val="00B4181C"/>
    <w:rsid w:val="00B4311D"/>
    <w:rsid w:val="00B437A4"/>
    <w:rsid w:val="00B43A35"/>
    <w:rsid w:val="00B446FB"/>
    <w:rsid w:val="00B44FD8"/>
    <w:rsid w:val="00B45BDE"/>
    <w:rsid w:val="00B45D98"/>
    <w:rsid w:val="00B45EFA"/>
    <w:rsid w:val="00B472D5"/>
    <w:rsid w:val="00B47BDC"/>
    <w:rsid w:val="00B510B7"/>
    <w:rsid w:val="00B522E9"/>
    <w:rsid w:val="00B52AF4"/>
    <w:rsid w:val="00B53B95"/>
    <w:rsid w:val="00B543DE"/>
    <w:rsid w:val="00B5633D"/>
    <w:rsid w:val="00B56411"/>
    <w:rsid w:val="00B56702"/>
    <w:rsid w:val="00B56CA0"/>
    <w:rsid w:val="00B57E91"/>
    <w:rsid w:val="00B610CF"/>
    <w:rsid w:val="00B623A3"/>
    <w:rsid w:val="00B6297D"/>
    <w:rsid w:val="00B62DC8"/>
    <w:rsid w:val="00B62DCF"/>
    <w:rsid w:val="00B63137"/>
    <w:rsid w:val="00B653FA"/>
    <w:rsid w:val="00B6581E"/>
    <w:rsid w:val="00B65862"/>
    <w:rsid w:val="00B66F72"/>
    <w:rsid w:val="00B675A5"/>
    <w:rsid w:val="00B700D4"/>
    <w:rsid w:val="00B7299D"/>
    <w:rsid w:val="00B7318A"/>
    <w:rsid w:val="00B732A7"/>
    <w:rsid w:val="00B73BB2"/>
    <w:rsid w:val="00B742F9"/>
    <w:rsid w:val="00B748A5"/>
    <w:rsid w:val="00B74F12"/>
    <w:rsid w:val="00B74F51"/>
    <w:rsid w:val="00B75279"/>
    <w:rsid w:val="00B81271"/>
    <w:rsid w:val="00B83107"/>
    <w:rsid w:val="00B832A7"/>
    <w:rsid w:val="00B838D8"/>
    <w:rsid w:val="00B8390A"/>
    <w:rsid w:val="00B86071"/>
    <w:rsid w:val="00B878C2"/>
    <w:rsid w:val="00B90692"/>
    <w:rsid w:val="00B90A91"/>
    <w:rsid w:val="00B91DBC"/>
    <w:rsid w:val="00B9330A"/>
    <w:rsid w:val="00B93431"/>
    <w:rsid w:val="00B95096"/>
    <w:rsid w:val="00B95562"/>
    <w:rsid w:val="00BA00A5"/>
    <w:rsid w:val="00BA0308"/>
    <w:rsid w:val="00BA1B51"/>
    <w:rsid w:val="00BA235D"/>
    <w:rsid w:val="00BA27FC"/>
    <w:rsid w:val="00BA29AE"/>
    <w:rsid w:val="00BA7100"/>
    <w:rsid w:val="00BA73FA"/>
    <w:rsid w:val="00BA7B5C"/>
    <w:rsid w:val="00BB1658"/>
    <w:rsid w:val="00BB22D9"/>
    <w:rsid w:val="00BB24FB"/>
    <w:rsid w:val="00BB25A6"/>
    <w:rsid w:val="00BB2D8D"/>
    <w:rsid w:val="00BB3B5D"/>
    <w:rsid w:val="00BB50C9"/>
    <w:rsid w:val="00BB5F25"/>
    <w:rsid w:val="00BB6E67"/>
    <w:rsid w:val="00BB7952"/>
    <w:rsid w:val="00BC1613"/>
    <w:rsid w:val="00BC24B0"/>
    <w:rsid w:val="00BC3399"/>
    <w:rsid w:val="00BC35CC"/>
    <w:rsid w:val="00BC3A89"/>
    <w:rsid w:val="00BC468D"/>
    <w:rsid w:val="00BC5856"/>
    <w:rsid w:val="00BC68D3"/>
    <w:rsid w:val="00BD073A"/>
    <w:rsid w:val="00BD54AC"/>
    <w:rsid w:val="00BD5C0A"/>
    <w:rsid w:val="00BD65BA"/>
    <w:rsid w:val="00BD70BA"/>
    <w:rsid w:val="00BD7AA6"/>
    <w:rsid w:val="00BE0369"/>
    <w:rsid w:val="00BE0675"/>
    <w:rsid w:val="00BE0E7E"/>
    <w:rsid w:val="00BE1194"/>
    <w:rsid w:val="00BE16A2"/>
    <w:rsid w:val="00BE1C3D"/>
    <w:rsid w:val="00BE6A7D"/>
    <w:rsid w:val="00BE7C16"/>
    <w:rsid w:val="00BF0153"/>
    <w:rsid w:val="00BF0C27"/>
    <w:rsid w:val="00BF105D"/>
    <w:rsid w:val="00BF4242"/>
    <w:rsid w:val="00BF534A"/>
    <w:rsid w:val="00BF5E0D"/>
    <w:rsid w:val="00BF61FF"/>
    <w:rsid w:val="00BF63D3"/>
    <w:rsid w:val="00BF719E"/>
    <w:rsid w:val="00BF7A52"/>
    <w:rsid w:val="00C027CC"/>
    <w:rsid w:val="00C02C92"/>
    <w:rsid w:val="00C03DF8"/>
    <w:rsid w:val="00C05BFE"/>
    <w:rsid w:val="00C07289"/>
    <w:rsid w:val="00C07E12"/>
    <w:rsid w:val="00C126D4"/>
    <w:rsid w:val="00C12F23"/>
    <w:rsid w:val="00C1442E"/>
    <w:rsid w:val="00C15BD9"/>
    <w:rsid w:val="00C15C60"/>
    <w:rsid w:val="00C16C62"/>
    <w:rsid w:val="00C17790"/>
    <w:rsid w:val="00C17F4D"/>
    <w:rsid w:val="00C2076C"/>
    <w:rsid w:val="00C21A18"/>
    <w:rsid w:val="00C22C86"/>
    <w:rsid w:val="00C23C9C"/>
    <w:rsid w:val="00C2542C"/>
    <w:rsid w:val="00C262B8"/>
    <w:rsid w:val="00C30761"/>
    <w:rsid w:val="00C30ECF"/>
    <w:rsid w:val="00C315AA"/>
    <w:rsid w:val="00C319B8"/>
    <w:rsid w:val="00C31ED7"/>
    <w:rsid w:val="00C334DB"/>
    <w:rsid w:val="00C35515"/>
    <w:rsid w:val="00C3553B"/>
    <w:rsid w:val="00C361AD"/>
    <w:rsid w:val="00C36B1C"/>
    <w:rsid w:val="00C4075E"/>
    <w:rsid w:val="00C41724"/>
    <w:rsid w:val="00C41927"/>
    <w:rsid w:val="00C41C21"/>
    <w:rsid w:val="00C42296"/>
    <w:rsid w:val="00C42D36"/>
    <w:rsid w:val="00C45746"/>
    <w:rsid w:val="00C459C7"/>
    <w:rsid w:val="00C46DC2"/>
    <w:rsid w:val="00C4705C"/>
    <w:rsid w:val="00C50072"/>
    <w:rsid w:val="00C50A47"/>
    <w:rsid w:val="00C51BC7"/>
    <w:rsid w:val="00C51CB4"/>
    <w:rsid w:val="00C52ABA"/>
    <w:rsid w:val="00C54AD0"/>
    <w:rsid w:val="00C57799"/>
    <w:rsid w:val="00C57A3D"/>
    <w:rsid w:val="00C60C3F"/>
    <w:rsid w:val="00C61BA6"/>
    <w:rsid w:val="00C64FFA"/>
    <w:rsid w:val="00C70974"/>
    <w:rsid w:val="00C719C3"/>
    <w:rsid w:val="00C731CC"/>
    <w:rsid w:val="00C73868"/>
    <w:rsid w:val="00C747FF"/>
    <w:rsid w:val="00C7500A"/>
    <w:rsid w:val="00C753E6"/>
    <w:rsid w:val="00C75687"/>
    <w:rsid w:val="00C75C0D"/>
    <w:rsid w:val="00C75E49"/>
    <w:rsid w:val="00C76922"/>
    <w:rsid w:val="00C771DC"/>
    <w:rsid w:val="00C77AAD"/>
    <w:rsid w:val="00C8170F"/>
    <w:rsid w:val="00C81CA0"/>
    <w:rsid w:val="00C82996"/>
    <w:rsid w:val="00C82F74"/>
    <w:rsid w:val="00C83858"/>
    <w:rsid w:val="00C84D6A"/>
    <w:rsid w:val="00C85377"/>
    <w:rsid w:val="00C8683B"/>
    <w:rsid w:val="00C91781"/>
    <w:rsid w:val="00C91FC6"/>
    <w:rsid w:val="00C9246C"/>
    <w:rsid w:val="00C92CF5"/>
    <w:rsid w:val="00C94DC5"/>
    <w:rsid w:val="00C9517F"/>
    <w:rsid w:val="00C95219"/>
    <w:rsid w:val="00C95322"/>
    <w:rsid w:val="00C956F0"/>
    <w:rsid w:val="00C956F8"/>
    <w:rsid w:val="00C96042"/>
    <w:rsid w:val="00CA1384"/>
    <w:rsid w:val="00CA141A"/>
    <w:rsid w:val="00CA2268"/>
    <w:rsid w:val="00CA2487"/>
    <w:rsid w:val="00CA2584"/>
    <w:rsid w:val="00CA394D"/>
    <w:rsid w:val="00CA51EF"/>
    <w:rsid w:val="00CA7FD1"/>
    <w:rsid w:val="00CB16F4"/>
    <w:rsid w:val="00CB4169"/>
    <w:rsid w:val="00CB53BA"/>
    <w:rsid w:val="00CB778B"/>
    <w:rsid w:val="00CC174A"/>
    <w:rsid w:val="00CC1B0D"/>
    <w:rsid w:val="00CC23CD"/>
    <w:rsid w:val="00CC2850"/>
    <w:rsid w:val="00CC2AAB"/>
    <w:rsid w:val="00CC3693"/>
    <w:rsid w:val="00CC39AE"/>
    <w:rsid w:val="00CC3F6E"/>
    <w:rsid w:val="00CC7553"/>
    <w:rsid w:val="00CD0558"/>
    <w:rsid w:val="00CD0840"/>
    <w:rsid w:val="00CD1DD8"/>
    <w:rsid w:val="00CD3A22"/>
    <w:rsid w:val="00CD3D98"/>
    <w:rsid w:val="00CD4757"/>
    <w:rsid w:val="00CD49BE"/>
    <w:rsid w:val="00CD4F38"/>
    <w:rsid w:val="00CD4FAC"/>
    <w:rsid w:val="00CD5ABE"/>
    <w:rsid w:val="00CD5B56"/>
    <w:rsid w:val="00CD6695"/>
    <w:rsid w:val="00CD669B"/>
    <w:rsid w:val="00CD68AE"/>
    <w:rsid w:val="00CE05B0"/>
    <w:rsid w:val="00CE0B53"/>
    <w:rsid w:val="00CE1122"/>
    <w:rsid w:val="00CE2C4E"/>
    <w:rsid w:val="00CE3B09"/>
    <w:rsid w:val="00CE65F3"/>
    <w:rsid w:val="00CE69B3"/>
    <w:rsid w:val="00CE6F8C"/>
    <w:rsid w:val="00CF06CC"/>
    <w:rsid w:val="00CF30EE"/>
    <w:rsid w:val="00CF57D3"/>
    <w:rsid w:val="00D004AD"/>
    <w:rsid w:val="00D007D9"/>
    <w:rsid w:val="00D032C1"/>
    <w:rsid w:val="00D03358"/>
    <w:rsid w:val="00D042F2"/>
    <w:rsid w:val="00D04853"/>
    <w:rsid w:val="00D0734F"/>
    <w:rsid w:val="00D118C4"/>
    <w:rsid w:val="00D13581"/>
    <w:rsid w:val="00D13B3D"/>
    <w:rsid w:val="00D14549"/>
    <w:rsid w:val="00D17334"/>
    <w:rsid w:val="00D2000A"/>
    <w:rsid w:val="00D2144B"/>
    <w:rsid w:val="00D23DC5"/>
    <w:rsid w:val="00D23FCC"/>
    <w:rsid w:val="00D2526B"/>
    <w:rsid w:val="00D25ECB"/>
    <w:rsid w:val="00D30244"/>
    <w:rsid w:val="00D307EA"/>
    <w:rsid w:val="00D31B74"/>
    <w:rsid w:val="00D31C1A"/>
    <w:rsid w:val="00D322E1"/>
    <w:rsid w:val="00D32A4C"/>
    <w:rsid w:val="00D32DB5"/>
    <w:rsid w:val="00D350D4"/>
    <w:rsid w:val="00D36BB5"/>
    <w:rsid w:val="00D457E4"/>
    <w:rsid w:val="00D45F7C"/>
    <w:rsid w:val="00D4712A"/>
    <w:rsid w:val="00D478AA"/>
    <w:rsid w:val="00D5091C"/>
    <w:rsid w:val="00D50A94"/>
    <w:rsid w:val="00D551F3"/>
    <w:rsid w:val="00D618EA"/>
    <w:rsid w:val="00D61B2C"/>
    <w:rsid w:val="00D6211C"/>
    <w:rsid w:val="00D63363"/>
    <w:rsid w:val="00D639D3"/>
    <w:rsid w:val="00D642A0"/>
    <w:rsid w:val="00D65294"/>
    <w:rsid w:val="00D66960"/>
    <w:rsid w:val="00D672AF"/>
    <w:rsid w:val="00D67FC0"/>
    <w:rsid w:val="00D71E5E"/>
    <w:rsid w:val="00D73443"/>
    <w:rsid w:val="00D7408B"/>
    <w:rsid w:val="00D7423D"/>
    <w:rsid w:val="00D7660A"/>
    <w:rsid w:val="00D76AE1"/>
    <w:rsid w:val="00D76E30"/>
    <w:rsid w:val="00D7721A"/>
    <w:rsid w:val="00D77337"/>
    <w:rsid w:val="00D77FED"/>
    <w:rsid w:val="00D80A46"/>
    <w:rsid w:val="00D81BBE"/>
    <w:rsid w:val="00D84888"/>
    <w:rsid w:val="00D84BBF"/>
    <w:rsid w:val="00D85518"/>
    <w:rsid w:val="00D87CB1"/>
    <w:rsid w:val="00D91768"/>
    <w:rsid w:val="00D928A9"/>
    <w:rsid w:val="00D928FE"/>
    <w:rsid w:val="00D92C5B"/>
    <w:rsid w:val="00D95A88"/>
    <w:rsid w:val="00D95B3A"/>
    <w:rsid w:val="00D9681F"/>
    <w:rsid w:val="00DA06CD"/>
    <w:rsid w:val="00DA1CED"/>
    <w:rsid w:val="00DA2796"/>
    <w:rsid w:val="00DA30D4"/>
    <w:rsid w:val="00DA4152"/>
    <w:rsid w:val="00DA6734"/>
    <w:rsid w:val="00DA69C7"/>
    <w:rsid w:val="00DA76A2"/>
    <w:rsid w:val="00DA7982"/>
    <w:rsid w:val="00DB0A73"/>
    <w:rsid w:val="00DB1228"/>
    <w:rsid w:val="00DB20E1"/>
    <w:rsid w:val="00DB2BAD"/>
    <w:rsid w:val="00DB327E"/>
    <w:rsid w:val="00DB3362"/>
    <w:rsid w:val="00DB38D2"/>
    <w:rsid w:val="00DB4F03"/>
    <w:rsid w:val="00DB4F2C"/>
    <w:rsid w:val="00DB54A5"/>
    <w:rsid w:val="00DB5EAD"/>
    <w:rsid w:val="00DB6AC2"/>
    <w:rsid w:val="00DB6C30"/>
    <w:rsid w:val="00DB7B1A"/>
    <w:rsid w:val="00DB7F99"/>
    <w:rsid w:val="00DB7FBD"/>
    <w:rsid w:val="00DC2041"/>
    <w:rsid w:val="00DC2E3A"/>
    <w:rsid w:val="00DC3773"/>
    <w:rsid w:val="00DC4677"/>
    <w:rsid w:val="00DC77EC"/>
    <w:rsid w:val="00DD3E4E"/>
    <w:rsid w:val="00DD6693"/>
    <w:rsid w:val="00DD6AAC"/>
    <w:rsid w:val="00DD7566"/>
    <w:rsid w:val="00DE1E5B"/>
    <w:rsid w:val="00DE2590"/>
    <w:rsid w:val="00DE575C"/>
    <w:rsid w:val="00DE648D"/>
    <w:rsid w:val="00DE7D31"/>
    <w:rsid w:val="00DF0585"/>
    <w:rsid w:val="00DF05AE"/>
    <w:rsid w:val="00DF0C4C"/>
    <w:rsid w:val="00DF0C53"/>
    <w:rsid w:val="00DF1FCA"/>
    <w:rsid w:val="00DF3264"/>
    <w:rsid w:val="00DF41FB"/>
    <w:rsid w:val="00DF4515"/>
    <w:rsid w:val="00DF4ADD"/>
    <w:rsid w:val="00DF6903"/>
    <w:rsid w:val="00DF6AFE"/>
    <w:rsid w:val="00E028D2"/>
    <w:rsid w:val="00E0363C"/>
    <w:rsid w:val="00E0376D"/>
    <w:rsid w:val="00E039B8"/>
    <w:rsid w:val="00E03D61"/>
    <w:rsid w:val="00E04913"/>
    <w:rsid w:val="00E053DD"/>
    <w:rsid w:val="00E065C9"/>
    <w:rsid w:val="00E068AC"/>
    <w:rsid w:val="00E069CC"/>
    <w:rsid w:val="00E06C09"/>
    <w:rsid w:val="00E07102"/>
    <w:rsid w:val="00E1032F"/>
    <w:rsid w:val="00E11318"/>
    <w:rsid w:val="00E119FF"/>
    <w:rsid w:val="00E13DD1"/>
    <w:rsid w:val="00E13E6C"/>
    <w:rsid w:val="00E15234"/>
    <w:rsid w:val="00E15B52"/>
    <w:rsid w:val="00E165DA"/>
    <w:rsid w:val="00E17424"/>
    <w:rsid w:val="00E20475"/>
    <w:rsid w:val="00E221E5"/>
    <w:rsid w:val="00E22E83"/>
    <w:rsid w:val="00E231AB"/>
    <w:rsid w:val="00E24A09"/>
    <w:rsid w:val="00E27D94"/>
    <w:rsid w:val="00E30458"/>
    <w:rsid w:val="00E31A49"/>
    <w:rsid w:val="00E336B7"/>
    <w:rsid w:val="00E34206"/>
    <w:rsid w:val="00E34EF5"/>
    <w:rsid w:val="00E377A8"/>
    <w:rsid w:val="00E37969"/>
    <w:rsid w:val="00E37998"/>
    <w:rsid w:val="00E37D5C"/>
    <w:rsid w:val="00E37E35"/>
    <w:rsid w:val="00E43D8C"/>
    <w:rsid w:val="00E444CD"/>
    <w:rsid w:val="00E447B7"/>
    <w:rsid w:val="00E5172E"/>
    <w:rsid w:val="00E5187B"/>
    <w:rsid w:val="00E51F47"/>
    <w:rsid w:val="00E550E3"/>
    <w:rsid w:val="00E55AED"/>
    <w:rsid w:val="00E55E76"/>
    <w:rsid w:val="00E55E92"/>
    <w:rsid w:val="00E560FB"/>
    <w:rsid w:val="00E56403"/>
    <w:rsid w:val="00E57B78"/>
    <w:rsid w:val="00E61023"/>
    <w:rsid w:val="00E61A89"/>
    <w:rsid w:val="00E6265E"/>
    <w:rsid w:val="00E632F7"/>
    <w:rsid w:val="00E64F7C"/>
    <w:rsid w:val="00E66D92"/>
    <w:rsid w:val="00E67531"/>
    <w:rsid w:val="00E67767"/>
    <w:rsid w:val="00E67DF1"/>
    <w:rsid w:val="00E7145E"/>
    <w:rsid w:val="00E72045"/>
    <w:rsid w:val="00E73F2F"/>
    <w:rsid w:val="00E74121"/>
    <w:rsid w:val="00E75F69"/>
    <w:rsid w:val="00E8372F"/>
    <w:rsid w:val="00E843AF"/>
    <w:rsid w:val="00E855F9"/>
    <w:rsid w:val="00E85FDE"/>
    <w:rsid w:val="00E87AD6"/>
    <w:rsid w:val="00E90268"/>
    <w:rsid w:val="00E93895"/>
    <w:rsid w:val="00E94203"/>
    <w:rsid w:val="00E952D2"/>
    <w:rsid w:val="00EA0F93"/>
    <w:rsid w:val="00EA131A"/>
    <w:rsid w:val="00EA237F"/>
    <w:rsid w:val="00EA2B5D"/>
    <w:rsid w:val="00EA30FE"/>
    <w:rsid w:val="00EA3597"/>
    <w:rsid w:val="00EA5479"/>
    <w:rsid w:val="00EB044E"/>
    <w:rsid w:val="00EB0BFB"/>
    <w:rsid w:val="00EB1457"/>
    <w:rsid w:val="00EB2391"/>
    <w:rsid w:val="00EB365B"/>
    <w:rsid w:val="00EB3822"/>
    <w:rsid w:val="00EB5306"/>
    <w:rsid w:val="00EC0099"/>
    <w:rsid w:val="00EC52E5"/>
    <w:rsid w:val="00EC6EA0"/>
    <w:rsid w:val="00EC6F17"/>
    <w:rsid w:val="00ED0BC4"/>
    <w:rsid w:val="00ED1079"/>
    <w:rsid w:val="00ED13C3"/>
    <w:rsid w:val="00ED1975"/>
    <w:rsid w:val="00ED21BB"/>
    <w:rsid w:val="00ED3683"/>
    <w:rsid w:val="00ED3A78"/>
    <w:rsid w:val="00ED5496"/>
    <w:rsid w:val="00EE0684"/>
    <w:rsid w:val="00EE14D8"/>
    <w:rsid w:val="00EE1545"/>
    <w:rsid w:val="00EE39E9"/>
    <w:rsid w:val="00EE7081"/>
    <w:rsid w:val="00EF047A"/>
    <w:rsid w:val="00EF0829"/>
    <w:rsid w:val="00EF174A"/>
    <w:rsid w:val="00EF1BDF"/>
    <w:rsid w:val="00EF403D"/>
    <w:rsid w:val="00EF5FBD"/>
    <w:rsid w:val="00EF6216"/>
    <w:rsid w:val="00EF62E1"/>
    <w:rsid w:val="00F006ED"/>
    <w:rsid w:val="00F00C21"/>
    <w:rsid w:val="00F00CB0"/>
    <w:rsid w:val="00F01E52"/>
    <w:rsid w:val="00F027AA"/>
    <w:rsid w:val="00F0338F"/>
    <w:rsid w:val="00F063FD"/>
    <w:rsid w:val="00F06E82"/>
    <w:rsid w:val="00F13382"/>
    <w:rsid w:val="00F14040"/>
    <w:rsid w:val="00F1457C"/>
    <w:rsid w:val="00F1701F"/>
    <w:rsid w:val="00F17F7F"/>
    <w:rsid w:val="00F20F0B"/>
    <w:rsid w:val="00F219E8"/>
    <w:rsid w:val="00F22340"/>
    <w:rsid w:val="00F235E1"/>
    <w:rsid w:val="00F24CD8"/>
    <w:rsid w:val="00F27295"/>
    <w:rsid w:val="00F30796"/>
    <w:rsid w:val="00F30966"/>
    <w:rsid w:val="00F3216A"/>
    <w:rsid w:val="00F332E6"/>
    <w:rsid w:val="00F33EA3"/>
    <w:rsid w:val="00F35E4D"/>
    <w:rsid w:val="00F36496"/>
    <w:rsid w:val="00F36EDD"/>
    <w:rsid w:val="00F402AA"/>
    <w:rsid w:val="00F402D5"/>
    <w:rsid w:val="00F4396B"/>
    <w:rsid w:val="00F43EA1"/>
    <w:rsid w:val="00F45299"/>
    <w:rsid w:val="00F45A91"/>
    <w:rsid w:val="00F46901"/>
    <w:rsid w:val="00F47D50"/>
    <w:rsid w:val="00F50DB3"/>
    <w:rsid w:val="00F50F60"/>
    <w:rsid w:val="00F5169C"/>
    <w:rsid w:val="00F53035"/>
    <w:rsid w:val="00F5536E"/>
    <w:rsid w:val="00F574B4"/>
    <w:rsid w:val="00F57823"/>
    <w:rsid w:val="00F607FC"/>
    <w:rsid w:val="00F60E91"/>
    <w:rsid w:val="00F6193E"/>
    <w:rsid w:val="00F63A39"/>
    <w:rsid w:val="00F64AB4"/>
    <w:rsid w:val="00F66D09"/>
    <w:rsid w:val="00F66D6C"/>
    <w:rsid w:val="00F707E9"/>
    <w:rsid w:val="00F70A3D"/>
    <w:rsid w:val="00F71003"/>
    <w:rsid w:val="00F73026"/>
    <w:rsid w:val="00F753FA"/>
    <w:rsid w:val="00F75C65"/>
    <w:rsid w:val="00F75F32"/>
    <w:rsid w:val="00F80235"/>
    <w:rsid w:val="00F81667"/>
    <w:rsid w:val="00F825B1"/>
    <w:rsid w:val="00F82E34"/>
    <w:rsid w:val="00F836F3"/>
    <w:rsid w:val="00F84018"/>
    <w:rsid w:val="00F856B7"/>
    <w:rsid w:val="00F85E0B"/>
    <w:rsid w:val="00F87102"/>
    <w:rsid w:val="00F909AC"/>
    <w:rsid w:val="00F91ABB"/>
    <w:rsid w:val="00F92CC9"/>
    <w:rsid w:val="00F93717"/>
    <w:rsid w:val="00F94382"/>
    <w:rsid w:val="00F952AF"/>
    <w:rsid w:val="00FA3063"/>
    <w:rsid w:val="00FA334A"/>
    <w:rsid w:val="00FA393B"/>
    <w:rsid w:val="00FA52B7"/>
    <w:rsid w:val="00FA73E8"/>
    <w:rsid w:val="00FA7D9C"/>
    <w:rsid w:val="00FB10DD"/>
    <w:rsid w:val="00FB1A92"/>
    <w:rsid w:val="00FB2872"/>
    <w:rsid w:val="00FB7542"/>
    <w:rsid w:val="00FB7709"/>
    <w:rsid w:val="00FB77FE"/>
    <w:rsid w:val="00FC124D"/>
    <w:rsid w:val="00FC191F"/>
    <w:rsid w:val="00FC1DBD"/>
    <w:rsid w:val="00FC2829"/>
    <w:rsid w:val="00FC2E3E"/>
    <w:rsid w:val="00FC3937"/>
    <w:rsid w:val="00FC494B"/>
    <w:rsid w:val="00FC681F"/>
    <w:rsid w:val="00FC701E"/>
    <w:rsid w:val="00FC755B"/>
    <w:rsid w:val="00FD0B1B"/>
    <w:rsid w:val="00FD135E"/>
    <w:rsid w:val="00FD16C1"/>
    <w:rsid w:val="00FD39DC"/>
    <w:rsid w:val="00FD550D"/>
    <w:rsid w:val="00FD6E1C"/>
    <w:rsid w:val="00FD6F19"/>
    <w:rsid w:val="00FE0F26"/>
    <w:rsid w:val="00FE0F27"/>
    <w:rsid w:val="00FE1A65"/>
    <w:rsid w:val="00FE1F2E"/>
    <w:rsid w:val="00FE258A"/>
    <w:rsid w:val="00FE3C2D"/>
    <w:rsid w:val="00FE6108"/>
    <w:rsid w:val="00FE77B4"/>
    <w:rsid w:val="00FF03E9"/>
    <w:rsid w:val="00FF3490"/>
    <w:rsid w:val="00FF5962"/>
    <w:rsid w:val="00FF688A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13D6850C736002143EE25D140723E55089E8A8C985B99864E70E2AD033C3E5FE32F51B4CFD3E3UCe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3D6850C736002143EE25D140723E55089E8A8C985B99864E70E2AD033C3E5FE32F51B4CFD3E3U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84416C-0810-437E-85B1-B5C83F44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5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5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28</cp:revision>
  <cp:lastPrinted>2018-08-14T12:06:00Z</cp:lastPrinted>
  <dcterms:created xsi:type="dcterms:W3CDTF">2019-07-08T12:33:00Z</dcterms:created>
  <dcterms:modified xsi:type="dcterms:W3CDTF">2020-09-22T12:59:00Z</dcterms:modified>
</cp:coreProperties>
</file>